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56228B91" w:rsidR="0096275C" w:rsidRPr="00F72112" w:rsidRDefault="51626CAE" w:rsidP="0096275C">
      <w:pPr>
        <w:rPr>
          <w:rFonts w:ascii="Segoe UI" w:hAnsi="Segoe UI" w:cs="Times New Roman"/>
          <w:color w:val="3C3C41"/>
        </w:rPr>
      </w:pPr>
      <w:bookmarkStart w:id="0" w:name="_Hlk11153964"/>
      <w:r>
        <w:rPr>
          <w:noProof/>
        </w:rPr>
        <w:drawing>
          <wp:inline distT="0" distB="0" distL="0" distR="0" wp14:anchorId="625D5410" wp14:editId="793CA5DE">
            <wp:extent cx="1286158" cy="281049"/>
            <wp:effectExtent l="0" t="0" r="0" b="5080"/>
            <wp:docPr id="1393547152" name="Picture 1065076669"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adec="http://schemas.microsoft.com/office/drawing/2017/decorative"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F72112" w:rsidRDefault="0096275C" w:rsidP="0096275C">
      <w:pPr>
        <w:rPr>
          <w:rFonts w:ascii="Segoe UI" w:hAnsi="Segoe UI" w:cs="Times New Roman"/>
          <w:color w:val="3C3C41"/>
        </w:rPr>
      </w:pPr>
    </w:p>
    <w:p w14:paraId="224B29F5" w14:textId="77777777" w:rsidR="0096275C" w:rsidRPr="00F72112" w:rsidRDefault="0096275C" w:rsidP="0096275C">
      <w:pPr>
        <w:rPr>
          <w:rFonts w:ascii="Segoe UI Semibold" w:hAnsi="Segoe UI Semibold" w:cs="Segoe UI Semibold"/>
          <w:color w:val="3C3C41"/>
        </w:rPr>
      </w:pPr>
    </w:p>
    <w:p w14:paraId="3895503B" w14:textId="77777777" w:rsidR="0096275C" w:rsidRPr="00BC4ED7" w:rsidRDefault="0096275C" w:rsidP="1FF7001D">
      <w:pPr>
        <w:spacing w:line="216" w:lineRule="auto"/>
        <w:rPr>
          <w:rFonts w:asciiTheme="majorHAnsi" w:hAnsiTheme="majorHAnsi" w:cstheme="majorBidi"/>
          <w:color w:val="004BBB" w:themeColor="accent6" w:themeTint="BF"/>
          <w:sz w:val="80"/>
          <w:szCs w:val="80"/>
        </w:rPr>
      </w:pPr>
      <w:bookmarkStart w:id="1" w:name="_Hlk11152358"/>
      <w:r w:rsidRPr="00BC4ED7">
        <w:rPr>
          <w:rFonts w:asciiTheme="majorHAnsi" w:hAnsiTheme="majorHAnsi" w:cstheme="majorBidi"/>
          <w:color w:val="004BBB" w:themeColor="accent6" w:themeTint="BF"/>
          <w:sz w:val="80"/>
          <w:szCs w:val="80"/>
        </w:rPr>
        <w:t xml:space="preserve">Robotic Process Automation in a </w:t>
      </w:r>
      <w:bookmarkStart w:id="2" w:name="_Hlk6324104"/>
      <w:r w:rsidRPr="00BC4ED7">
        <w:rPr>
          <w:rFonts w:asciiTheme="majorHAnsi" w:hAnsiTheme="majorHAnsi" w:cstheme="majorBidi"/>
          <w:color w:val="004BBB" w:themeColor="accent6" w:themeTint="BF"/>
          <w:sz w:val="80"/>
          <w:szCs w:val="80"/>
        </w:rPr>
        <w:t>Day</w:t>
      </w:r>
      <w:bookmarkEnd w:id="1"/>
      <w:bookmarkEnd w:id="2"/>
    </w:p>
    <w:p w14:paraId="39CFC4A6" w14:textId="3DCBE35C" w:rsidR="2314D50D" w:rsidRDefault="2314D50D" w:rsidP="1FE1AF75">
      <w:pPr>
        <w:rPr>
          <w:rFonts w:ascii="Segoe UI Semibold" w:eastAsia="Segoe UI Semibold" w:hAnsi="Segoe UI Semibold" w:cs="Segoe UI Semibold"/>
          <w:color w:val="000000"/>
          <w:sz w:val="40"/>
          <w:szCs w:val="40"/>
        </w:rPr>
      </w:pPr>
      <w:r w:rsidRPr="2B866425">
        <w:rPr>
          <w:rFonts w:ascii="Segoe UI Semibold" w:eastAsia="Segoe UI Semibold" w:hAnsi="Segoe UI Semibold" w:cs="Segoe UI Semibold"/>
          <w:color w:val="3C3C41" w:themeColor="text2"/>
          <w:sz w:val="40"/>
          <w:szCs w:val="40"/>
        </w:rPr>
        <w:t>Lab prerequisites</w:t>
      </w:r>
      <w:r w:rsidR="15CD2914" w:rsidRPr="2B866425">
        <w:rPr>
          <w:rFonts w:ascii="Segoe UI Semibold" w:eastAsia="Segoe UI Semibold" w:hAnsi="Segoe UI Semibold" w:cs="Segoe UI Semibold"/>
          <w:color w:val="3C3C41" w:themeColor="text2"/>
          <w:sz w:val="40"/>
          <w:szCs w:val="40"/>
        </w:rPr>
        <w:t xml:space="preserve"> 1.1</w:t>
      </w:r>
      <w:r w:rsidRPr="2B866425">
        <w:rPr>
          <w:rFonts w:ascii="Segoe UI Semibold" w:eastAsia="Segoe UI Semibold" w:hAnsi="Segoe UI Semibold" w:cs="Segoe UI Semibold"/>
          <w:color w:val="3C3C41" w:themeColor="text2"/>
          <w:sz w:val="40"/>
          <w:szCs w:val="40"/>
        </w:rPr>
        <w:t xml:space="preserve"> – How to setup a tenant</w:t>
      </w:r>
      <w:r w:rsidR="0AFD7ED3" w:rsidRPr="2B866425">
        <w:rPr>
          <w:rFonts w:ascii="Segoe UI Semibold" w:eastAsia="Segoe UI Semibold" w:hAnsi="Segoe UI Semibold" w:cs="Segoe UI Semibold"/>
          <w:color w:val="3C3C41" w:themeColor="text2"/>
          <w:sz w:val="40"/>
          <w:szCs w:val="40"/>
        </w:rPr>
        <w:t xml:space="preserve"> and create an environment</w:t>
      </w:r>
    </w:p>
    <w:p w14:paraId="0142E65C" w14:textId="3C7CA092" w:rsidR="0096275C" w:rsidRPr="00F72112" w:rsidRDefault="1FA7037F" w:rsidP="0096275C">
      <w:pPr>
        <w:spacing w:before="360" w:after="80"/>
        <w:rPr>
          <w:rFonts w:ascii="Segoe UI" w:hAnsi="Segoe UI" w:cs="Segoe UI"/>
          <w:color w:val="3C3C41"/>
          <w:sz w:val="21"/>
          <w:szCs w:val="21"/>
          <w:lang w:eastAsia="zh-CN"/>
        </w:rPr>
      </w:pPr>
      <w:r w:rsidRPr="1FE1AF75">
        <w:rPr>
          <w:rFonts w:ascii="Segoe UI" w:hAnsi="Segoe UI" w:cs="Segoe UI"/>
          <w:color w:val="3C3C41" w:themeColor="text2"/>
          <w:sz w:val="21"/>
          <w:szCs w:val="21"/>
          <w:lang w:eastAsia="zh-CN"/>
        </w:rPr>
        <w:t>3</w:t>
      </w:r>
      <w:r w:rsidR="00CF1236" w:rsidRPr="1FE1AF75">
        <w:rPr>
          <w:rFonts w:ascii="Segoe UI" w:hAnsi="Segoe UI" w:cs="Segoe UI"/>
          <w:color w:val="3C3C41" w:themeColor="text2"/>
          <w:sz w:val="21"/>
          <w:szCs w:val="21"/>
          <w:lang w:eastAsia="zh-CN"/>
        </w:rPr>
        <w:t>0</w:t>
      </w:r>
      <w:r w:rsidR="0096275C" w:rsidRPr="1FE1AF75">
        <w:rPr>
          <w:rFonts w:ascii="Segoe UI" w:hAnsi="Segoe UI" w:cs="Segoe UI"/>
          <w:color w:val="3C3C41" w:themeColor="text2"/>
          <w:sz w:val="21"/>
          <w:szCs w:val="21"/>
          <w:lang w:eastAsia="zh-CN"/>
        </w:rPr>
        <w:t xml:space="preserve"> mins</w:t>
      </w:r>
    </w:p>
    <w:p w14:paraId="7E8C0307" w14:textId="3326B133" w:rsidR="0096275C" w:rsidRDefault="0096275C" w:rsidP="0096275C">
      <w:pPr>
        <w:spacing w:before="40" w:after="0"/>
        <w:rPr>
          <w:rFonts w:ascii="Segoe UI" w:hAnsi="Segoe UI" w:cs="Segoe UI"/>
          <w:color w:val="3C3C41" w:themeColor="text2"/>
          <w:sz w:val="21"/>
          <w:szCs w:val="21"/>
        </w:rPr>
      </w:pPr>
      <w:r w:rsidRPr="206D17DB">
        <w:rPr>
          <w:rFonts w:ascii="Segoe UI" w:hAnsi="Segoe UI" w:cs="Segoe UI"/>
          <w:color w:val="3C3C41" w:themeColor="text2"/>
          <w:sz w:val="21"/>
          <w:szCs w:val="21"/>
        </w:rPr>
        <w:fldChar w:fldCharType="begin"/>
      </w:r>
      <w:r w:rsidRPr="206D17DB">
        <w:rPr>
          <w:rFonts w:ascii="Segoe UI" w:hAnsi="Segoe UI" w:cs="Segoe UI"/>
          <w:color w:val="3C3C41" w:themeColor="text2"/>
          <w:sz w:val="21"/>
          <w:szCs w:val="21"/>
        </w:rPr>
        <w:instrText xml:space="preserve"> DATE  \@ "MMMM yyyy"  \* MERGEFORMAT </w:instrText>
      </w:r>
      <w:r w:rsidRPr="206D17DB">
        <w:rPr>
          <w:rFonts w:ascii="Segoe UI" w:hAnsi="Segoe UI" w:cs="Segoe UI"/>
          <w:color w:val="3C3C41" w:themeColor="text2"/>
          <w:sz w:val="21"/>
          <w:szCs w:val="21"/>
        </w:rPr>
        <w:fldChar w:fldCharType="separate"/>
      </w:r>
      <w:r w:rsidR="00C47E24">
        <w:rPr>
          <w:rFonts w:ascii="Segoe UI" w:hAnsi="Segoe UI" w:cs="Segoe UI"/>
          <w:noProof/>
          <w:color w:val="3C3C41" w:themeColor="text2"/>
          <w:sz w:val="21"/>
          <w:szCs w:val="21"/>
        </w:rPr>
        <w:t>April 2023</w:t>
      </w:r>
      <w:r w:rsidRPr="206D17DB">
        <w:rPr>
          <w:rFonts w:ascii="Segoe UI" w:hAnsi="Segoe UI" w:cs="Segoe UI"/>
          <w:color w:val="3C3C41" w:themeColor="text2"/>
          <w:sz w:val="21"/>
          <w:szCs w:val="21"/>
        </w:rPr>
        <w:fldChar w:fldCharType="end"/>
      </w:r>
    </w:p>
    <w:p w14:paraId="3F7A57C5" w14:textId="37836BB3" w:rsidR="00E134ED" w:rsidRPr="00F72112" w:rsidRDefault="00E134ED" w:rsidP="0096275C">
      <w:pPr>
        <w:spacing w:before="40" w:after="0"/>
        <w:rPr>
          <w:rFonts w:ascii="Segoe UI" w:hAnsi="Segoe UI" w:cs="Segoe UI"/>
          <w:color w:val="3C3C41"/>
          <w:sz w:val="20"/>
          <w:szCs w:val="20"/>
        </w:rPr>
      </w:pPr>
      <w:r>
        <w:rPr>
          <w:rFonts w:ascii="Segoe UI" w:hAnsi="Segoe UI" w:cs="Segoe UI"/>
          <w:color w:val="3C3C41" w:themeColor="text2"/>
          <w:sz w:val="21"/>
          <w:szCs w:val="21"/>
        </w:rPr>
        <w:t xml:space="preserve">Applies to Power Automate Desktop v. </w:t>
      </w:r>
      <w:r w:rsidR="0085002B">
        <w:rPr>
          <w:rFonts w:ascii="Segoe UI" w:hAnsi="Segoe UI" w:cs="Segoe UI"/>
          <w:color w:val="3C3C41" w:themeColor="text2"/>
          <w:sz w:val="21"/>
          <w:szCs w:val="21"/>
        </w:rPr>
        <w:t>2.31.105.23101</w:t>
      </w:r>
      <w:r w:rsidR="005F62B5">
        <w:rPr>
          <w:rFonts w:ascii="Segoe UI" w:hAnsi="Segoe UI" w:cs="Segoe UI"/>
          <w:color w:val="3C3C41" w:themeColor="text2"/>
          <w:sz w:val="21"/>
          <w:szCs w:val="21"/>
        </w:rPr>
        <w:t xml:space="preserve"> (</w:t>
      </w:r>
      <w:hyperlink r:id="rId12" w:history="1">
        <w:r w:rsidR="005F62B5" w:rsidRPr="005F62B5">
          <w:rPr>
            <w:rStyle w:val="Hyperlink"/>
            <w:rFonts w:ascii="Segoe UI" w:hAnsi="Segoe UI" w:cs="Segoe UI"/>
            <w:sz w:val="21"/>
            <w:szCs w:val="21"/>
          </w:rPr>
          <w:t>more</w:t>
        </w:r>
      </w:hyperlink>
      <w:r w:rsidR="005F62B5">
        <w:rPr>
          <w:rFonts w:ascii="Segoe UI" w:hAnsi="Segoe UI" w:cs="Segoe UI"/>
          <w:color w:val="3C3C41" w:themeColor="text2"/>
          <w:sz w:val="21"/>
          <w:szCs w:val="21"/>
        </w:rPr>
        <w:t>)</w:t>
      </w:r>
    </w:p>
    <w:p w14:paraId="5C5D18CE" w14:textId="71B8B4BE" w:rsidR="0096275C" w:rsidRPr="00F72112" w:rsidRDefault="00B1288E" w:rsidP="0096275C">
      <w:pPr>
        <w:rPr>
          <w:rFonts w:ascii="Segoe UI" w:hAnsi="Segoe UI" w:cs="Times New Roman"/>
          <w:color w:val="3C3C41"/>
        </w:rPr>
      </w:pPr>
      <w:r w:rsidRPr="009A5231">
        <w:rPr>
          <w:noProof/>
          <w:color w:val="2B579A"/>
          <w:shd w:val="clear" w:color="auto" w:fill="E6E6E6"/>
        </w:rPr>
        <w:drawing>
          <wp:anchor distT="0" distB="0" distL="114300" distR="114300" simplePos="0" relativeHeight="251658240" behindDoc="0" locked="0" layoutInCell="1" allowOverlap="1" wp14:anchorId="55FAD429" wp14:editId="49A4C31B">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0096275C" w:rsidRPr="00F72112">
        <w:rPr>
          <w:rFonts w:ascii="Segoe UI Semibold" w:hAnsi="Segoe UI Semibold" w:cs="Times New Roman"/>
          <w:color w:val="3C3C41"/>
          <w:sz w:val="72"/>
          <w:szCs w:val="72"/>
        </w:rPr>
        <w:br w:type="page"/>
      </w:r>
    </w:p>
    <w:bookmarkEnd w:id="0"/>
    <w:p w14:paraId="7A8D868D" w14:textId="77777777" w:rsidR="0096275C" w:rsidRPr="00F72112" w:rsidRDefault="0096275C" w:rsidP="0096275C">
      <w:pPr>
        <w:spacing w:after="0" w:line="264" w:lineRule="auto"/>
        <w:rPr>
          <w:rFonts w:ascii="Segoe UI" w:hAnsi="Segoe UI" w:cs="Times New Roman"/>
          <w:color w:val="3C3C41"/>
        </w:rPr>
      </w:pPr>
      <w:r w:rsidRPr="206D17DB">
        <w:rPr>
          <w:rFonts w:ascii="Segoe UI" w:hAnsi="Segoe UI" w:cs="Times New Roman"/>
          <w:color w:val="3C3C41" w:themeColor="text2"/>
        </w:rPr>
        <w:lastRenderedPageBreak/>
        <w:t>This document is provided “as-is.” Information and views expressed in this document, including URL and other Internet Web site references, may change without notice. You bear the risk of</w:t>
      </w:r>
      <w:r>
        <w:br/>
      </w:r>
      <w:r w:rsidRPr="206D17DB">
        <w:rPr>
          <w:rFonts w:ascii="Segoe UI" w:hAnsi="Segoe UI" w:cs="Times New Roman"/>
          <w:color w:val="3C3C41" w:themeColor="text2"/>
        </w:rPr>
        <w:t>using it. Some examples are fictitious and are for illustration only. No real association is intended</w:t>
      </w:r>
      <w:r>
        <w:br/>
      </w:r>
      <w:r w:rsidRPr="206D17DB">
        <w:rPr>
          <w:rFonts w:ascii="Segoe UI" w:hAnsi="Segoe UI" w:cs="Times New Roman"/>
          <w:color w:val="3C3C41" w:themeColor="text2"/>
        </w:rPr>
        <w:t>or inferred. This document does not provide you with any legal rights to any intellectual property in any Microsoft product. You may copy and use this document for your internal reference purposes.</w:t>
      </w:r>
    </w:p>
    <w:p w14:paraId="226FC8C2" w14:textId="028646C8" w:rsidR="0096275C" w:rsidRPr="00F72112" w:rsidRDefault="0096275C" w:rsidP="0096275C">
      <w:pPr>
        <w:spacing w:line="264" w:lineRule="auto"/>
        <w:rPr>
          <w:rFonts w:ascii="Segoe UI" w:hAnsi="Segoe UI" w:cs="Times New Roman"/>
          <w:color w:val="3C3C41"/>
        </w:rPr>
        <w:sectPr w:rsidR="0096275C" w:rsidRPr="00F72112" w:rsidSect="001E2CD1">
          <w:headerReference w:type="default" r:id="rId14"/>
          <w:footerReference w:type="default" r:id="rId15"/>
          <w:footerReference w:type="first" r:id="rId16"/>
          <w:pgSz w:w="12240" w:h="15840"/>
          <w:pgMar w:top="1296" w:right="1296" w:bottom="1296" w:left="1296" w:header="720" w:footer="432" w:gutter="0"/>
          <w:pgNumType w:start="1"/>
          <w:cols w:space="720"/>
          <w:titlePg/>
          <w:docGrid w:linePitch="360"/>
        </w:sectPr>
      </w:pPr>
      <w:r w:rsidRPr="206D17DB">
        <w:rPr>
          <w:rFonts w:ascii="Segoe UI" w:hAnsi="Segoe UI" w:cs="Times New Roman"/>
          <w:color w:val="3C3C41" w:themeColor="text2"/>
        </w:rPr>
        <w:t>© 202</w:t>
      </w:r>
      <w:r w:rsidR="0053097B">
        <w:rPr>
          <w:rFonts w:ascii="Segoe UI" w:hAnsi="Segoe UI" w:cs="Times New Roman"/>
          <w:color w:val="3C3C41" w:themeColor="text2"/>
        </w:rPr>
        <w:t>1</w:t>
      </w:r>
      <w:r w:rsidRPr="206D17DB">
        <w:rPr>
          <w:rFonts w:ascii="Segoe UI" w:hAnsi="Segoe UI" w:cs="Times New Roman"/>
          <w:color w:val="3C3C41" w:themeColor="text2"/>
        </w:rPr>
        <w:t xml:space="preserve"> Microsoft Corporation. All rights reserved.</w:t>
      </w:r>
    </w:p>
    <w:p w14:paraId="183528A8" w14:textId="5DF70A7C" w:rsidR="00F07671" w:rsidRPr="00236FB3" w:rsidRDefault="00863409" w:rsidP="00236FB3">
      <w:pPr>
        <w:pStyle w:val="Heading1"/>
        <w:rPr>
          <w:rStyle w:val="normaltextrun"/>
        </w:rPr>
      </w:pPr>
      <w:r w:rsidRPr="00236FB3">
        <w:rPr>
          <w:rStyle w:val="normaltextrun"/>
        </w:rPr>
        <w:lastRenderedPageBreak/>
        <w:t>Lab overview</w:t>
      </w:r>
    </w:p>
    <w:p w14:paraId="77852680" w14:textId="33150D09" w:rsidR="00863409" w:rsidRDefault="00863409" w:rsidP="00863409">
      <w:pPr>
        <w:spacing w:after="240"/>
        <w:rPr>
          <w:rFonts w:ascii="Segoe UI" w:eastAsia="Segoe UI" w:hAnsi="Segoe UI" w:cs="Segoe UI"/>
          <w:color w:val="3C3C41"/>
        </w:rPr>
      </w:pPr>
      <w:r w:rsidRPr="206D17DB">
        <w:rPr>
          <w:rFonts w:ascii="Segoe UI" w:eastAsia="Segoe UI" w:hAnsi="Segoe UI" w:cs="Segoe UI"/>
          <w:color w:val="3C3C41" w:themeColor="text2"/>
        </w:rPr>
        <w:t xml:space="preserve">This beginner-level lab gives you hands-on experience designing and developing an </w:t>
      </w:r>
      <w:r w:rsidR="003D34DC" w:rsidRPr="206D17DB">
        <w:rPr>
          <w:rFonts w:ascii="Segoe UI" w:eastAsia="Segoe UI" w:hAnsi="Segoe UI" w:cs="Segoe UI"/>
          <w:color w:val="3C3C41" w:themeColor="text2"/>
        </w:rPr>
        <w:t>end-to-end</w:t>
      </w:r>
      <w:r w:rsidRPr="206D17DB">
        <w:rPr>
          <w:rFonts w:ascii="Segoe UI" w:eastAsia="Segoe UI" w:hAnsi="Segoe UI" w:cs="Segoe UI"/>
          <w:color w:val="3C3C41" w:themeColor="text2"/>
        </w:rPr>
        <w:t xml:space="preserve"> RPA automation using Power Automate. We’ll show you the steps to build automate in less than a day. </w:t>
      </w:r>
    </w:p>
    <w:p w14:paraId="4A22FF79" w14:textId="68A48D0B" w:rsidR="00863409" w:rsidRDefault="00863409" w:rsidP="00863409">
      <w:pPr>
        <w:spacing w:after="240"/>
        <w:rPr>
          <w:rFonts w:ascii="Segoe UI" w:eastAsia="Segoe UI" w:hAnsi="Segoe UI" w:cs="Segoe UI"/>
          <w:color w:val="3C3C41"/>
        </w:rPr>
      </w:pPr>
      <w:r w:rsidRPr="206D17DB">
        <w:rPr>
          <w:rFonts w:ascii="Segoe UI" w:eastAsia="Segoe UI" w:hAnsi="Segoe UI" w:cs="Segoe UI"/>
          <w:color w:val="3C3C41" w:themeColor="text2"/>
        </w:rPr>
        <w:t>Here’s what you’ll learn:</w:t>
      </w:r>
    </w:p>
    <w:tbl>
      <w:tblPr>
        <w:tblStyle w:val="GridTable1Light-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3929"/>
        <w:gridCol w:w="5338"/>
      </w:tblGrid>
      <w:tr w:rsidR="00705252" w14:paraId="3568F85A" w14:textId="77777777" w:rsidTr="2E1D588C">
        <w:trPr>
          <w:cnfStyle w:val="100000000000" w:firstRow="1" w:lastRow="0" w:firstColumn="0" w:lastColumn="0" w:oddVBand="0" w:evenVBand="0" w:oddHBand="0" w:evenHBand="0" w:firstRowFirstColumn="0" w:firstRowLastColumn="0" w:lastRowFirstColumn="0" w:lastRowLastColumn="0"/>
          <w:trHeight w:val="1543"/>
        </w:trPr>
        <w:tc>
          <w:tcPr>
            <w:tcW w:w="3929" w:type="dxa"/>
            <w:shd w:val="clear" w:color="auto" w:fill="004BBB" w:themeFill="accent6" w:themeFillTint="BF"/>
            <w:vAlign w:val="center"/>
          </w:tcPr>
          <w:p w14:paraId="6D58A39A" w14:textId="1CF4C8B8" w:rsidR="00705252" w:rsidRPr="00D051D5" w:rsidRDefault="00705252" w:rsidP="206D17DB">
            <w:pPr>
              <w:rPr>
                <w:rFonts w:ascii="Segoe UI" w:eastAsia="Segoe UI" w:hAnsi="Segoe UI" w:cs="Segoe UI"/>
                <w:color w:val="FFFFFF" w:themeColor="background1"/>
              </w:rPr>
            </w:pPr>
            <w:r w:rsidRPr="206D17DB">
              <w:rPr>
                <w:rFonts w:ascii="Segoe UI" w:eastAsia="Segoe UI" w:hAnsi="Segoe UI" w:cs="Segoe UI"/>
                <w:color w:val="FFFFFF" w:themeColor="background2"/>
              </w:rPr>
              <w:t xml:space="preserve">Power Automate </w:t>
            </w:r>
            <w:r w:rsidR="00565A44">
              <w:rPr>
                <w:rFonts w:ascii="Segoe UI" w:eastAsia="Segoe UI" w:hAnsi="Segoe UI" w:cs="Segoe UI"/>
                <w:color w:val="FFFFFF" w:themeColor="background2"/>
              </w:rPr>
              <w:t>Desktop</w:t>
            </w:r>
            <w:r w:rsidRPr="206D17DB">
              <w:rPr>
                <w:rFonts w:ascii="Segoe UI" w:eastAsia="Segoe UI" w:hAnsi="Segoe UI" w:cs="Segoe UI"/>
                <w:color w:val="FFFFFF" w:themeColor="background2"/>
              </w:rPr>
              <w:t xml:space="preserve"> flows</w:t>
            </w:r>
          </w:p>
        </w:tc>
        <w:tc>
          <w:tcPr>
            <w:tcW w:w="5338" w:type="dxa"/>
            <w:vAlign w:val="center"/>
          </w:tcPr>
          <w:p w14:paraId="7C892BF9" w14:textId="25BCA176" w:rsidR="00705252" w:rsidRPr="00D051D5" w:rsidRDefault="00705252">
            <w:pPr>
              <w:spacing w:after="240"/>
              <w:rPr>
                <w:rFonts w:ascii="Segoe UI" w:eastAsia="Segoe UI" w:hAnsi="Segoe UI" w:cs="Segoe UI"/>
                <w:b w:val="0"/>
                <w:color w:val="3C3C41"/>
              </w:rPr>
            </w:pPr>
            <w:r w:rsidRPr="00F65EB0">
              <w:rPr>
                <w:rFonts w:ascii="Segoe UI" w:eastAsia="Segoe UI" w:hAnsi="Segoe UI" w:cs="Segoe UI"/>
                <w:b w:val="0"/>
              </w:rPr>
              <w:t xml:space="preserve">Create </w:t>
            </w:r>
            <w:r w:rsidR="0053097B">
              <w:rPr>
                <w:rFonts w:ascii="Segoe UI" w:eastAsia="Segoe UI" w:hAnsi="Segoe UI" w:cs="Segoe UI"/>
                <w:b w:val="0"/>
              </w:rPr>
              <w:t>d</w:t>
            </w:r>
            <w:r w:rsidR="00353A58">
              <w:rPr>
                <w:rFonts w:ascii="Segoe UI" w:eastAsia="Segoe UI" w:hAnsi="Segoe UI" w:cs="Segoe UI"/>
                <w:b w:val="0"/>
              </w:rPr>
              <w:t>esktop</w:t>
            </w:r>
            <w:r w:rsidRPr="00F65EB0">
              <w:rPr>
                <w:rFonts w:ascii="Segoe UI" w:eastAsia="Segoe UI" w:hAnsi="Segoe UI" w:cs="Segoe UI"/>
                <w:b w:val="0"/>
              </w:rPr>
              <w:t xml:space="preserve"> flows that can record and playback manual steps against Win 32 desktop application or website. Learn how to run UI automation in attended or unattended mode.</w:t>
            </w:r>
          </w:p>
        </w:tc>
      </w:tr>
      <w:tr w:rsidR="00705252" w14:paraId="4F25A8CD" w14:textId="77777777" w:rsidTr="2E1D588C">
        <w:trPr>
          <w:trHeight w:val="648"/>
        </w:trPr>
        <w:tc>
          <w:tcPr>
            <w:tcW w:w="3929" w:type="dxa"/>
            <w:shd w:val="clear" w:color="auto" w:fill="auto"/>
            <w:vAlign w:val="center"/>
          </w:tcPr>
          <w:p w14:paraId="75441C1F" w14:textId="77777777" w:rsidR="00705252" w:rsidRPr="50EF7C48" w:rsidRDefault="00705252">
            <w:pPr>
              <w:rPr>
                <w:rFonts w:ascii="Segoe UI" w:eastAsia="Segoe UI" w:hAnsi="Segoe UI" w:cs="Segoe UI"/>
                <w:b/>
                <w:color w:val="FFFFFF" w:themeColor="background1"/>
              </w:rPr>
            </w:pPr>
          </w:p>
        </w:tc>
        <w:tc>
          <w:tcPr>
            <w:tcW w:w="5338" w:type="dxa"/>
            <w:shd w:val="clear" w:color="auto" w:fill="auto"/>
            <w:vAlign w:val="center"/>
          </w:tcPr>
          <w:p w14:paraId="50F7D7FB" w14:textId="77777777" w:rsidR="00705252" w:rsidRPr="50EF7C48" w:rsidRDefault="00705252">
            <w:pPr>
              <w:spacing w:after="240"/>
              <w:rPr>
                <w:rFonts w:ascii="Segoe UI" w:eastAsia="Segoe UI" w:hAnsi="Segoe UI" w:cs="Segoe UI"/>
              </w:rPr>
            </w:pPr>
          </w:p>
        </w:tc>
      </w:tr>
      <w:tr w:rsidR="00705252" w14:paraId="3D9BB350" w14:textId="77777777" w:rsidTr="2E1D588C">
        <w:trPr>
          <w:trHeight w:val="1543"/>
        </w:trPr>
        <w:tc>
          <w:tcPr>
            <w:tcW w:w="3929" w:type="dxa"/>
            <w:shd w:val="clear" w:color="auto" w:fill="004BBB" w:themeFill="accent6" w:themeFillTint="BF"/>
            <w:vAlign w:val="center"/>
          </w:tcPr>
          <w:p w14:paraId="170C6924" w14:textId="3838159A" w:rsidR="00705252" w:rsidRDefault="00705252">
            <w:pPr>
              <w:spacing w:after="240"/>
              <w:rPr>
                <w:rFonts w:ascii="Segoe UI" w:eastAsia="Segoe UI" w:hAnsi="Segoe UI" w:cs="Segoe UI"/>
                <w:color w:val="3C3C41"/>
              </w:rPr>
            </w:pPr>
            <w:r w:rsidRPr="206D17DB">
              <w:rPr>
                <w:rFonts w:ascii="Segoe UI" w:eastAsia="Segoe UI" w:hAnsi="Segoe UI" w:cs="Segoe UI"/>
                <w:b/>
                <w:color w:val="FFFFFF" w:themeColor="background2"/>
              </w:rPr>
              <w:t xml:space="preserve">Integration of </w:t>
            </w:r>
            <w:r w:rsidR="00411A27">
              <w:rPr>
                <w:rFonts w:ascii="Segoe UI" w:eastAsia="Segoe UI" w:hAnsi="Segoe UI" w:cs="Segoe UI"/>
                <w:b/>
                <w:color w:val="FFFFFF" w:themeColor="background2"/>
              </w:rPr>
              <w:t>Desktop</w:t>
            </w:r>
            <w:r w:rsidRPr="206D17DB">
              <w:rPr>
                <w:rFonts w:ascii="Segoe UI" w:eastAsia="Segoe UI" w:hAnsi="Segoe UI" w:cs="Segoe UI"/>
                <w:b/>
                <w:color w:val="FFFFFF" w:themeColor="background2"/>
              </w:rPr>
              <w:t xml:space="preserve"> flows with API connectors</w:t>
            </w:r>
          </w:p>
        </w:tc>
        <w:tc>
          <w:tcPr>
            <w:tcW w:w="5338" w:type="dxa"/>
            <w:vAlign w:val="center"/>
          </w:tcPr>
          <w:p w14:paraId="522A58C1" w14:textId="4868A2F0" w:rsidR="00705252" w:rsidRDefault="00705252">
            <w:pPr>
              <w:spacing w:after="240"/>
              <w:rPr>
                <w:rFonts w:ascii="Segoe UI" w:eastAsia="Segoe UI" w:hAnsi="Segoe UI" w:cs="Segoe UI"/>
                <w:color w:val="3C3C41"/>
              </w:rPr>
            </w:pPr>
            <w:r w:rsidRPr="50EF7C48">
              <w:rPr>
                <w:rFonts w:ascii="Segoe UI" w:eastAsia="Segoe UI" w:hAnsi="Segoe UI" w:cs="Segoe UI"/>
              </w:rPr>
              <w:t>Create</w:t>
            </w:r>
            <w:r w:rsidR="00FD7D2D">
              <w:rPr>
                <w:rFonts w:ascii="Segoe UI" w:eastAsia="Segoe UI" w:hAnsi="Segoe UI" w:cs="Segoe UI"/>
              </w:rPr>
              <w:t xml:space="preserve"> a</w:t>
            </w:r>
            <w:r w:rsidRPr="50EF7C48">
              <w:rPr>
                <w:rFonts w:ascii="Segoe UI" w:eastAsia="Segoe UI" w:hAnsi="Segoe UI" w:cs="Segoe UI"/>
              </w:rPr>
              <w:t xml:space="preserve"> </w:t>
            </w:r>
            <w:r w:rsidR="0053097B">
              <w:rPr>
                <w:rFonts w:ascii="Segoe UI" w:eastAsia="Segoe UI" w:hAnsi="Segoe UI" w:cs="Segoe UI"/>
              </w:rPr>
              <w:t>c</w:t>
            </w:r>
            <w:r w:rsidR="000F13AA">
              <w:rPr>
                <w:rFonts w:ascii="Segoe UI" w:eastAsia="Segoe UI" w:hAnsi="Segoe UI" w:cs="Segoe UI"/>
              </w:rPr>
              <w:t>loud</w:t>
            </w:r>
            <w:r w:rsidRPr="50EF7C48">
              <w:rPr>
                <w:rFonts w:ascii="Segoe UI" w:eastAsia="Segoe UI" w:hAnsi="Segoe UI" w:cs="Segoe UI"/>
              </w:rPr>
              <w:t xml:space="preserve"> flow that automate</w:t>
            </w:r>
            <w:r w:rsidR="00FD7D2D">
              <w:rPr>
                <w:rFonts w:ascii="Segoe UI" w:eastAsia="Segoe UI" w:hAnsi="Segoe UI" w:cs="Segoe UI"/>
              </w:rPr>
              <w:t>s</w:t>
            </w:r>
            <w:r w:rsidRPr="50EF7C48">
              <w:rPr>
                <w:rFonts w:ascii="Segoe UI" w:eastAsia="Segoe UI" w:hAnsi="Segoe UI" w:cs="Segoe UI"/>
              </w:rPr>
              <w:t xml:space="preserve"> an </w:t>
            </w:r>
            <w:r w:rsidR="00C4228F" w:rsidRPr="50EF7C48">
              <w:rPr>
                <w:rFonts w:ascii="Segoe UI" w:eastAsia="Segoe UI" w:hAnsi="Segoe UI" w:cs="Segoe UI"/>
              </w:rPr>
              <w:t>end-to-end</w:t>
            </w:r>
            <w:r w:rsidRPr="50EF7C48">
              <w:rPr>
                <w:rFonts w:ascii="Segoe UI" w:eastAsia="Segoe UI" w:hAnsi="Segoe UI" w:cs="Segoe UI"/>
              </w:rPr>
              <w:t xml:space="preserve"> business process by connecting the </w:t>
            </w:r>
            <w:r w:rsidR="0053097B">
              <w:rPr>
                <w:rFonts w:ascii="Segoe UI" w:eastAsia="Segoe UI" w:hAnsi="Segoe UI" w:cs="Segoe UI"/>
              </w:rPr>
              <w:t>d</w:t>
            </w:r>
            <w:r w:rsidR="00353A58">
              <w:rPr>
                <w:rFonts w:ascii="Segoe UI" w:eastAsia="Segoe UI" w:hAnsi="Segoe UI" w:cs="Segoe UI"/>
              </w:rPr>
              <w:t>esktop</w:t>
            </w:r>
            <w:r w:rsidRPr="50EF7C48">
              <w:rPr>
                <w:rFonts w:ascii="Segoe UI" w:eastAsia="Segoe UI" w:hAnsi="Segoe UI" w:cs="Segoe UI"/>
              </w:rPr>
              <w:t xml:space="preserve"> flow and other API cloud services such as Outlook and Microsoft Teams together.</w:t>
            </w:r>
          </w:p>
        </w:tc>
      </w:tr>
      <w:tr w:rsidR="00705252" w14:paraId="59819157" w14:textId="77777777" w:rsidTr="2E1D588C">
        <w:trPr>
          <w:trHeight w:val="648"/>
        </w:trPr>
        <w:tc>
          <w:tcPr>
            <w:tcW w:w="3929" w:type="dxa"/>
            <w:shd w:val="clear" w:color="auto" w:fill="auto"/>
            <w:vAlign w:val="center"/>
          </w:tcPr>
          <w:p w14:paraId="52414016" w14:textId="77777777" w:rsidR="00705252" w:rsidRPr="50EF7C48" w:rsidRDefault="00705252">
            <w:pPr>
              <w:spacing w:after="240"/>
              <w:rPr>
                <w:rFonts w:ascii="Segoe UI" w:eastAsia="Segoe UI" w:hAnsi="Segoe UI" w:cs="Segoe UI"/>
                <w:b/>
                <w:color w:val="FFFFFF" w:themeColor="background1"/>
              </w:rPr>
            </w:pPr>
          </w:p>
        </w:tc>
        <w:tc>
          <w:tcPr>
            <w:tcW w:w="5338" w:type="dxa"/>
            <w:shd w:val="clear" w:color="auto" w:fill="auto"/>
            <w:vAlign w:val="center"/>
          </w:tcPr>
          <w:p w14:paraId="2C447678" w14:textId="77777777" w:rsidR="00705252" w:rsidRPr="50EF7C48" w:rsidRDefault="00705252">
            <w:pPr>
              <w:spacing w:after="240"/>
              <w:rPr>
                <w:rFonts w:ascii="Segoe UI" w:eastAsia="Segoe UI" w:hAnsi="Segoe UI" w:cs="Segoe UI"/>
              </w:rPr>
            </w:pPr>
          </w:p>
        </w:tc>
      </w:tr>
    </w:tbl>
    <w:p w14:paraId="6DADC739" w14:textId="77777777" w:rsidR="00863409" w:rsidRDefault="00863409" w:rsidP="00863409">
      <w:pPr>
        <w:spacing w:before="240"/>
        <w:rPr>
          <w:rFonts w:ascii="Segoe UI" w:eastAsia="Segoe UI" w:hAnsi="Segoe UI" w:cs="Segoe UI"/>
          <w:color w:val="3C3C41"/>
        </w:rPr>
      </w:pPr>
      <w:r w:rsidRPr="206D17DB">
        <w:rPr>
          <w:rFonts w:ascii="Segoe UI" w:eastAsia="Segoe UI" w:hAnsi="Segoe UI" w:cs="Segoe UI"/>
          <w:color w:val="3C3C41" w:themeColor="text2"/>
        </w:rPr>
        <w:t>Be sure to take each prerequisite step in this document before you start any of the labs.</w:t>
      </w:r>
    </w:p>
    <w:p w14:paraId="3EC0C4AD" w14:textId="77777777" w:rsidR="00863409" w:rsidRDefault="00863409" w:rsidP="00863409">
      <w:pPr>
        <w:rPr>
          <w:rFonts w:ascii="Segoe UI" w:eastAsia="Times New Roman" w:hAnsi="Segoe UI" w:cs="Segoe UI"/>
          <w:color w:val="4465A2"/>
          <w:kern w:val="36"/>
          <w:sz w:val="26"/>
          <w:szCs w:val="26"/>
        </w:rPr>
      </w:pPr>
      <w:r>
        <w:rPr>
          <w:rFonts w:ascii="Segoe UI" w:eastAsia="Times New Roman" w:hAnsi="Segoe UI" w:cs="Segoe UI"/>
        </w:rPr>
        <w:br w:type="page"/>
      </w:r>
    </w:p>
    <w:p w14:paraId="0445FB24" w14:textId="26FEC119" w:rsidR="00863409" w:rsidRPr="00236FB3" w:rsidRDefault="20E1C111" w:rsidP="00236FB3">
      <w:pPr>
        <w:pStyle w:val="Heading1"/>
      </w:pPr>
      <w:r w:rsidRPr="00236FB3">
        <w:lastRenderedPageBreak/>
        <w:t xml:space="preserve">Pre-requisite </w:t>
      </w:r>
      <w:r w:rsidR="2477218B" w:rsidRPr="00236FB3">
        <w:t xml:space="preserve">task </w:t>
      </w:r>
      <w:r w:rsidR="078F3BFD" w:rsidRPr="00236FB3">
        <w:t>1</w:t>
      </w:r>
      <w:r w:rsidRPr="00236FB3">
        <w:t xml:space="preserve">: </w:t>
      </w:r>
      <w:r w:rsidR="613DA10A" w:rsidRPr="00236FB3">
        <w:t xml:space="preserve">Setup Tenant </w:t>
      </w:r>
    </w:p>
    <w:p w14:paraId="5EAC7E6E" w14:textId="421D30C8" w:rsidR="00863409" w:rsidRPr="00C950F3" w:rsidRDefault="00863409" w:rsidP="58E1A947">
      <w:pPr>
        <w:spacing w:before="100" w:beforeAutospacing="1" w:after="100" w:afterAutospacing="1" w:line="312" w:lineRule="atLeast"/>
        <w:rPr>
          <w:rFonts w:ascii="Segoe UI" w:eastAsia="Times New Roman" w:hAnsi="Segoe UI" w:cs="Segoe UI"/>
          <w:color w:val="575757"/>
          <w:sz w:val="24"/>
          <w:szCs w:val="24"/>
        </w:rPr>
      </w:pPr>
      <w:r w:rsidRPr="00C950F3">
        <w:rPr>
          <w:rFonts w:ascii="Segoe UI" w:eastAsia="Times New Roman" w:hAnsi="Segoe UI" w:cs="Segoe UI"/>
          <w:color w:val="575757"/>
          <w:sz w:val="24"/>
          <w:szCs w:val="24"/>
        </w:rPr>
        <w:t xml:space="preserve">As prerequisites for </w:t>
      </w:r>
      <w:r w:rsidR="003D2E52" w:rsidRPr="00C950F3">
        <w:rPr>
          <w:rFonts w:ascii="Segoe UI" w:eastAsia="Times New Roman" w:hAnsi="Segoe UI" w:cs="Segoe UI"/>
          <w:color w:val="575757"/>
          <w:sz w:val="24"/>
          <w:szCs w:val="24"/>
        </w:rPr>
        <w:t>RPA</w:t>
      </w:r>
      <w:r w:rsidRPr="00C950F3">
        <w:rPr>
          <w:rFonts w:ascii="Segoe UI" w:eastAsia="Times New Roman" w:hAnsi="Segoe UI" w:cs="Segoe UI"/>
          <w:color w:val="575757"/>
          <w:sz w:val="24"/>
          <w:szCs w:val="24"/>
        </w:rPr>
        <w:t xml:space="preserve"> in a Day workshop, you need to have a valid tenant (Azure Active directory) account setup.</w:t>
      </w:r>
    </w:p>
    <w:tbl>
      <w:tblPr>
        <w:tblStyle w:val="TableGrid"/>
        <w:tblW w:w="0" w:type="auto"/>
        <w:shd w:val="clear" w:color="auto" w:fill="FFC000"/>
        <w:tblLook w:val="04A0" w:firstRow="1" w:lastRow="0" w:firstColumn="1" w:lastColumn="0" w:noHBand="0" w:noVBand="1"/>
      </w:tblPr>
      <w:tblGrid>
        <w:gridCol w:w="9350"/>
      </w:tblGrid>
      <w:tr w:rsidR="003416AC" w14:paraId="7FD669BA" w14:textId="77777777" w:rsidTr="004748E0">
        <w:tc>
          <w:tcPr>
            <w:tcW w:w="9350" w:type="dxa"/>
            <w:tcBorders>
              <w:bottom w:val="single" w:sz="4" w:space="0" w:color="auto"/>
            </w:tcBorders>
            <w:shd w:val="clear" w:color="auto" w:fill="FFC000"/>
          </w:tcPr>
          <w:p w14:paraId="6FD6004C" w14:textId="4BF361C7" w:rsidR="003416AC" w:rsidRDefault="003416AC" w:rsidP="58E1A947">
            <w:pPr>
              <w:spacing w:before="100" w:beforeAutospacing="1" w:after="100" w:afterAutospacing="1" w:line="312" w:lineRule="atLeast"/>
              <w:rPr>
                <w:rFonts w:ascii="Segoe UI" w:eastAsia="Times New Roman" w:hAnsi="Segoe UI" w:cs="Segoe UI"/>
                <w:color w:val="575757"/>
              </w:rPr>
            </w:pPr>
            <w:r w:rsidRPr="0034761D">
              <w:rPr>
                <w:rFonts w:eastAsiaTheme="minorEastAsia" w:cs="Segoe UI"/>
                <w:b/>
                <w:bCs/>
                <w:color w:val="3C3C41" w:themeColor="text2"/>
              </w:rPr>
              <w:t>Important:</w:t>
            </w:r>
            <w:r w:rsidRPr="0034761D">
              <w:rPr>
                <w:rFonts w:eastAsiaTheme="minorEastAsia" w:cs="Segoe UI"/>
                <w:color w:val="3C3C41" w:themeColor="text2"/>
              </w:rPr>
              <w:t xml:space="preserve"> If you </w:t>
            </w:r>
            <w:r w:rsidR="00A54D88">
              <w:rPr>
                <w:rFonts w:eastAsiaTheme="minorEastAsia" w:cs="Segoe UI"/>
                <w:color w:val="3C3C41" w:themeColor="text2"/>
              </w:rPr>
              <w:t>have been</w:t>
            </w:r>
            <w:r w:rsidRPr="0034761D">
              <w:rPr>
                <w:rFonts w:eastAsiaTheme="minorEastAsia" w:cs="Segoe UI"/>
                <w:color w:val="3C3C41" w:themeColor="text2"/>
              </w:rPr>
              <w:t xml:space="preserve"> provided </w:t>
            </w:r>
            <w:r w:rsidR="00FB4812">
              <w:rPr>
                <w:rFonts w:eastAsiaTheme="minorEastAsia" w:cs="Segoe UI"/>
                <w:color w:val="3C3C41" w:themeColor="text2"/>
              </w:rPr>
              <w:t xml:space="preserve">with </w:t>
            </w:r>
            <w:r w:rsidRPr="0034761D">
              <w:rPr>
                <w:rFonts w:eastAsiaTheme="minorEastAsia" w:cs="Segoe UI"/>
                <w:color w:val="3C3C41" w:themeColor="text2"/>
              </w:rPr>
              <w:t xml:space="preserve">an existing tenant account </w:t>
            </w:r>
            <w:r w:rsidR="00670758">
              <w:rPr>
                <w:rFonts w:eastAsiaTheme="minorEastAsia" w:cs="Segoe UI"/>
                <w:color w:val="3C3C41" w:themeColor="text2"/>
              </w:rPr>
              <w:t>through</w:t>
            </w:r>
            <w:r w:rsidRPr="0034761D">
              <w:rPr>
                <w:rFonts w:eastAsiaTheme="minorEastAsia" w:cs="Segoe UI"/>
                <w:color w:val="3C3C41" w:themeColor="text2"/>
              </w:rPr>
              <w:t xml:space="preserve"> Office</w:t>
            </w:r>
            <w:r w:rsidR="00FB4812">
              <w:rPr>
                <w:rFonts w:eastAsiaTheme="minorEastAsia" w:cs="Segoe UI"/>
                <w:color w:val="3C3C41" w:themeColor="text2"/>
              </w:rPr>
              <w:t xml:space="preserve"> 365</w:t>
            </w:r>
            <w:r w:rsidRPr="0034761D">
              <w:rPr>
                <w:rFonts w:eastAsiaTheme="minorEastAsia" w:cs="Segoe UI"/>
                <w:color w:val="3C3C41" w:themeColor="text2"/>
              </w:rPr>
              <w:t xml:space="preserve"> </w:t>
            </w:r>
            <w:r w:rsidR="00670758">
              <w:rPr>
                <w:rFonts w:eastAsiaTheme="minorEastAsia" w:cs="Segoe UI"/>
                <w:color w:val="3C3C41" w:themeColor="text2"/>
              </w:rPr>
              <w:t>or</w:t>
            </w:r>
            <w:r w:rsidRPr="0034761D">
              <w:rPr>
                <w:rFonts w:eastAsiaTheme="minorEastAsia" w:cs="Segoe UI"/>
                <w:color w:val="3C3C41" w:themeColor="text2"/>
              </w:rPr>
              <w:t xml:space="preserve"> Power Automate </w:t>
            </w:r>
            <w:r w:rsidR="00670758">
              <w:rPr>
                <w:rFonts w:eastAsiaTheme="minorEastAsia" w:cs="Segoe UI"/>
                <w:color w:val="3C3C41" w:themeColor="text2"/>
              </w:rPr>
              <w:t xml:space="preserve">licensing </w:t>
            </w:r>
            <w:r w:rsidRPr="0034761D">
              <w:rPr>
                <w:rFonts w:eastAsiaTheme="minorEastAsia" w:cs="Segoe UI"/>
                <w:color w:val="3C3C41" w:themeColor="text2"/>
              </w:rPr>
              <w:t>(prod or trial)</w:t>
            </w:r>
            <w:r w:rsidR="00670758">
              <w:rPr>
                <w:rFonts w:eastAsiaTheme="minorEastAsia" w:cs="Segoe UI"/>
                <w:color w:val="3C3C41" w:themeColor="text2"/>
              </w:rPr>
              <w:t>,</w:t>
            </w:r>
            <w:r w:rsidRPr="0034761D">
              <w:rPr>
                <w:rFonts w:eastAsiaTheme="minorEastAsia" w:cs="Segoe UI"/>
                <w:color w:val="3C3C41" w:themeColor="text2"/>
              </w:rPr>
              <w:t xml:space="preserve"> you can skip this lab and start from lab #1.2</w:t>
            </w:r>
          </w:p>
        </w:tc>
      </w:tr>
      <w:tr w:rsidR="004748E0" w14:paraId="09111448" w14:textId="77777777" w:rsidTr="004748E0">
        <w:tc>
          <w:tcPr>
            <w:tcW w:w="9350" w:type="dxa"/>
            <w:tcBorders>
              <w:top w:val="single" w:sz="4" w:space="0" w:color="auto"/>
              <w:left w:val="nil"/>
              <w:bottom w:val="single" w:sz="4" w:space="0" w:color="auto"/>
              <w:right w:val="nil"/>
            </w:tcBorders>
            <w:shd w:val="clear" w:color="auto" w:fill="FFFFFF" w:themeFill="background1"/>
          </w:tcPr>
          <w:p w14:paraId="75564139" w14:textId="77777777" w:rsidR="004748E0" w:rsidRPr="003416AC" w:rsidRDefault="004748E0" w:rsidP="58E1A947">
            <w:pPr>
              <w:spacing w:before="100" w:beforeAutospacing="1" w:after="100" w:afterAutospacing="1" w:line="312" w:lineRule="atLeast"/>
              <w:rPr>
                <w:rFonts w:ascii="Segoe UI" w:eastAsia="Times New Roman" w:hAnsi="Segoe UI" w:cs="Segoe UI"/>
                <w:b/>
                <w:bCs/>
                <w:color w:val="575757"/>
              </w:rPr>
            </w:pPr>
          </w:p>
        </w:tc>
      </w:tr>
      <w:tr w:rsidR="0023600E" w14:paraId="5686B9B4" w14:textId="77777777" w:rsidTr="004748E0">
        <w:tc>
          <w:tcPr>
            <w:tcW w:w="9350" w:type="dxa"/>
            <w:tcBorders>
              <w:top w:val="single" w:sz="4" w:space="0" w:color="auto"/>
            </w:tcBorders>
            <w:shd w:val="clear" w:color="auto" w:fill="FFC000"/>
          </w:tcPr>
          <w:p w14:paraId="098F0C81" w14:textId="77777777" w:rsidR="0023600E" w:rsidRDefault="0023600E" w:rsidP="0023600E">
            <w:pPr>
              <w:spacing w:before="40" w:after="80"/>
              <w:rPr>
                <w:rFonts w:eastAsiaTheme="minorEastAsia"/>
                <w:color w:val="3C3C41" w:themeColor="text2"/>
              </w:rPr>
            </w:pPr>
            <w:r w:rsidRPr="0023600E">
              <w:rPr>
                <w:rFonts w:eastAsiaTheme="minorEastAsia"/>
                <w:b/>
                <w:bCs/>
                <w:color w:val="3C3C41" w:themeColor="text2"/>
              </w:rPr>
              <w:t>Important:</w:t>
            </w:r>
            <w:r>
              <w:rPr>
                <w:rFonts w:eastAsiaTheme="minorEastAsia"/>
                <w:color w:val="3C3C41" w:themeColor="text2"/>
              </w:rPr>
              <w:t xml:space="preserve"> In the next labs you will be using two accounts:</w:t>
            </w:r>
          </w:p>
          <w:p w14:paraId="4FDF69BC" w14:textId="3A58EC1D" w:rsidR="0023600E" w:rsidRDefault="0023600E" w:rsidP="00765AB8">
            <w:pPr>
              <w:pStyle w:val="ListParagraph"/>
              <w:numPr>
                <w:ilvl w:val="0"/>
                <w:numId w:val="5"/>
              </w:numPr>
              <w:spacing w:before="40" w:after="80"/>
              <w:rPr>
                <w:rFonts w:eastAsiaTheme="minorEastAsia"/>
                <w:color w:val="3C3C41" w:themeColor="text2"/>
              </w:rPr>
            </w:pPr>
            <w:r w:rsidRPr="0023600E">
              <w:rPr>
                <w:rFonts w:eastAsiaTheme="minorEastAsia"/>
                <w:b/>
                <w:bCs/>
                <w:color w:val="3C3C41" w:themeColor="text2"/>
              </w:rPr>
              <w:t>Work account</w:t>
            </w:r>
            <w:r>
              <w:rPr>
                <w:rFonts w:eastAsiaTheme="minorEastAsia"/>
                <w:color w:val="3C3C41" w:themeColor="text2"/>
              </w:rPr>
              <w:t xml:space="preserve"> to log in to Office 365 tenant (to log in to Office 365 services)</w:t>
            </w:r>
          </w:p>
          <w:p w14:paraId="57544277" w14:textId="370F4C9F" w:rsidR="003F233E" w:rsidRPr="00236FB3" w:rsidRDefault="0023600E" w:rsidP="00765AB8">
            <w:pPr>
              <w:pStyle w:val="ListParagraph"/>
              <w:numPr>
                <w:ilvl w:val="0"/>
                <w:numId w:val="5"/>
              </w:numPr>
              <w:spacing w:before="40" w:after="80"/>
              <w:rPr>
                <w:rFonts w:eastAsiaTheme="minorEastAsia"/>
                <w:color w:val="3C3C41" w:themeColor="text2"/>
              </w:rPr>
            </w:pPr>
            <w:r w:rsidRPr="0023600E">
              <w:rPr>
                <w:rFonts w:eastAsiaTheme="minorEastAsia"/>
                <w:b/>
                <w:bCs/>
                <w:color w:val="3C3C41" w:themeColor="text2"/>
              </w:rPr>
              <w:t>Windows account</w:t>
            </w:r>
            <w:r>
              <w:rPr>
                <w:rFonts w:eastAsiaTheme="minorEastAsia"/>
                <w:color w:val="3C3C41" w:themeColor="text2"/>
              </w:rPr>
              <w:t xml:space="preserve"> (to log in to your computer and to set up a connection)</w:t>
            </w:r>
          </w:p>
        </w:tc>
      </w:tr>
    </w:tbl>
    <w:p w14:paraId="603B4341" w14:textId="02AD4197" w:rsidR="0034761D" w:rsidRPr="005E3511" w:rsidRDefault="0034761D" w:rsidP="2B866425">
      <w:pPr>
        <w:spacing w:before="100" w:beforeAutospacing="1" w:after="100" w:afterAutospacing="1" w:line="312" w:lineRule="atLeast"/>
        <w:rPr>
          <w:rFonts w:ascii="Segoe UI" w:eastAsia="Times New Roman" w:hAnsi="Segoe UI" w:cs="Segoe UI"/>
          <w:color w:val="575757"/>
        </w:rPr>
      </w:pPr>
      <w:r w:rsidRPr="005E3511">
        <w:rPr>
          <w:rFonts w:ascii="Segoe UI" w:eastAsia="Times New Roman" w:hAnsi="Segoe UI" w:cs="Segoe UI"/>
          <w:color w:val="575757"/>
        </w:rPr>
        <w:t xml:space="preserve">If you don’t have an existing tenant account to use, these steps will help you to </w:t>
      </w:r>
      <w:r w:rsidR="005E3511" w:rsidRPr="005E3511">
        <w:rPr>
          <w:rFonts w:ascii="Segoe UI" w:eastAsia="Times New Roman" w:hAnsi="Segoe UI" w:cs="Segoe UI"/>
          <w:color w:val="575757"/>
        </w:rPr>
        <w:t>set up</w:t>
      </w:r>
      <w:r w:rsidRPr="005E3511">
        <w:rPr>
          <w:rFonts w:ascii="Segoe UI" w:eastAsia="Times New Roman" w:hAnsi="Segoe UI" w:cs="Segoe UI"/>
          <w:color w:val="575757"/>
        </w:rPr>
        <w:t xml:space="preserve"> one.</w:t>
      </w:r>
    </w:p>
    <w:p w14:paraId="7C43DB61" w14:textId="4F784D47" w:rsidR="00863409" w:rsidRPr="005E3511" w:rsidRDefault="00863409" w:rsidP="2B866425">
      <w:pPr>
        <w:spacing w:before="100" w:beforeAutospacing="1" w:after="100" w:afterAutospacing="1" w:line="312" w:lineRule="atLeast"/>
        <w:rPr>
          <w:rFonts w:ascii="Segoe UI" w:eastAsia="Times New Roman" w:hAnsi="Segoe UI" w:cs="Segoe UI"/>
          <w:color w:val="575757"/>
        </w:rPr>
      </w:pPr>
      <w:r w:rsidRPr="005E3511">
        <w:rPr>
          <w:rFonts w:ascii="Segoe UI" w:eastAsia="Times New Roman" w:hAnsi="Segoe UI" w:cs="Segoe UI"/>
          <w:b/>
          <w:bCs/>
          <w:color w:val="575757"/>
        </w:rPr>
        <w:t>Prerequisites</w:t>
      </w:r>
      <w:r w:rsidRPr="005E3511">
        <w:rPr>
          <w:rFonts w:ascii="Segoe UI" w:eastAsia="Times New Roman" w:hAnsi="Segoe UI" w:cs="Segoe UI"/>
          <w:color w:val="575757"/>
        </w:rPr>
        <w:t xml:space="preserve">: </w:t>
      </w:r>
      <w:r w:rsidR="00CE3DC9" w:rsidRPr="005E3511">
        <w:rPr>
          <w:rFonts w:ascii="Segoe UI" w:eastAsia="Times New Roman" w:hAnsi="Segoe UI" w:cs="Segoe UI"/>
          <w:color w:val="575757"/>
        </w:rPr>
        <w:t xml:space="preserve">To set up a tenant, </w:t>
      </w:r>
      <w:r w:rsidR="00313EDC" w:rsidRPr="005E3511">
        <w:rPr>
          <w:rFonts w:ascii="Segoe UI" w:eastAsia="Times New Roman" w:hAnsi="Segoe UI" w:cs="Segoe UI"/>
          <w:color w:val="575757"/>
        </w:rPr>
        <w:t xml:space="preserve">you need </w:t>
      </w:r>
      <w:r w:rsidR="005E3511" w:rsidRPr="005E3511">
        <w:rPr>
          <w:rFonts w:ascii="Segoe UI" w:eastAsia="Times New Roman" w:hAnsi="Segoe UI" w:cs="Segoe UI"/>
          <w:color w:val="575757"/>
        </w:rPr>
        <w:t>an existing</w:t>
      </w:r>
      <w:r w:rsidRPr="005E3511">
        <w:rPr>
          <w:rFonts w:ascii="Segoe UI" w:eastAsia="Times New Roman" w:hAnsi="Segoe UI" w:cs="Segoe UI"/>
          <w:color w:val="575757"/>
        </w:rPr>
        <w:t xml:space="preserve"> personal email account</w:t>
      </w:r>
      <w:r w:rsidR="00CE3DC9" w:rsidRPr="005E3511">
        <w:rPr>
          <w:rFonts w:ascii="Segoe UI" w:eastAsia="Times New Roman" w:hAnsi="Segoe UI" w:cs="Segoe UI"/>
          <w:color w:val="575757"/>
        </w:rPr>
        <w:t xml:space="preserve"> </w:t>
      </w:r>
      <w:r w:rsidR="007F7BA4" w:rsidRPr="005E3511">
        <w:rPr>
          <w:rFonts w:ascii="Segoe UI" w:eastAsia="Times New Roman" w:hAnsi="Segoe UI" w:cs="Segoe UI"/>
          <w:color w:val="575757"/>
        </w:rPr>
        <w:t xml:space="preserve">(refer to as Microsoft Account (MSA) below) </w:t>
      </w:r>
      <w:r w:rsidR="00CE3DC9" w:rsidRPr="005E3511">
        <w:rPr>
          <w:rFonts w:ascii="Segoe UI" w:eastAsia="Times New Roman" w:hAnsi="Segoe UI" w:cs="Segoe UI"/>
          <w:color w:val="575757"/>
        </w:rPr>
        <w:t>and a cellphone that can receive text message for sign up verification</w:t>
      </w:r>
      <w:r w:rsidR="006B3FA1" w:rsidRPr="005E3511">
        <w:rPr>
          <w:rFonts w:ascii="Segoe UI" w:eastAsia="Times New Roman" w:hAnsi="Segoe UI" w:cs="Segoe UI"/>
          <w:color w:val="575757"/>
        </w:rPr>
        <w:t>.</w:t>
      </w:r>
      <w:r w:rsidR="0A952392" w:rsidRPr="005E3511">
        <w:rPr>
          <w:rFonts w:ascii="Segoe UI" w:eastAsia="Times New Roman" w:hAnsi="Segoe UI" w:cs="Segoe UI"/>
          <w:color w:val="575757"/>
        </w:rPr>
        <w:t xml:space="preserve"> </w:t>
      </w:r>
      <w:r w:rsidR="00CE3DC9" w:rsidRPr="005E3511">
        <w:rPr>
          <w:rFonts w:ascii="Segoe UI" w:eastAsia="Times New Roman" w:hAnsi="Segoe UI" w:cs="Segoe UI"/>
          <w:color w:val="575757"/>
        </w:rPr>
        <w:br/>
      </w:r>
      <w:r w:rsidRPr="005E3511">
        <w:rPr>
          <w:rFonts w:ascii="Segoe UI" w:eastAsia="Times New Roman" w:hAnsi="Segoe UI" w:cs="Segoe UI"/>
          <w:color w:val="575757"/>
        </w:rPr>
        <w:t xml:space="preserve">If you don’t have </w:t>
      </w:r>
      <w:r w:rsidR="007F7BA4" w:rsidRPr="005E3511">
        <w:rPr>
          <w:rFonts w:ascii="Segoe UI" w:eastAsia="Times New Roman" w:hAnsi="Segoe UI" w:cs="Segoe UI"/>
          <w:color w:val="575757"/>
        </w:rPr>
        <w:t>MSA</w:t>
      </w:r>
      <w:r w:rsidRPr="005E3511">
        <w:rPr>
          <w:rFonts w:ascii="Segoe UI" w:eastAsia="Times New Roman" w:hAnsi="Segoe UI" w:cs="Segoe UI"/>
          <w:color w:val="575757"/>
        </w:rPr>
        <w:t xml:space="preserve">, you can create one on </w:t>
      </w:r>
      <w:hyperlink r:id="rId17">
        <w:r w:rsidRPr="005E3511">
          <w:rPr>
            <w:rStyle w:val="Hyperlink"/>
            <w:rFonts w:ascii="Segoe UI" w:eastAsia="Times New Roman" w:hAnsi="Segoe UI" w:cs="Segoe UI"/>
          </w:rPr>
          <w:t>www.live.com</w:t>
        </w:r>
      </w:hyperlink>
      <w:r w:rsidRPr="005E3511">
        <w:rPr>
          <w:rFonts w:ascii="Segoe UI" w:eastAsia="Times New Roman" w:hAnsi="Segoe UI" w:cs="Segoe UI"/>
          <w:color w:val="575757"/>
        </w:rPr>
        <w:t>.</w:t>
      </w:r>
      <w:r w:rsidR="00BC2335" w:rsidRPr="005E3511">
        <w:rPr>
          <w:rFonts w:ascii="Segoe UI" w:eastAsia="Times New Roman" w:hAnsi="Segoe UI" w:cs="Segoe UI"/>
          <w:color w:val="575757"/>
        </w:rPr>
        <w:t xml:space="preserve"> </w:t>
      </w:r>
      <w:r w:rsidRPr="005E3511">
        <w:rPr>
          <w:rFonts w:ascii="Segoe UI" w:eastAsia="Times New Roman" w:hAnsi="Segoe UI" w:cs="Segoe UI"/>
          <w:color w:val="575757"/>
        </w:rPr>
        <w:t>Once you create your MSA, follow the steps below</w:t>
      </w:r>
      <w:r w:rsidR="0BB878AA" w:rsidRPr="005E3511">
        <w:rPr>
          <w:rFonts w:ascii="Segoe UI" w:eastAsia="Times New Roman" w:hAnsi="Segoe UI" w:cs="Segoe UI"/>
          <w:color w:val="575757"/>
        </w:rPr>
        <w:t xml:space="preserve">. </w:t>
      </w:r>
    </w:p>
    <w:p w14:paraId="1D618E12" w14:textId="369C1815" w:rsidR="00101996" w:rsidRPr="005E3511" w:rsidRDefault="00863409" w:rsidP="00D33E9A">
      <w:pPr>
        <w:pStyle w:val="NormalWeb"/>
        <w:numPr>
          <w:ilvl w:val="0"/>
          <w:numId w:val="6"/>
        </w:numPr>
        <w:spacing w:before="15" w:beforeAutospacing="0" w:after="15" w:afterAutospacing="0" w:line="240" w:lineRule="auto"/>
        <w:ind w:right="300"/>
        <w:rPr>
          <w:rStyle w:val="Hyperlink"/>
          <w:rFonts w:ascii="Segoe UI" w:hAnsi="Segoe UI" w:cs="Segoe UI"/>
          <w:color w:val="575757"/>
          <w:sz w:val="22"/>
          <w:szCs w:val="22"/>
        </w:rPr>
      </w:pPr>
      <w:r w:rsidRPr="005E3511">
        <w:rPr>
          <w:rFonts w:ascii="Segoe UI" w:hAnsi="Segoe UI" w:cs="Segoe UI"/>
          <w:color w:val="575757"/>
          <w:sz w:val="22"/>
          <w:szCs w:val="22"/>
        </w:rPr>
        <w:t>Open a browser and navigate to</w:t>
      </w:r>
      <w:r w:rsidRPr="005E3511">
        <w:rPr>
          <w:rFonts w:ascii="Segoe UI body" w:eastAsia="Segoe UI body" w:hAnsi="Segoe UI body" w:cs="Segoe UI body"/>
          <w:color w:val="575757"/>
          <w:sz w:val="22"/>
          <w:szCs w:val="22"/>
        </w:rPr>
        <w:t xml:space="preserve"> </w:t>
      </w:r>
      <w:hyperlink r:id="rId18">
        <w:r w:rsidRPr="005E3511">
          <w:rPr>
            <w:rStyle w:val="Hyperlink"/>
            <w:rFonts w:ascii="Segoe UI" w:hAnsi="Segoe UI" w:cs="Segoe UI"/>
            <w:sz w:val="22"/>
            <w:szCs w:val="22"/>
          </w:rPr>
          <w:t>https://products.office.com/en-us/business/office-365-enterprise-e3-business-software</w:t>
        </w:r>
      </w:hyperlink>
      <w:r w:rsidR="00101996" w:rsidRPr="005E3511">
        <w:rPr>
          <w:rStyle w:val="Hyperlink"/>
          <w:rFonts w:ascii="Segoe UI" w:hAnsi="Segoe UI" w:cs="Segoe UI"/>
          <w:color w:val="575757"/>
          <w:sz w:val="22"/>
          <w:szCs w:val="22"/>
          <w:u w:val="none"/>
        </w:rPr>
        <w:t xml:space="preserve">. </w:t>
      </w:r>
    </w:p>
    <w:p w14:paraId="1852102F" w14:textId="77777777" w:rsidR="007B7E27" w:rsidRPr="005E3511" w:rsidRDefault="007B7E27" w:rsidP="007B7E27">
      <w:pPr>
        <w:pStyle w:val="NormalWeb"/>
        <w:spacing w:before="15" w:beforeAutospacing="0" w:after="15" w:afterAutospacing="0" w:line="240" w:lineRule="auto"/>
        <w:ind w:left="720" w:right="300"/>
        <w:rPr>
          <w:rFonts w:ascii="Segoe UI" w:hAnsi="Segoe UI" w:cs="Segoe UI"/>
          <w:color w:val="575757"/>
          <w:sz w:val="22"/>
          <w:szCs w:val="22"/>
          <w:u w:val="single"/>
        </w:rPr>
      </w:pPr>
    </w:p>
    <w:p w14:paraId="101F715C" w14:textId="1FD86175" w:rsidR="00863409" w:rsidRPr="005E3511" w:rsidRDefault="00863409" w:rsidP="00D33E9A">
      <w:pPr>
        <w:pStyle w:val="NormalWeb"/>
        <w:numPr>
          <w:ilvl w:val="0"/>
          <w:numId w:val="6"/>
        </w:numPr>
        <w:spacing w:before="15" w:beforeAutospacing="0" w:after="15" w:afterAutospacing="0" w:line="240" w:lineRule="auto"/>
        <w:rPr>
          <w:rFonts w:ascii="Segoe UI" w:hAnsi="Segoe UI" w:cs="Segoe UI"/>
          <w:color w:val="575757"/>
          <w:sz w:val="22"/>
          <w:szCs w:val="22"/>
        </w:rPr>
      </w:pPr>
      <w:r w:rsidRPr="005E3511">
        <w:rPr>
          <w:rFonts w:ascii="Segoe UI" w:hAnsi="Segoe UI" w:cs="Segoe UI"/>
          <w:color w:val="575757"/>
          <w:sz w:val="22"/>
          <w:szCs w:val="22"/>
        </w:rPr>
        <w:t xml:space="preserve">Select </w:t>
      </w:r>
      <w:r w:rsidRPr="005E3511">
        <w:rPr>
          <w:rFonts w:ascii="Segoe UI Semibold" w:hAnsi="Segoe UI Semibold" w:cs="Segoe UI Semibold"/>
          <w:color w:val="575757"/>
          <w:sz w:val="22"/>
          <w:szCs w:val="22"/>
        </w:rPr>
        <w:t>Free trial</w:t>
      </w:r>
      <w:r w:rsidRPr="005E3511">
        <w:rPr>
          <w:rFonts w:ascii="Segoe UI" w:hAnsi="Segoe UI" w:cs="Segoe UI"/>
          <w:color w:val="575757"/>
          <w:sz w:val="22"/>
          <w:szCs w:val="22"/>
        </w:rPr>
        <w:t xml:space="preserve"> </w:t>
      </w:r>
      <w:r w:rsidR="007B7E27" w:rsidRPr="005E3511">
        <w:rPr>
          <w:rFonts w:ascii="Segoe UI" w:hAnsi="Segoe UI" w:cs="Segoe UI"/>
          <w:color w:val="575757"/>
          <w:sz w:val="22"/>
          <w:szCs w:val="22"/>
        </w:rPr>
        <w:t xml:space="preserve">if you chose the first link, </w:t>
      </w:r>
      <w:r w:rsidRPr="005E3511">
        <w:rPr>
          <w:rFonts w:ascii="Segoe UI" w:hAnsi="Segoe UI" w:cs="Segoe UI"/>
          <w:color w:val="575757"/>
          <w:sz w:val="22"/>
          <w:szCs w:val="22"/>
        </w:rPr>
        <w:t>to navigate to trial sign up page.</w:t>
      </w:r>
    </w:p>
    <w:p w14:paraId="214C9344" w14:textId="2183B198" w:rsidR="00863409" w:rsidRDefault="798F5E1C" w:rsidP="55174B4F">
      <w:pPr>
        <w:pStyle w:val="NormalWeb"/>
        <w:rPr>
          <w:color w:val="3C3C41" w:themeColor="text2"/>
        </w:rPr>
      </w:pPr>
      <w:r>
        <w:rPr>
          <w:noProof/>
        </w:rPr>
        <w:drawing>
          <wp:inline distT="0" distB="0" distL="0" distR="0" wp14:anchorId="39CD4D87" wp14:editId="3B1E98C1">
            <wp:extent cx="5799208" cy="1359892"/>
            <wp:effectExtent l="0" t="0" r="0" b="0"/>
            <wp:docPr id="1459553035" name="Picture 145955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53035" name="Picture 14595530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9208" cy="1359892"/>
                    </a:xfrm>
                    <a:prstGeom prst="rect">
                      <a:avLst/>
                    </a:prstGeom>
                  </pic:spPr>
                </pic:pic>
              </a:graphicData>
            </a:graphic>
          </wp:inline>
        </w:drawing>
      </w:r>
    </w:p>
    <w:p w14:paraId="11BA5E10" w14:textId="77777777" w:rsidR="00863409" w:rsidRDefault="00863409" w:rsidP="00863409">
      <w:pPr>
        <w:rPr>
          <w:rFonts w:ascii="Segoe UI" w:hAnsi="Segoe UI" w:cs="Segoe UI"/>
          <w:color w:val="575757"/>
        </w:rPr>
      </w:pPr>
    </w:p>
    <w:p w14:paraId="35B754CB" w14:textId="77777777" w:rsidR="00863409" w:rsidRDefault="00863409" w:rsidP="00863409">
      <w:pPr>
        <w:rPr>
          <w:rFonts w:ascii="Segoe UI" w:hAnsi="Segoe UI" w:cs="Segoe UI"/>
          <w:color w:val="575757"/>
        </w:rPr>
      </w:pPr>
    </w:p>
    <w:p w14:paraId="00708E87" w14:textId="77777777" w:rsidR="0022659D" w:rsidRDefault="0022659D">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553CC670" w14:textId="423B852B" w:rsidR="00863409" w:rsidRDefault="00863409" w:rsidP="00D33E9A">
      <w:pPr>
        <w:pStyle w:val="NormalWeb"/>
        <w:numPr>
          <w:ilvl w:val="0"/>
          <w:numId w:val="6"/>
        </w:numPr>
        <w:spacing w:before="15" w:beforeAutospacing="0" w:after="15" w:afterAutospacing="0" w:line="240" w:lineRule="auto"/>
        <w:rPr>
          <w:rFonts w:ascii="Segoe UI" w:hAnsi="Segoe UI" w:cs="Segoe UI"/>
          <w:color w:val="575757"/>
        </w:rPr>
      </w:pPr>
      <w:r w:rsidRPr="55174B4F">
        <w:rPr>
          <w:rFonts w:ascii="Segoe UI" w:hAnsi="Segoe UI" w:cs="Segoe UI"/>
          <w:color w:val="575757"/>
        </w:rPr>
        <w:lastRenderedPageBreak/>
        <w:t xml:space="preserve">Enter your MSA e-mail address and click </w:t>
      </w:r>
      <w:r w:rsidRPr="55174B4F">
        <w:rPr>
          <w:rFonts w:ascii="Segoe UI Semibold" w:hAnsi="Segoe UI Semibold" w:cs="Segoe UI Semibold"/>
          <w:color w:val="575757"/>
        </w:rPr>
        <w:t>Next</w:t>
      </w:r>
      <w:r w:rsidRPr="55174B4F">
        <w:rPr>
          <w:rFonts w:ascii="Segoe UI" w:hAnsi="Segoe UI" w:cs="Segoe UI"/>
          <w:color w:val="575757"/>
        </w:rPr>
        <w:t>.</w:t>
      </w:r>
    </w:p>
    <w:p w14:paraId="60BF323D" w14:textId="0DAF74C0" w:rsidR="00863409" w:rsidRDefault="005115FD" w:rsidP="55174B4F">
      <w:pPr>
        <w:pStyle w:val="NormalWeb"/>
        <w:jc w:val="center"/>
        <w:rPr>
          <w:color w:val="3C3C41" w:themeColor="text2"/>
        </w:rPr>
      </w:pPr>
      <w:r>
        <w:rPr>
          <w:noProof/>
        </w:rPr>
        <w:drawing>
          <wp:inline distT="0" distB="0" distL="0" distR="0" wp14:anchorId="1F1EA818" wp14:editId="33010760">
            <wp:extent cx="5943600" cy="4516581"/>
            <wp:effectExtent l="0" t="0" r="0" b="0"/>
            <wp:docPr id="192006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6579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16581"/>
                    </a:xfrm>
                    <a:prstGeom prst="rect">
                      <a:avLst/>
                    </a:prstGeom>
                  </pic:spPr>
                </pic:pic>
              </a:graphicData>
            </a:graphic>
          </wp:inline>
        </w:drawing>
      </w:r>
    </w:p>
    <w:p w14:paraId="583BADBC" w14:textId="77777777" w:rsidR="004B2F72" w:rsidRDefault="004B2F72">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21F73304" w14:textId="22920E4F" w:rsidR="00863409" w:rsidRDefault="00863409" w:rsidP="00D33E9A">
      <w:pPr>
        <w:pStyle w:val="NormalWeb"/>
        <w:numPr>
          <w:ilvl w:val="0"/>
          <w:numId w:val="6"/>
        </w:numPr>
        <w:spacing w:before="15" w:beforeAutospacing="0" w:after="15" w:afterAutospacing="0" w:line="240" w:lineRule="auto"/>
        <w:rPr>
          <w:rFonts w:ascii="Segoe UI" w:hAnsi="Segoe UI" w:cs="Segoe UI"/>
          <w:color w:val="575757"/>
        </w:rPr>
      </w:pPr>
      <w:r w:rsidRPr="55174B4F">
        <w:rPr>
          <w:rFonts w:ascii="Segoe UI" w:hAnsi="Segoe UI" w:cs="Segoe UI"/>
          <w:color w:val="575757"/>
        </w:rPr>
        <w:lastRenderedPageBreak/>
        <w:t xml:space="preserve">Click </w:t>
      </w:r>
      <w:r w:rsidRPr="55174B4F">
        <w:rPr>
          <w:rFonts w:ascii="Segoe UI Semibold" w:hAnsi="Segoe UI Semibold" w:cs="Segoe UI Semibold"/>
          <w:color w:val="575757"/>
        </w:rPr>
        <w:t>Set up account</w:t>
      </w:r>
      <w:r w:rsidRPr="55174B4F">
        <w:rPr>
          <w:rFonts w:ascii="Segoe UI" w:hAnsi="Segoe UI" w:cs="Segoe UI"/>
          <w:color w:val="575757"/>
        </w:rPr>
        <w:t>.</w:t>
      </w:r>
    </w:p>
    <w:p w14:paraId="236CE6AA" w14:textId="423CBDA4" w:rsidR="00863409" w:rsidRPr="003131B9" w:rsidRDefault="00E53A92" w:rsidP="55174B4F">
      <w:pPr>
        <w:pStyle w:val="NormalWeb"/>
        <w:jc w:val="center"/>
        <w:rPr>
          <w:color w:val="3C3C41" w:themeColor="text2"/>
        </w:rPr>
      </w:pPr>
      <w:r>
        <w:rPr>
          <w:noProof/>
        </w:rPr>
        <w:drawing>
          <wp:inline distT="0" distB="0" distL="0" distR="0" wp14:anchorId="2F4410E0" wp14:editId="59135C68">
            <wp:extent cx="5943600" cy="4516581"/>
            <wp:effectExtent l="0" t="0" r="0" b="0"/>
            <wp:docPr id="5185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568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16581"/>
                    </a:xfrm>
                    <a:prstGeom prst="rect">
                      <a:avLst/>
                    </a:prstGeom>
                  </pic:spPr>
                </pic:pic>
              </a:graphicData>
            </a:graphic>
          </wp:inline>
        </w:drawing>
      </w:r>
    </w:p>
    <w:p w14:paraId="7C42676A" w14:textId="77777777" w:rsidR="004B2F72" w:rsidRDefault="004B2F72">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74131167" w14:textId="0B2507E0" w:rsidR="00863409" w:rsidRPr="001010AA" w:rsidRDefault="00863409" w:rsidP="00D33E9A">
      <w:pPr>
        <w:pStyle w:val="NormalWeb"/>
        <w:numPr>
          <w:ilvl w:val="0"/>
          <w:numId w:val="6"/>
        </w:numPr>
        <w:spacing w:before="15" w:beforeAutospacing="0" w:after="15" w:afterAutospacing="0" w:line="240" w:lineRule="auto"/>
        <w:rPr>
          <w:rFonts w:ascii="Segoe UI" w:hAnsi="Segoe UI" w:cs="Segoe UI"/>
          <w:color w:val="575757"/>
        </w:rPr>
      </w:pPr>
      <w:r w:rsidRPr="55174B4F">
        <w:rPr>
          <w:rFonts w:ascii="Segoe UI" w:hAnsi="Segoe UI" w:cs="Segoe UI"/>
          <w:color w:val="575757"/>
        </w:rPr>
        <w:lastRenderedPageBreak/>
        <w:t xml:space="preserve">Fill in </w:t>
      </w:r>
      <w:proofErr w:type="gramStart"/>
      <w:r w:rsidR="008C5AB0">
        <w:rPr>
          <w:rFonts w:ascii="Segoe UI" w:hAnsi="Segoe UI" w:cs="Segoe UI"/>
          <w:color w:val="575757"/>
        </w:rPr>
        <w:t>required</w:t>
      </w:r>
      <w:proofErr w:type="gramEnd"/>
      <w:r w:rsidRPr="55174B4F">
        <w:rPr>
          <w:rFonts w:ascii="Segoe UI" w:hAnsi="Segoe UI" w:cs="Segoe UI"/>
          <w:color w:val="575757"/>
        </w:rPr>
        <w:t xml:space="preserve"> information and click </w:t>
      </w:r>
      <w:r w:rsidRPr="55174B4F">
        <w:rPr>
          <w:rFonts w:ascii="Segoe UI Semibold" w:hAnsi="Segoe UI Semibold" w:cs="Segoe UI Semibold"/>
          <w:color w:val="575757"/>
        </w:rPr>
        <w:t>Next.</w:t>
      </w:r>
    </w:p>
    <w:p w14:paraId="1A8FA1F1" w14:textId="11DBA3B2" w:rsidR="00863409" w:rsidRDefault="008C5AB0" w:rsidP="55174B4F">
      <w:pPr>
        <w:pStyle w:val="NormalWeb"/>
        <w:spacing w:after="300"/>
        <w:ind w:left="300" w:right="300"/>
        <w:jc w:val="center"/>
        <w:rPr>
          <w:color w:val="3C3C41" w:themeColor="text2"/>
        </w:rPr>
      </w:pPr>
      <w:r>
        <w:rPr>
          <w:noProof/>
        </w:rPr>
        <w:drawing>
          <wp:inline distT="0" distB="0" distL="0" distR="0" wp14:anchorId="3223B077" wp14:editId="0CECAA9C">
            <wp:extent cx="5943600" cy="4516581"/>
            <wp:effectExtent l="0" t="0" r="0" b="0"/>
            <wp:docPr id="10573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8103"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16581"/>
                    </a:xfrm>
                    <a:prstGeom prst="rect">
                      <a:avLst/>
                    </a:prstGeom>
                  </pic:spPr>
                </pic:pic>
              </a:graphicData>
            </a:graphic>
          </wp:inline>
        </w:drawing>
      </w:r>
    </w:p>
    <w:p w14:paraId="2A4C744D" w14:textId="77777777" w:rsidR="004B2F72" w:rsidRDefault="004B2F72">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13446868" w14:textId="1A86392F" w:rsidR="00863409" w:rsidRPr="00450989" w:rsidRDefault="00863409" w:rsidP="00D33E9A">
      <w:pPr>
        <w:pStyle w:val="NormalWeb"/>
        <w:numPr>
          <w:ilvl w:val="0"/>
          <w:numId w:val="6"/>
        </w:numPr>
        <w:spacing w:before="15" w:beforeAutospacing="0" w:after="15" w:afterAutospacing="0" w:line="240" w:lineRule="auto"/>
        <w:ind w:right="600"/>
        <w:rPr>
          <w:rFonts w:ascii="Segoe UI" w:hAnsi="Segoe UI" w:cs="Segoe UI"/>
          <w:color w:val="575757"/>
        </w:rPr>
      </w:pPr>
      <w:r w:rsidRPr="55174B4F">
        <w:rPr>
          <w:rFonts w:ascii="Segoe UI" w:hAnsi="Segoe UI" w:cs="Segoe UI"/>
          <w:color w:val="575757"/>
        </w:rPr>
        <w:lastRenderedPageBreak/>
        <w:t>You’ll be asked to verify you identify using either phone call or text message. Follow directions and confirm your identity by specifying phone number.</w:t>
      </w:r>
    </w:p>
    <w:p w14:paraId="426606B1" w14:textId="5C413887" w:rsidR="00863409" w:rsidRDefault="00543173" w:rsidP="55174B4F">
      <w:pPr>
        <w:pStyle w:val="NormalWeb"/>
        <w:ind w:right="300"/>
        <w:jc w:val="center"/>
        <w:rPr>
          <w:color w:val="3C3C41" w:themeColor="text2"/>
        </w:rPr>
      </w:pPr>
      <w:r>
        <w:rPr>
          <w:noProof/>
        </w:rPr>
        <w:drawing>
          <wp:inline distT="0" distB="0" distL="0" distR="0" wp14:anchorId="4D227F17" wp14:editId="06768D1F">
            <wp:extent cx="5943600" cy="4516581"/>
            <wp:effectExtent l="0" t="0" r="0" b="0"/>
            <wp:docPr id="13942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461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16581"/>
                    </a:xfrm>
                    <a:prstGeom prst="rect">
                      <a:avLst/>
                    </a:prstGeom>
                  </pic:spPr>
                </pic:pic>
              </a:graphicData>
            </a:graphic>
          </wp:inline>
        </w:drawing>
      </w:r>
    </w:p>
    <w:p w14:paraId="4A413DA3" w14:textId="77777777" w:rsidR="002943A0" w:rsidRDefault="002943A0">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5F1B94E2" w14:textId="0900FCA5" w:rsidR="00863409" w:rsidRPr="00181202" w:rsidRDefault="0071185C" w:rsidP="00D33E9A">
      <w:pPr>
        <w:pStyle w:val="NormalWeb"/>
        <w:numPr>
          <w:ilvl w:val="0"/>
          <w:numId w:val="6"/>
        </w:numPr>
        <w:spacing w:before="15" w:beforeAutospacing="0" w:after="15" w:afterAutospacing="0" w:line="240" w:lineRule="auto"/>
        <w:ind w:right="300"/>
        <w:rPr>
          <w:rFonts w:ascii="Segoe UI" w:hAnsi="Segoe UI" w:cs="Segoe UI"/>
          <w:color w:val="575757"/>
        </w:rPr>
      </w:pPr>
      <w:r>
        <w:rPr>
          <w:rFonts w:ascii="Segoe UI" w:hAnsi="Segoe UI" w:cs="Segoe UI"/>
          <w:color w:val="575757"/>
        </w:rPr>
        <w:lastRenderedPageBreak/>
        <w:t xml:space="preserve">Once you verify your identity, you’ll be asked </w:t>
      </w:r>
      <w:r w:rsidR="00A445C7">
        <w:rPr>
          <w:rFonts w:ascii="Segoe UI" w:hAnsi="Segoe UI" w:cs="Segoe UI"/>
          <w:color w:val="575757"/>
        </w:rPr>
        <w:t xml:space="preserve">to provide details to let you </w:t>
      </w:r>
      <w:r w:rsidR="00A445C7" w:rsidRPr="00A445C7">
        <w:rPr>
          <w:rFonts w:ascii="Segoe UI" w:hAnsi="Segoe UI" w:cs="Segoe UI"/>
          <w:b/>
          <w:bCs/>
          <w:color w:val="575757"/>
        </w:rPr>
        <w:t xml:space="preserve">sign </w:t>
      </w:r>
      <w:proofErr w:type="gramStart"/>
      <w:r w:rsidR="00A445C7" w:rsidRPr="00A445C7">
        <w:rPr>
          <w:rFonts w:ascii="Segoe UI" w:hAnsi="Segoe UI" w:cs="Segoe UI"/>
          <w:b/>
          <w:bCs/>
          <w:color w:val="575757"/>
        </w:rPr>
        <w:t>in to</w:t>
      </w:r>
      <w:proofErr w:type="gramEnd"/>
      <w:r w:rsidR="00A445C7" w:rsidRPr="00A445C7">
        <w:rPr>
          <w:rFonts w:ascii="Segoe UI" w:hAnsi="Segoe UI" w:cs="Segoe UI"/>
          <w:b/>
          <w:bCs/>
          <w:color w:val="575757"/>
        </w:rPr>
        <w:t xml:space="preserve"> your demo tenant</w:t>
      </w:r>
      <w:r w:rsidR="00A445C7">
        <w:rPr>
          <w:rFonts w:ascii="Segoe UI" w:hAnsi="Segoe UI" w:cs="Segoe UI"/>
          <w:color w:val="575757"/>
        </w:rPr>
        <w:t xml:space="preserve">. </w:t>
      </w:r>
      <w:r w:rsidR="00181202">
        <w:rPr>
          <w:rFonts w:ascii="Segoe UI" w:hAnsi="Segoe UI" w:cs="Segoe UI"/>
          <w:color w:val="575757"/>
        </w:rPr>
        <w:t xml:space="preserve">Click </w:t>
      </w:r>
      <w:r w:rsidR="00181202" w:rsidRPr="002943A0">
        <w:rPr>
          <w:rFonts w:ascii="Segoe UI" w:hAnsi="Segoe UI" w:cs="Segoe UI"/>
          <w:b/>
          <w:bCs/>
          <w:color w:val="575757"/>
        </w:rPr>
        <w:t>Save</w:t>
      </w:r>
      <w:r w:rsidR="00181202">
        <w:rPr>
          <w:rFonts w:ascii="Segoe UI" w:hAnsi="Segoe UI" w:cs="Segoe UI"/>
          <w:color w:val="575757"/>
        </w:rPr>
        <w:t xml:space="preserve"> to check if </w:t>
      </w:r>
      <w:r w:rsidR="008C49AE">
        <w:rPr>
          <w:rFonts w:ascii="Segoe UI" w:hAnsi="Segoe UI" w:cs="Segoe UI"/>
          <w:color w:val="575757"/>
        </w:rPr>
        <w:t>the provided</w:t>
      </w:r>
      <w:r w:rsidR="00181202">
        <w:rPr>
          <w:rFonts w:ascii="Segoe UI" w:hAnsi="Segoe UI" w:cs="Segoe UI"/>
          <w:color w:val="575757"/>
        </w:rPr>
        <w:t xml:space="preserve"> domain name can be used.</w:t>
      </w:r>
    </w:p>
    <w:p w14:paraId="3007B121" w14:textId="3E64BABC" w:rsidR="00B77823" w:rsidRPr="002943A0" w:rsidRDefault="00863409" w:rsidP="002943A0">
      <w:pPr>
        <w:pStyle w:val="NormalWeb"/>
        <w:pBdr>
          <w:top w:val="single" w:sz="4" w:space="1" w:color="auto"/>
          <w:left w:val="single" w:sz="4" w:space="4" w:color="auto"/>
          <w:bottom w:val="single" w:sz="4" w:space="1" w:color="auto"/>
          <w:right w:val="single" w:sz="4" w:space="4" w:color="auto"/>
        </w:pBdr>
        <w:shd w:val="clear" w:color="auto" w:fill="FFC000"/>
        <w:ind w:left="630" w:right="300"/>
        <w:rPr>
          <w:rFonts w:ascii="Segoe UI" w:hAnsi="Segoe UI" w:cs="Segoe UI"/>
          <w:color w:val="auto"/>
        </w:rPr>
      </w:pPr>
      <w:r w:rsidRPr="10A7C0AF">
        <w:rPr>
          <w:rFonts w:ascii="Segoe UI" w:hAnsi="Segoe UI" w:cs="Segoe UI"/>
          <w:b/>
          <w:bCs/>
          <w:color w:val="auto"/>
        </w:rPr>
        <w:t>Note:</w:t>
      </w:r>
      <w:r w:rsidRPr="10A7C0AF">
        <w:rPr>
          <w:rFonts w:ascii="Segoe UI" w:hAnsi="Segoe UI" w:cs="Segoe UI"/>
          <w:color w:val="auto"/>
        </w:rPr>
        <w:t xml:space="preserve"> you should choose your own unique tenant domain (we use </w:t>
      </w:r>
      <w:proofErr w:type="spellStart"/>
      <w:r w:rsidRPr="10A7C0AF">
        <w:rPr>
          <w:rFonts w:ascii="Segoe UI" w:hAnsi="Segoe UI" w:cs="Segoe UI"/>
          <w:color w:val="auto"/>
        </w:rPr>
        <w:t>yourdemocompany</w:t>
      </w:r>
      <w:proofErr w:type="spellEnd"/>
      <w:r w:rsidRPr="10A7C0AF">
        <w:rPr>
          <w:rFonts w:ascii="Segoe UI" w:hAnsi="Segoe UI" w:cs="Segoe UI"/>
          <w:color w:val="auto"/>
        </w:rPr>
        <w:t xml:space="preserve"> just as an example)</w:t>
      </w:r>
    </w:p>
    <w:p w14:paraId="5C465F21" w14:textId="6EC8A786" w:rsidR="002943A0" w:rsidRDefault="008C49AE" w:rsidP="002943A0">
      <w:pPr>
        <w:pStyle w:val="NormalWeb"/>
        <w:spacing w:before="15" w:beforeAutospacing="0" w:after="15" w:afterAutospacing="0" w:line="240" w:lineRule="auto"/>
        <w:ind w:right="300"/>
        <w:rPr>
          <w:rFonts w:ascii="Segoe UI" w:hAnsi="Segoe UI" w:cs="Segoe UI"/>
          <w:color w:val="575757"/>
        </w:rPr>
      </w:pPr>
      <w:r>
        <w:rPr>
          <w:noProof/>
        </w:rPr>
        <w:drawing>
          <wp:inline distT="0" distB="0" distL="0" distR="0" wp14:anchorId="22CFAA61" wp14:editId="589AF8F8">
            <wp:extent cx="5943600" cy="4516581"/>
            <wp:effectExtent l="0" t="0" r="0" b="0"/>
            <wp:docPr id="12391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0723"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16581"/>
                    </a:xfrm>
                    <a:prstGeom prst="rect">
                      <a:avLst/>
                    </a:prstGeom>
                  </pic:spPr>
                </pic:pic>
              </a:graphicData>
            </a:graphic>
          </wp:inline>
        </w:drawing>
      </w:r>
    </w:p>
    <w:p w14:paraId="5F36F505" w14:textId="77777777" w:rsidR="002943A0" w:rsidRDefault="002943A0" w:rsidP="002943A0">
      <w:pPr>
        <w:pStyle w:val="NormalWeb"/>
        <w:spacing w:before="15" w:beforeAutospacing="0" w:after="15" w:afterAutospacing="0" w:line="240" w:lineRule="auto"/>
        <w:ind w:right="300"/>
        <w:rPr>
          <w:rFonts w:ascii="Segoe UI" w:hAnsi="Segoe UI" w:cs="Segoe UI"/>
          <w:color w:val="575757"/>
        </w:rPr>
      </w:pPr>
    </w:p>
    <w:p w14:paraId="632C70D5" w14:textId="77777777" w:rsidR="00181202" w:rsidRDefault="00181202">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6004F54C" w14:textId="075BA4E5" w:rsidR="00863409" w:rsidRDefault="006F53D1" w:rsidP="00D33E9A">
      <w:pPr>
        <w:pStyle w:val="NormalWeb"/>
        <w:numPr>
          <w:ilvl w:val="0"/>
          <w:numId w:val="6"/>
        </w:numPr>
        <w:spacing w:before="15" w:beforeAutospacing="0" w:after="15" w:afterAutospacing="0" w:line="240" w:lineRule="auto"/>
        <w:ind w:right="300"/>
        <w:rPr>
          <w:rFonts w:ascii="Segoe UI" w:hAnsi="Segoe UI" w:cs="Segoe UI"/>
          <w:color w:val="575757"/>
        </w:rPr>
      </w:pPr>
      <w:r>
        <w:rPr>
          <w:rFonts w:ascii="Segoe UI" w:hAnsi="Segoe UI" w:cs="Segoe UI"/>
          <w:color w:val="575757"/>
        </w:rPr>
        <w:lastRenderedPageBreak/>
        <w:t xml:space="preserve">If the </w:t>
      </w:r>
      <w:r w:rsidRPr="006F53D1">
        <w:rPr>
          <w:rFonts w:ascii="Segoe UI" w:hAnsi="Segoe UI" w:cs="Segoe UI"/>
          <w:b/>
          <w:bCs/>
          <w:color w:val="575757"/>
        </w:rPr>
        <w:t>Domain name</w:t>
      </w:r>
      <w:r>
        <w:rPr>
          <w:rFonts w:ascii="Segoe UI" w:hAnsi="Segoe UI" w:cs="Segoe UI"/>
          <w:color w:val="575757"/>
        </w:rPr>
        <w:t xml:space="preserve"> field is greyed out, it means that the domain name selected by you can be used.</w:t>
      </w:r>
      <w:r w:rsidR="00A44B2E">
        <w:rPr>
          <w:rFonts w:ascii="Segoe UI" w:hAnsi="Segoe UI" w:cs="Segoe UI"/>
          <w:color w:val="575757"/>
        </w:rPr>
        <w:t xml:space="preserve"> If you need, you can still change it by clicking the </w:t>
      </w:r>
      <w:r w:rsidR="00A44B2E" w:rsidRPr="00A44B2E">
        <w:rPr>
          <w:rFonts w:ascii="Segoe UI" w:hAnsi="Segoe UI" w:cs="Segoe UI"/>
          <w:b/>
          <w:bCs/>
          <w:color w:val="575757"/>
        </w:rPr>
        <w:t>Edit</w:t>
      </w:r>
      <w:r w:rsidR="00A44B2E">
        <w:rPr>
          <w:rFonts w:ascii="Segoe UI" w:hAnsi="Segoe UI" w:cs="Segoe UI"/>
          <w:color w:val="575757"/>
        </w:rPr>
        <w:t xml:space="preserve"> link.</w:t>
      </w:r>
    </w:p>
    <w:p w14:paraId="37624428" w14:textId="7479B83E" w:rsidR="006F53D1" w:rsidRPr="004C28DE" w:rsidRDefault="00A44B2E" w:rsidP="006F53D1">
      <w:pPr>
        <w:pStyle w:val="NormalWeb"/>
        <w:spacing w:before="15" w:beforeAutospacing="0" w:after="15" w:afterAutospacing="0" w:line="240" w:lineRule="auto"/>
        <w:ind w:right="300"/>
        <w:rPr>
          <w:rFonts w:ascii="Segoe UI" w:hAnsi="Segoe UI" w:cs="Segoe UI"/>
          <w:color w:val="575757"/>
        </w:rPr>
      </w:pPr>
      <w:r>
        <w:rPr>
          <w:noProof/>
        </w:rPr>
        <w:drawing>
          <wp:inline distT="0" distB="0" distL="0" distR="0" wp14:anchorId="7C9E0F64" wp14:editId="6FEDBF51">
            <wp:extent cx="5943600" cy="4516581"/>
            <wp:effectExtent l="0" t="0" r="0" b="0"/>
            <wp:docPr id="36663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154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16581"/>
                    </a:xfrm>
                    <a:prstGeom prst="rect">
                      <a:avLst/>
                    </a:prstGeom>
                  </pic:spPr>
                </pic:pic>
              </a:graphicData>
            </a:graphic>
          </wp:inline>
        </w:drawing>
      </w:r>
    </w:p>
    <w:p w14:paraId="3943548E" w14:textId="66C88706" w:rsidR="00863409" w:rsidRDefault="00863409" w:rsidP="00863409">
      <w:pPr>
        <w:pStyle w:val="NormalWeb"/>
        <w:jc w:val="center"/>
        <w:rPr>
          <w:rFonts w:ascii="Segoe UI" w:hAnsi="Segoe UI" w:cs="Segoe UI"/>
          <w:b/>
          <w:bCs/>
          <w:color w:val="575757"/>
        </w:rPr>
      </w:pPr>
    </w:p>
    <w:p w14:paraId="053A88B0" w14:textId="77777777" w:rsidR="00B77823" w:rsidRDefault="00B77823">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5AAC81E9" w14:textId="1F143F2E" w:rsidR="00863409" w:rsidRDefault="006F53D1" w:rsidP="00D33E9A">
      <w:pPr>
        <w:pStyle w:val="NormalWeb"/>
        <w:numPr>
          <w:ilvl w:val="0"/>
          <w:numId w:val="6"/>
        </w:numPr>
        <w:spacing w:before="15" w:beforeAutospacing="0" w:after="15" w:afterAutospacing="0" w:line="240" w:lineRule="auto"/>
        <w:rPr>
          <w:rFonts w:ascii="Segoe UI" w:hAnsi="Segoe UI" w:cs="Segoe UI"/>
          <w:color w:val="575757"/>
        </w:rPr>
      </w:pPr>
      <w:r>
        <w:rPr>
          <w:rFonts w:ascii="Segoe UI" w:hAnsi="Segoe UI" w:cs="Segoe UI"/>
          <w:color w:val="575757"/>
        </w:rPr>
        <w:lastRenderedPageBreak/>
        <w:t>I</w:t>
      </w:r>
      <w:r w:rsidR="00863409" w:rsidRPr="10A7C0AF">
        <w:rPr>
          <w:rFonts w:ascii="Segoe UI" w:hAnsi="Segoe UI" w:cs="Segoe UI"/>
          <w:color w:val="575757"/>
        </w:rPr>
        <w:t>f the custom domain name is available</w:t>
      </w:r>
      <w:r>
        <w:rPr>
          <w:rFonts w:ascii="Segoe UI" w:hAnsi="Segoe UI" w:cs="Segoe UI"/>
          <w:color w:val="575757"/>
        </w:rPr>
        <w:t xml:space="preserve">, type in password and confirm it, then click </w:t>
      </w:r>
      <w:r w:rsidRPr="006F53D1">
        <w:rPr>
          <w:rFonts w:ascii="Segoe UI" w:hAnsi="Segoe UI" w:cs="Segoe UI"/>
          <w:b/>
          <w:bCs/>
          <w:color w:val="575757"/>
        </w:rPr>
        <w:t>Next</w:t>
      </w:r>
      <w:r>
        <w:rPr>
          <w:rFonts w:ascii="Segoe UI" w:hAnsi="Segoe UI" w:cs="Segoe UI"/>
          <w:color w:val="575757"/>
        </w:rPr>
        <w:t>.</w:t>
      </w:r>
    </w:p>
    <w:p w14:paraId="2700B7AA" w14:textId="1580D21E" w:rsidR="00863409" w:rsidRPr="009578B3" w:rsidRDefault="0063698A" w:rsidP="00863409">
      <w:pPr>
        <w:pStyle w:val="NormalWeb"/>
        <w:jc w:val="center"/>
        <w:rPr>
          <w:rFonts w:ascii="Segoe UI" w:hAnsi="Segoe UI" w:cs="Segoe UI"/>
          <w:color w:val="575757"/>
        </w:rPr>
      </w:pPr>
      <w:r>
        <w:rPr>
          <w:noProof/>
        </w:rPr>
        <w:drawing>
          <wp:inline distT="0" distB="0" distL="0" distR="0" wp14:anchorId="0A098DB0" wp14:editId="3305E448">
            <wp:extent cx="5943600" cy="4516581"/>
            <wp:effectExtent l="0" t="0" r="0" b="0"/>
            <wp:docPr id="40959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879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16581"/>
                    </a:xfrm>
                    <a:prstGeom prst="rect">
                      <a:avLst/>
                    </a:prstGeom>
                  </pic:spPr>
                </pic:pic>
              </a:graphicData>
            </a:graphic>
          </wp:inline>
        </w:drawing>
      </w:r>
    </w:p>
    <w:p w14:paraId="0C135EFD" w14:textId="77777777" w:rsidR="00B77823" w:rsidRDefault="00B77823">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662D1131" w14:textId="5FBED3BA" w:rsidR="00027CEB" w:rsidRPr="00027CEB" w:rsidRDefault="00863409" w:rsidP="00027CEB">
      <w:pPr>
        <w:pStyle w:val="NormalWeb"/>
        <w:numPr>
          <w:ilvl w:val="0"/>
          <w:numId w:val="6"/>
        </w:numPr>
        <w:spacing w:before="15" w:beforeAutospacing="0" w:after="15" w:afterAutospacing="0" w:line="240" w:lineRule="auto"/>
        <w:ind w:right="600"/>
        <w:rPr>
          <w:rFonts w:ascii="Segoe UI" w:hAnsi="Segoe UI" w:cs="Segoe UI"/>
          <w:i/>
          <w:iCs/>
          <w:color w:val="575757"/>
        </w:rPr>
      </w:pPr>
      <w:r w:rsidRPr="10A7C0AF">
        <w:rPr>
          <w:rFonts w:ascii="Segoe UI" w:hAnsi="Segoe UI" w:cs="Segoe UI"/>
          <w:color w:val="575757"/>
        </w:rPr>
        <w:lastRenderedPageBreak/>
        <w:t xml:space="preserve">Wait while tenant is created. It usually takes less than 1 min. </w:t>
      </w:r>
      <w:r w:rsidR="00816218">
        <w:rPr>
          <w:rFonts w:ascii="Segoe UI" w:hAnsi="Segoe UI" w:cs="Segoe UI"/>
          <w:color w:val="575757"/>
        </w:rPr>
        <w:t>After you are signed in</w:t>
      </w:r>
      <w:r w:rsidR="00114A9E">
        <w:rPr>
          <w:rFonts w:ascii="Segoe UI" w:hAnsi="Segoe UI" w:cs="Segoe UI"/>
          <w:color w:val="575757"/>
        </w:rPr>
        <w:t xml:space="preserve">, hit </w:t>
      </w:r>
      <w:proofErr w:type="gramStart"/>
      <w:r w:rsidR="00114A9E" w:rsidRPr="00114A9E">
        <w:rPr>
          <w:rFonts w:ascii="Segoe UI" w:hAnsi="Segoe UI" w:cs="Segoe UI"/>
          <w:b/>
          <w:bCs/>
          <w:color w:val="575757"/>
        </w:rPr>
        <w:t>Add</w:t>
      </w:r>
      <w:proofErr w:type="gramEnd"/>
      <w:r w:rsidR="00114A9E" w:rsidRPr="00114A9E">
        <w:rPr>
          <w:rFonts w:ascii="Segoe UI" w:hAnsi="Segoe UI" w:cs="Segoe UI"/>
          <w:b/>
          <w:bCs/>
          <w:color w:val="575757"/>
        </w:rPr>
        <w:t xml:space="preserve"> payment method</w:t>
      </w:r>
      <w:r w:rsidR="00114A9E">
        <w:rPr>
          <w:rFonts w:ascii="Segoe UI" w:hAnsi="Segoe UI" w:cs="Segoe UI"/>
          <w:color w:val="575757"/>
        </w:rPr>
        <w:t xml:space="preserve"> button. </w:t>
      </w:r>
    </w:p>
    <w:p w14:paraId="404860AB" w14:textId="11F001A2" w:rsidR="00C97493" w:rsidRPr="007E7816" w:rsidRDefault="00C97493" w:rsidP="007E7816">
      <w:pPr>
        <w:pStyle w:val="NormalWeb"/>
        <w:pBdr>
          <w:top w:val="single" w:sz="4" w:space="1" w:color="auto"/>
          <w:left w:val="single" w:sz="4" w:space="4" w:color="auto"/>
          <w:bottom w:val="single" w:sz="4" w:space="1" w:color="auto"/>
          <w:right w:val="single" w:sz="4" w:space="4" w:color="auto"/>
        </w:pBdr>
        <w:shd w:val="clear" w:color="auto" w:fill="FFC000"/>
        <w:ind w:right="300"/>
        <w:rPr>
          <w:rFonts w:ascii="Segoe UI" w:hAnsi="Segoe UI" w:cs="Segoe UI"/>
          <w:color w:val="auto"/>
        </w:rPr>
      </w:pPr>
      <w:r w:rsidRPr="10A7C0AF">
        <w:rPr>
          <w:rFonts w:ascii="Segoe UI" w:hAnsi="Segoe UI" w:cs="Segoe UI"/>
          <w:b/>
          <w:bCs/>
          <w:color w:val="auto"/>
        </w:rPr>
        <w:t>Note:</w:t>
      </w:r>
      <w:r w:rsidRPr="10A7C0AF">
        <w:rPr>
          <w:rFonts w:ascii="Segoe UI" w:hAnsi="Segoe UI" w:cs="Segoe UI"/>
          <w:color w:val="auto"/>
        </w:rPr>
        <w:t xml:space="preserve"> </w:t>
      </w:r>
      <w:r w:rsidR="00027CEB">
        <w:rPr>
          <w:rFonts w:ascii="Segoe UI" w:hAnsi="Segoe UI" w:cs="Segoe UI"/>
          <w:color w:val="auto"/>
        </w:rPr>
        <w:t xml:space="preserve">Remember to cancel the trial </w:t>
      </w:r>
      <w:r w:rsidR="007E7816">
        <w:rPr>
          <w:rFonts w:ascii="Segoe UI" w:hAnsi="Segoe UI" w:cs="Segoe UI"/>
          <w:color w:val="auto"/>
        </w:rPr>
        <w:t>before it is turned into a paid annual subscription.</w:t>
      </w:r>
    </w:p>
    <w:p w14:paraId="0381BB3A" w14:textId="20CE752E" w:rsidR="00863409" w:rsidRDefault="005C5D9A" w:rsidP="007E7816">
      <w:pPr>
        <w:pStyle w:val="NormalWeb"/>
        <w:ind w:right="600"/>
      </w:pPr>
      <w:r>
        <w:rPr>
          <w:noProof/>
        </w:rPr>
        <w:drawing>
          <wp:inline distT="0" distB="0" distL="0" distR="0" wp14:anchorId="2B72398F" wp14:editId="26AB3D65">
            <wp:extent cx="5943600" cy="4516755"/>
            <wp:effectExtent l="0" t="0" r="0" b="0"/>
            <wp:docPr id="1913483432"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3432" name="Picture 1" descr="Graphical user interface, application, Word&#10;&#10;Description automatically generated"/>
                    <pic:cNvPicPr/>
                  </pic:nvPicPr>
                  <pic:blipFill>
                    <a:blip r:embed="rId27"/>
                    <a:stretch>
                      <a:fillRect/>
                    </a:stretch>
                  </pic:blipFill>
                  <pic:spPr>
                    <a:xfrm>
                      <a:off x="0" y="0"/>
                      <a:ext cx="5943600" cy="4516755"/>
                    </a:xfrm>
                    <a:prstGeom prst="rect">
                      <a:avLst/>
                    </a:prstGeom>
                  </pic:spPr>
                </pic:pic>
              </a:graphicData>
            </a:graphic>
          </wp:inline>
        </w:drawing>
      </w:r>
    </w:p>
    <w:p w14:paraId="686131D5" w14:textId="77777777" w:rsidR="00A11F4E" w:rsidRDefault="00A11F4E">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79C5734D" w14:textId="001CB53A" w:rsidR="10A7C0AF" w:rsidRPr="00A11F4E" w:rsidRDefault="005C5D9A" w:rsidP="005C5D9A">
      <w:pPr>
        <w:pStyle w:val="NormalWeb"/>
        <w:numPr>
          <w:ilvl w:val="0"/>
          <w:numId w:val="6"/>
        </w:numPr>
        <w:ind w:right="600"/>
      </w:pPr>
      <w:r>
        <w:rPr>
          <w:rFonts w:ascii="Segoe UI" w:hAnsi="Segoe UI" w:cs="Segoe UI"/>
          <w:color w:val="575757"/>
        </w:rPr>
        <w:lastRenderedPageBreak/>
        <w:t>Provide your credit card details</w:t>
      </w:r>
      <w:r w:rsidR="00A11F4E">
        <w:rPr>
          <w:rFonts w:ascii="Segoe UI" w:hAnsi="Segoe UI" w:cs="Segoe UI"/>
          <w:color w:val="575757"/>
        </w:rPr>
        <w:t xml:space="preserve"> and hit </w:t>
      </w:r>
      <w:proofErr w:type="gramStart"/>
      <w:r w:rsidR="00A11F4E" w:rsidRPr="00A11F4E">
        <w:rPr>
          <w:rFonts w:ascii="Segoe UI" w:hAnsi="Segoe UI" w:cs="Segoe UI"/>
          <w:b/>
          <w:bCs/>
          <w:color w:val="575757"/>
        </w:rPr>
        <w:t>Save</w:t>
      </w:r>
      <w:proofErr w:type="gramEnd"/>
      <w:r w:rsidR="00A11F4E">
        <w:rPr>
          <w:rFonts w:ascii="Segoe UI" w:hAnsi="Segoe UI" w:cs="Segoe UI"/>
          <w:color w:val="575757"/>
        </w:rPr>
        <w:t xml:space="preserve"> button</w:t>
      </w:r>
      <w:r>
        <w:rPr>
          <w:rFonts w:ascii="Segoe UI" w:hAnsi="Segoe UI" w:cs="Segoe UI"/>
          <w:color w:val="575757"/>
        </w:rPr>
        <w:t>.</w:t>
      </w:r>
    </w:p>
    <w:p w14:paraId="67634840" w14:textId="08CE89AD" w:rsidR="00A11F4E" w:rsidRDefault="00A11F4E" w:rsidP="00A11F4E">
      <w:pPr>
        <w:pStyle w:val="NormalWeb"/>
        <w:ind w:right="600"/>
      </w:pPr>
      <w:r>
        <w:rPr>
          <w:noProof/>
        </w:rPr>
        <w:drawing>
          <wp:inline distT="0" distB="0" distL="0" distR="0" wp14:anchorId="7684579C" wp14:editId="394E035C">
            <wp:extent cx="5943600" cy="4498421"/>
            <wp:effectExtent l="0" t="0" r="0" b="0"/>
            <wp:docPr id="158382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0502"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98421"/>
                    </a:xfrm>
                    <a:prstGeom prst="rect">
                      <a:avLst/>
                    </a:prstGeom>
                  </pic:spPr>
                </pic:pic>
              </a:graphicData>
            </a:graphic>
          </wp:inline>
        </w:drawing>
      </w:r>
    </w:p>
    <w:p w14:paraId="436043D0" w14:textId="77777777" w:rsidR="00285146" w:rsidRDefault="00285146">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04CEC811" w14:textId="77777777" w:rsidR="00C97767" w:rsidRPr="00C97767" w:rsidRDefault="0011048E" w:rsidP="00991F4F">
      <w:pPr>
        <w:pStyle w:val="NormalWeb"/>
        <w:numPr>
          <w:ilvl w:val="0"/>
          <w:numId w:val="6"/>
        </w:numPr>
        <w:ind w:right="600"/>
      </w:pPr>
      <w:r>
        <w:rPr>
          <w:rFonts w:ascii="Segoe UI" w:hAnsi="Segoe UI" w:cs="Segoe UI"/>
          <w:color w:val="575757"/>
        </w:rPr>
        <w:lastRenderedPageBreak/>
        <w:t xml:space="preserve">Next you can change </w:t>
      </w:r>
      <w:r w:rsidR="00C97767">
        <w:rPr>
          <w:rFonts w:ascii="Segoe UI" w:hAnsi="Segoe UI" w:cs="Segoe UI"/>
          <w:color w:val="575757"/>
        </w:rPr>
        <w:t>the number</w:t>
      </w:r>
      <w:r>
        <w:rPr>
          <w:rFonts w:ascii="Segoe UI" w:hAnsi="Segoe UI" w:cs="Segoe UI"/>
          <w:color w:val="575757"/>
        </w:rPr>
        <w:t xml:space="preserve"> of </w:t>
      </w:r>
      <w:r w:rsidR="00C97767">
        <w:rPr>
          <w:rFonts w:ascii="Segoe UI" w:hAnsi="Segoe UI" w:cs="Segoe UI"/>
          <w:color w:val="575757"/>
        </w:rPr>
        <w:t>trial subscriptions</w:t>
      </w:r>
      <w:r>
        <w:rPr>
          <w:rFonts w:ascii="Segoe UI" w:hAnsi="Segoe UI" w:cs="Segoe UI"/>
          <w:color w:val="575757"/>
        </w:rPr>
        <w:t xml:space="preserve"> that you would like </w:t>
      </w:r>
      <w:r w:rsidR="00C97767">
        <w:rPr>
          <w:rFonts w:ascii="Segoe UI" w:hAnsi="Segoe UI" w:cs="Segoe UI"/>
          <w:color w:val="575757"/>
        </w:rPr>
        <w:t xml:space="preserve">to have with your tenant. </w:t>
      </w:r>
    </w:p>
    <w:p w14:paraId="59971427" w14:textId="77777777" w:rsidR="00C97767" w:rsidRDefault="00C97767" w:rsidP="00C97767">
      <w:pPr>
        <w:pStyle w:val="NormalWeb"/>
        <w:ind w:left="720" w:right="600"/>
        <w:rPr>
          <w:rFonts w:ascii="Segoe UI" w:hAnsi="Segoe UI" w:cs="Segoe UI"/>
          <w:color w:val="575757"/>
        </w:rPr>
      </w:pPr>
      <w:r>
        <w:rPr>
          <w:rFonts w:ascii="Segoe UI" w:hAnsi="Segoe UI" w:cs="Segoe UI"/>
          <w:color w:val="575757"/>
        </w:rPr>
        <w:t>Additionally, i</w:t>
      </w:r>
      <w:r w:rsidR="00DC0912" w:rsidRPr="00274B2D">
        <w:rPr>
          <w:rFonts w:ascii="Segoe UI" w:hAnsi="Segoe UI" w:cs="Segoe UI"/>
          <w:color w:val="575757"/>
        </w:rPr>
        <w:t xml:space="preserve">f </w:t>
      </w:r>
      <w:r w:rsidR="004042E9">
        <w:rPr>
          <w:rFonts w:ascii="Segoe UI" w:hAnsi="Segoe UI" w:cs="Segoe UI"/>
          <w:color w:val="575757"/>
        </w:rPr>
        <w:t xml:space="preserve">a </w:t>
      </w:r>
      <w:r w:rsidR="00DC0912" w:rsidRPr="00274B2D">
        <w:rPr>
          <w:rFonts w:ascii="Segoe UI" w:hAnsi="Segoe UI" w:cs="Segoe UI"/>
          <w:color w:val="575757"/>
        </w:rPr>
        <w:t xml:space="preserve">tenant is registered </w:t>
      </w:r>
      <w:r w:rsidRPr="00274B2D">
        <w:rPr>
          <w:rFonts w:ascii="Segoe UI" w:hAnsi="Segoe UI" w:cs="Segoe UI"/>
          <w:color w:val="575757"/>
        </w:rPr>
        <w:t>with</w:t>
      </w:r>
      <w:r w:rsidR="00DC0912" w:rsidRPr="00274B2D">
        <w:rPr>
          <w:rFonts w:ascii="Segoe UI" w:hAnsi="Segoe UI" w:cs="Segoe UI"/>
          <w:color w:val="575757"/>
        </w:rPr>
        <w:t xml:space="preserve"> your company, you can provide its Tax ID number by clicking </w:t>
      </w:r>
      <w:r w:rsidR="00274B2D" w:rsidRPr="00274B2D">
        <w:rPr>
          <w:rFonts w:ascii="Segoe UI" w:hAnsi="Segoe UI" w:cs="Segoe UI"/>
          <w:color w:val="575757"/>
        </w:rPr>
        <w:t xml:space="preserve">Add a tax ID link. </w:t>
      </w:r>
    </w:p>
    <w:p w14:paraId="23471DE3" w14:textId="0BDDDDEA" w:rsidR="00E33B74" w:rsidRPr="00285146" w:rsidRDefault="00274B2D" w:rsidP="00C97767">
      <w:pPr>
        <w:pStyle w:val="NormalWeb"/>
        <w:ind w:left="720" w:right="600"/>
      </w:pPr>
      <w:r>
        <w:rPr>
          <w:rFonts w:ascii="Segoe UI" w:hAnsi="Segoe UI" w:cs="Segoe UI"/>
          <w:color w:val="575757"/>
        </w:rPr>
        <w:t xml:space="preserve">Also fill in your personal number or TIN number (although can be a fake one) and hit </w:t>
      </w:r>
      <w:proofErr w:type="gramStart"/>
      <w:r w:rsidRPr="00274B2D">
        <w:rPr>
          <w:rFonts w:ascii="Segoe UI" w:hAnsi="Segoe UI" w:cs="Segoe UI"/>
          <w:b/>
          <w:bCs/>
          <w:color w:val="575757"/>
        </w:rPr>
        <w:t>Save</w:t>
      </w:r>
      <w:proofErr w:type="gramEnd"/>
      <w:r>
        <w:rPr>
          <w:rFonts w:ascii="Segoe UI" w:hAnsi="Segoe UI" w:cs="Segoe UI"/>
          <w:color w:val="575757"/>
        </w:rPr>
        <w:t xml:space="preserve"> button.</w:t>
      </w:r>
    </w:p>
    <w:p w14:paraId="051727AE" w14:textId="13D8ECC9" w:rsidR="00285146" w:rsidRPr="00285146" w:rsidRDefault="00285146" w:rsidP="00285146">
      <w:pPr>
        <w:pStyle w:val="NormalWeb"/>
        <w:ind w:right="600"/>
      </w:pPr>
      <w:r>
        <w:rPr>
          <w:noProof/>
        </w:rPr>
        <w:drawing>
          <wp:inline distT="0" distB="0" distL="0" distR="0" wp14:anchorId="040092B2" wp14:editId="426FFBEC">
            <wp:extent cx="5943600" cy="4478481"/>
            <wp:effectExtent l="0" t="0" r="0" b="0"/>
            <wp:docPr id="144948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309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78481"/>
                    </a:xfrm>
                    <a:prstGeom prst="rect">
                      <a:avLst/>
                    </a:prstGeom>
                  </pic:spPr>
                </pic:pic>
              </a:graphicData>
            </a:graphic>
          </wp:inline>
        </w:drawing>
      </w:r>
    </w:p>
    <w:p w14:paraId="7202C44D" w14:textId="77777777" w:rsidR="0081579D" w:rsidRDefault="0081579D">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1260EBFD" w14:textId="6BE602B5" w:rsidR="10A7C0AF" w:rsidRPr="008A6889" w:rsidRDefault="004042E9" w:rsidP="004042E9">
      <w:pPr>
        <w:pStyle w:val="NormalWeb"/>
        <w:numPr>
          <w:ilvl w:val="0"/>
          <w:numId w:val="6"/>
        </w:numPr>
        <w:ind w:right="600"/>
      </w:pPr>
      <w:r>
        <w:rPr>
          <w:rFonts w:ascii="Segoe UI" w:hAnsi="Segoe UI" w:cs="Segoe UI"/>
          <w:color w:val="575757"/>
        </w:rPr>
        <w:lastRenderedPageBreak/>
        <w:t xml:space="preserve">Next scroll down to the bottom of the page and click </w:t>
      </w:r>
      <w:r w:rsidRPr="004042E9">
        <w:rPr>
          <w:rFonts w:ascii="Segoe UI" w:hAnsi="Segoe UI" w:cs="Segoe UI"/>
          <w:b/>
          <w:bCs/>
          <w:color w:val="575757"/>
        </w:rPr>
        <w:t>Start trial</w:t>
      </w:r>
      <w:r>
        <w:rPr>
          <w:rFonts w:ascii="Segoe UI" w:hAnsi="Segoe UI" w:cs="Segoe UI"/>
          <w:color w:val="575757"/>
        </w:rPr>
        <w:t xml:space="preserve"> button.</w:t>
      </w:r>
    </w:p>
    <w:p w14:paraId="5E4EC4A6" w14:textId="68EF9C95" w:rsidR="0081579D" w:rsidRDefault="0081579D" w:rsidP="0081579D">
      <w:pPr>
        <w:pStyle w:val="NormalWeb"/>
        <w:ind w:right="600"/>
      </w:pPr>
      <w:r>
        <w:rPr>
          <w:noProof/>
        </w:rPr>
        <w:drawing>
          <wp:inline distT="0" distB="0" distL="0" distR="0" wp14:anchorId="4B56F039" wp14:editId="7DFF90EA">
            <wp:extent cx="5943600" cy="4516581"/>
            <wp:effectExtent l="0" t="0" r="0" b="0"/>
            <wp:docPr id="134482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182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16581"/>
                    </a:xfrm>
                    <a:prstGeom prst="rect">
                      <a:avLst/>
                    </a:prstGeom>
                  </pic:spPr>
                </pic:pic>
              </a:graphicData>
            </a:graphic>
          </wp:inline>
        </w:drawing>
      </w:r>
    </w:p>
    <w:p w14:paraId="39902A04" w14:textId="77777777" w:rsidR="003F3034" w:rsidRDefault="003F3034">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6D72D035" w14:textId="6BE7E02E" w:rsidR="003F3034" w:rsidRPr="008A6889" w:rsidRDefault="003F3034" w:rsidP="003F3034">
      <w:pPr>
        <w:pStyle w:val="NormalWeb"/>
        <w:numPr>
          <w:ilvl w:val="0"/>
          <w:numId w:val="6"/>
        </w:numPr>
        <w:ind w:right="600"/>
      </w:pPr>
      <w:r>
        <w:rPr>
          <w:rFonts w:ascii="Segoe UI" w:hAnsi="Segoe UI" w:cs="Segoe UI"/>
          <w:color w:val="575757"/>
        </w:rPr>
        <w:lastRenderedPageBreak/>
        <w:t>And you are all set! Click the Start using Office E3 Trial button to navigate to your new tenant</w:t>
      </w:r>
      <w:r>
        <w:rPr>
          <w:rFonts w:ascii="Segoe UI" w:hAnsi="Segoe UI" w:cs="Segoe UI"/>
          <w:color w:val="575757"/>
        </w:rPr>
        <w:t>.</w:t>
      </w:r>
    </w:p>
    <w:p w14:paraId="68AA6535" w14:textId="43A58C46" w:rsidR="003F3034" w:rsidRPr="008A6889" w:rsidRDefault="003F3034" w:rsidP="003F3034">
      <w:pPr>
        <w:pStyle w:val="NormalWeb"/>
        <w:pBdr>
          <w:top w:val="single" w:sz="4" w:space="1" w:color="auto"/>
          <w:left w:val="single" w:sz="4" w:space="4" w:color="auto"/>
          <w:bottom w:val="single" w:sz="4" w:space="1" w:color="auto"/>
          <w:right w:val="single" w:sz="4" w:space="4" w:color="auto"/>
        </w:pBdr>
        <w:shd w:val="clear" w:color="auto" w:fill="FFC000"/>
        <w:ind w:right="300"/>
        <w:rPr>
          <w:rFonts w:ascii="Segoe UI" w:hAnsi="Segoe UI" w:cs="Segoe UI"/>
          <w:color w:val="auto"/>
        </w:rPr>
      </w:pPr>
      <w:r w:rsidRPr="10A7C0AF">
        <w:rPr>
          <w:rFonts w:ascii="Segoe UI" w:hAnsi="Segoe UI" w:cs="Segoe UI"/>
          <w:b/>
          <w:bCs/>
          <w:color w:val="auto"/>
        </w:rPr>
        <w:t>Note:</w:t>
      </w:r>
      <w:r w:rsidRPr="10A7C0AF">
        <w:rPr>
          <w:rFonts w:ascii="Segoe UI" w:hAnsi="Segoe UI" w:cs="Segoe UI"/>
          <w:color w:val="auto"/>
        </w:rPr>
        <w:t xml:space="preserve"> </w:t>
      </w:r>
      <w:r>
        <w:rPr>
          <w:rFonts w:ascii="Segoe UI" w:hAnsi="Segoe UI" w:cs="Segoe UI"/>
          <w:color w:val="auto"/>
        </w:rPr>
        <w:t>Remember to cancel the trial before it is turned into a paid annual subscription</w:t>
      </w:r>
      <w:r w:rsidR="00465DB8">
        <w:rPr>
          <w:rFonts w:ascii="Segoe UI" w:hAnsi="Segoe UI" w:cs="Segoe UI"/>
          <w:color w:val="auto"/>
        </w:rPr>
        <w:t xml:space="preserve"> – the date is shown on the confirmation page and sent to your email address.</w:t>
      </w:r>
    </w:p>
    <w:p w14:paraId="67DB91BC" w14:textId="77777777" w:rsidR="003F3034" w:rsidRDefault="003F3034" w:rsidP="0081579D">
      <w:pPr>
        <w:pStyle w:val="NormalWeb"/>
        <w:ind w:right="600"/>
      </w:pPr>
    </w:p>
    <w:p w14:paraId="45FD9FAE" w14:textId="51EEDAD0" w:rsidR="003F3034" w:rsidRDefault="003F3034" w:rsidP="0081579D">
      <w:pPr>
        <w:pStyle w:val="NormalWeb"/>
        <w:ind w:right="600"/>
      </w:pPr>
      <w:r>
        <w:rPr>
          <w:noProof/>
        </w:rPr>
        <w:drawing>
          <wp:inline distT="0" distB="0" distL="0" distR="0" wp14:anchorId="534D48DC" wp14:editId="575C395E">
            <wp:extent cx="5943600" cy="4516755"/>
            <wp:effectExtent l="0" t="0" r="0" b="0"/>
            <wp:docPr id="5363227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2767" name="Picture 1" descr="Graphical user interface, text, application&#10;&#10;Description automatically generated"/>
                    <pic:cNvPicPr/>
                  </pic:nvPicPr>
                  <pic:blipFill>
                    <a:blip r:embed="rId31"/>
                    <a:stretch>
                      <a:fillRect/>
                    </a:stretch>
                  </pic:blipFill>
                  <pic:spPr>
                    <a:xfrm>
                      <a:off x="0" y="0"/>
                      <a:ext cx="5943600" cy="4516755"/>
                    </a:xfrm>
                    <a:prstGeom prst="rect">
                      <a:avLst/>
                    </a:prstGeom>
                  </pic:spPr>
                </pic:pic>
              </a:graphicData>
            </a:graphic>
          </wp:inline>
        </w:drawing>
      </w:r>
    </w:p>
    <w:p w14:paraId="478BBE6F" w14:textId="77777777" w:rsidR="00621FD5" w:rsidRDefault="00621FD5">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0702CC67" w14:textId="21431B6A" w:rsidR="00513706" w:rsidRDefault="00621FD5" w:rsidP="00621FD5">
      <w:pPr>
        <w:pStyle w:val="NormalWeb"/>
        <w:numPr>
          <w:ilvl w:val="0"/>
          <w:numId w:val="6"/>
        </w:numPr>
        <w:ind w:right="600"/>
        <w:rPr>
          <w:rFonts w:ascii="Segoe UI" w:hAnsi="Segoe UI" w:cs="Segoe UI"/>
          <w:color w:val="575757"/>
        </w:rPr>
      </w:pPr>
      <w:r w:rsidRPr="00621FD5">
        <w:rPr>
          <w:rFonts w:ascii="Segoe UI" w:hAnsi="Segoe UI" w:cs="Segoe UI"/>
          <w:color w:val="575757"/>
        </w:rPr>
        <w:lastRenderedPageBreak/>
        <w:t>Clic</w:t>
      </w:r>
      <w:r>
        <w:rPr>
          <w:rFonts w:ascii="Segoe UI" w:hAnsi="Segoe UI" w:cs="Segoe UI"/>
          <w:color w:val="575757"/>
        </w:rPr>
        <w:t xml:space="preserve">k </w:t>
      </w:r>
      <w:r w:rsidRPr="00621FD5">
        <w:rPr>
          <w:rFonts w:ascii="Segoe UI" w:hAnsi="Segoe UI" w:cs="Segoe UI"/>
          <w:b/>
          <w:bCs/>
          <w:color w:val="575757"/>
        </w:rPr>
        <w:t>Exit setup</w:t>
      </w:r>
      <w:r>
        <w:rPr>
          <w:rFonts w:ascii="Segoe UI" w:hAnsi="Segoe UI" w:cs="Segoe UI"/>
          <w:color w:val="575757"/>
        </w:rPr>
        <w:t xml:space="preserve"> link</w:t>
      </w:r>
      <w:r w:rsidR="007779FC">
        <w:rPr>
          <w:rFonts w:ascii="Segoe UI" w:hAnsi="Segoe UI" w:cs="Segoe UI"/>
          <w:color w:val="575757"/>
        </w:rPr>
        <w:t xml:space="preserve"> (in </w:t>
      </w:r>
      <w:proofErr w:type="gramStart"/>
      <w:r w:rsidR="007779FC">
        <w:rPr>
          <w:rFonts w:ascii="Segoe UI" w:hAnsi="Segoe UI" w:cs="Segoe UI"/>
          <w:color w:val="575757"/>
        </w:rPr>
        <w:t>a bottom</w:t>
      </w:r>
      <w:proofErr w:type="gramEnd"/>
      <w:r w:rsidR="007779FC">
        <w:rPr>
          <w:rFonts w:ascii="Segoe UI" w:hAnsi="Segoe UI" w:cs="Segoe UI"/>
          <w:color w:val="575757"/>
        </w:rPr>
        <w:t xml:space="preserve"> right corner)</w:t>
      </w:r>
      <w:r>
        <w:rPr>
          <w:rFonts w:ascii="Segoe UI" w:hAnsi="Segoe UI" w:cs="Segoe UI"/>
          <w:color w:val="575757"/>
        </w:rPr>
        <w:t>.</w:t>
      </w:r>
    </w:p>
    <w:p w14:paraId="6EBA148F" w14:textId="7F790AAF" w:rsidR="00621FD5" w:rsidRPr="00621FD5" w:rsidRDefault="007779FC" w:rsidP="00621FD5">
      <w:pPr>
        <w:pStyle w:val="NormalWeb"/>
        <w:ind w:right="600"/>
        <w:rPr>
          <w:rFonts w:ascii="Segoe UI" w:hAnsi="Segoe UI" w:cs="Segoe UI"/>
          <w:color w:val="575757"/>
        </w:rPr>
      </w:pPr>
      <w:r>
        <w:rPr>
          <w:noProof/>
        </w:rPr>
        <w:drawing>
          <wp:inline distT="0" distB="0" distL="0" distR="0" wp14:anchorId="619BC97E" wp14:editId="3C33D77E">
            <wp:extent cx="5943600" cy="4495800"/>
            <wp:effectExtent l="0" t="0" r="0" b="0"/>
            <wp:docPr id="1175146094"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46094" name="Picture 1" descr="Graphical user interface, application, Teams&#10;&#10;Description automatically generated"/>
                    <pic:cNvPicPr/>
                  </pic:nvPicPr>
                  <pic:blipFill>
                    <a:blip r:embed="rId32"/>
                    <a:stretch>
                      <a:fillRect/>
                    </a:stretch>
                  </pic:blipFill>
                  <pic:spPr>
                    <a:xfrm>
                      <a:off x="0" y="0"/>
                      <a:ext cx="5943600" cy="4495800"/>
                    </a:xfrm>
                    <a:prstGeom prst="rect">
                      <a:avLst/>
                    </a:prstGeom>
                  </pic:spPr>
                </pic:pic>
              </a:graphicData>
            </a:graphic>
          </wp:inline>
        </w:drawing>
      </w:r>
    </w:p>
    <w:p w14:paraId="60F06D1C" w14:textId="7C097B91" w:rsidR="10A7C0AF" w:rsidRDefault="10A7C0AF" w:rsidP="10A7C0AF">
      <w:pPr>
        <w:pStyle w:val="NormalWeb"/>
        <w:ind w:right="600"/>
        <w:jc w:val="center"/>
      </w:pPr>
    </w:p>
    <w:p w14:paraId="37886D82" w14:textId="77777777" w:rsidR="00BC625B" w:rsidRDefault="00BC625B">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20469E09" w14:textId="07E000B9" w:rsidR="00D136E8" w:rsidRPr="00D136E8" w:rsidRDefault="00D136E8" w:rsidP="003F3034">
      <w:pPr>
        <w:pStyle w:val="NormalWeb"/>
        <w:numPr>
          <w:ilvl w:val="0"/>
          <w:numId w:val="6"/>
        </w:numPr>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sidRPr="10A7C0AF">
        <w:rPr>
          <w:rFonts w:ascii="Segoe UI" w:hAnsi="Segoe UI" w:cs="Segoe UI"/>
          <w:color w:val="575757"/>
        </w:rPr>
        <w:lastRenderedPageBreak/>
        <w:t xml:space="preserve">Select </w:t>
      </w:r>
      <w:r w:rsidRPr="10A7C0AF">
        <w:rPr>
          <w:rFonts w:ascii="Segoe UI Semibold" w:hAnsi="Segoe UI Semibold" w:cs="Segoe UI Semibold"/>
          <w:color w:val="575757"/>
        </w:rPr>
        <w:t>Other</w:t>
      </w:r>
      <w:r w:rsidRPr="10A7C0AF">
        <w:rPr>
          <w:rFonts w:ascii="Segoe UI" w:hAnsi="Segoe UI" w:cs="Segoe UI"/>
          <w:color w:val="575757"/>
        </w:rPr>
        <w:t xml:space="preserve"> as the reason for leaving setup and then click </w:t>
      </w:r>
      <w:r w:rsidRPr="10A7C0AF">
        <w:rPr>
          <w:rFonts w:ascii="Segoe UI Semibold" w:hAnsi="Segoe UI Semibold" w:cs="Segoe UI Semibold"/>
          <w:color w:val="575757"/>
        </w:rPr>
        <w:t>Send and exit</w:t>
      </w:r>
      <w:r w:rsidRPr="10A7C0AF">
        <w:rPr>
          <w:rFonts w:ascii="Segoe UI" w:hAnsi="Segoe UI" w:cs="Segoe UI"/>
          <w:color w:val="575757"/>
        </w:rPr>
        <w:t xml:space="preserve">. </w:t>
      </w:r>
    </w:p>
    <w:p w14:paraId="355B70DC" w14:textId="77777777" w:rsidR="00D136E8" w:rsidRPr="00D136E8" w:rsidRDefault="00D136E8" w:rsidP="00D136E8">
      <w:pPr>
        <w:pStyle w:val="NormalWeb"/>
        <w:spacing w:before="15" w:beforeAutospacing="0" w:after="15" w:afterAutospacing="0" w:line="240" w:lineRule="auto"/>
        <w:ind w:left="720"/>
        <w:rPr>
          <w:rFonts w:ascii="Segoe UI Semibold" w:eastAsia="Segoe UI Semibold" w:hAnsi="Segoe UI Semibold" w:cs="Segoe UI Semibold"/>
          <w:color w:val="004BBB" w:themeColor="accent6" w:themeTint="BF"/>
          <w:sz w:val="40"/>
          <w:szCs w:val="40"/>
        </w:rPr>
      </w:pPr>
    </w:p>
    <w:p w14:paraId="58065DB4" w14:textId="052F0E12" w:rsidR="00E244BF" w:rsidRPr="00D136E8" w:rsidRDefault="00D136E8" w:rsidP="00D136E8">
      <w:pPr>
        <w:pStyle w:val="NormalWeb"/>
        <w:spacing w:before="15" w:beforeAutospacing="0" w:after="15" w:afterAutospacing="0" w:line="240" w:lineRule="auto"/>
        <w:jc w:val="center"/>
        <w:rPr>
          <w:rFonts w:ascii="Segoe UI Semibold" w:eastAsia="Segoe UI Semibold" w:hAnsi="Segoe UI Semibold" w:cs="Segoe UI Semibold"/>
          <w:color w:val="004BBB" w:themeColor="accent6" w:themeTint="BF"/>
          <w:sz w:val="40"/>
          <w:szCs w:val="40"/>
        </w:rPr>
      </w:pPr>
      <w:r w:rsidRPr="00D136E8">
        <w:rPr>
          <w:rFonts w:ascii="Segoe UI Semibold" w:eastAsia="Segoe UI Semibold" w:hAnsi="Segoe UI Semibold" w:cs="Segoe UI Semibold"/>
          <w:noProof/>
          <w:color w:val="004BBB" w:themeColor="accent6" w:themeTint="BF"/>
          <w:sz w:val="40"/>
          <w:szCs w:val="40"/>
        </w:rPr>
        <w:drawing>
          <wp:inline distT="0" distB="0" distL="0" distR="0" wp14:anchorId="793B8B4C" wp14:editId="2635F948">
            <wp:extent cx="3170195" cy="331498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3"/>
                    <a:stretch>
                      <a:fillRect/>
                    </a:stretch>
                  </pic:blipFill>
                  <pic:spPr>
                    <a:xfrm>
                      <a:off x="0" y="0"/>
                      <a:ext cx="3170195" cy="3314987"/>
                    </a:xfrm>
                    <a:prstGeom prst="rect">
                      <a:avLst/>
                    </a:prstGeom>
                  </pic:spPr>
                </pic:pic>
              </a:graphicData>
            </a:graphic>
          </wp:inline>
        </w:drawing>
      </w:r>
      <w:r w:rsidR="00E244BF" w:rsidRPr="00D136E8">
        <w:rPr>
          <w:rFonts w:ascii="Segoe UI Semibold" w:eastAsia="Segoe UI Semibold" w:hAnsi="Segoe UI Semibold" w:cs="Segoe UI Semibold"/>
          <w:color w:val="004BBB" w:themeColor="accent6" w:themeTint="BF"/>
          <w:sz w:val="40"/>
          <w:szCs w:val="40"/>
        </w:rPr>
        <w:br w:type="page"/>
      </w:r>
    </w:p>
    <w:p w14:paraId="3E7B64EE" w14:textId="12A3CBA2" w:rsidR="00A504BF" w:rsidRDefault="00A504BF" w:rsidP="00A504BF">
      <w:pPr>
        <w:pStyle w:val="Heading1"/>
      </w:pPr>
      <w:r w:rsidRPr="5473B490">
        <w:lastRenderedPageBreak/>
        <w:t xml:space="preserve">Pre-requisite task 2: </w:t>
      </w:r>
      <w:r>
        <w:t>Start free Power Automate per user with attended RPA</w:t>
      </w:r>
      <w:r w:rsidR="00586AA9">
        <w:t xml:space="preserve"> </w:t>
      </w:r>
      <w:proofErr w:type="gramStart"/>
      <w:r w:rsidR="00586AA9">
        <w:t>plan</w:t>
      </w:r>
      <w:proofErr w:type="gramEnd"/>
    </w:p>
    <w:p w14:paraId="4581796A" w14:textId="145FAF10" w:rsidR="001F0659" w:rsidRPr="001F0659" w:rsidRDefault="00E25504" w:rsidP="00E25504">
      <w:pPr>
        <w:pStyle w:val="NormalWeb"/>
        <w:numPr>
          <w:ilvl w:val="0"/>
          <w:numId w:val="13"/>
        </w:numPr>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Pr>
          <w:rFonts w:ascii="Segoe UI" w:hAnsi="Segoe UI" w:cs="Segoe UI"/>
          <w:color w:val="575757"/>
        </w:rPr>
        <w:t xml:space="preserve">Navigate to “Purchase services” inside your Microsoft 365 admin center: </w:t>
      </w:r>
      <w:hyperlink r:id="rId34" w:history="1">
        <w:r w:rsidR="001F0659" w:rsidRPr="00607819">
          <w:rPr>
            <w:rStyle w:val="Hyperlink"/>
            <w:rFonts w:ascii="Segoe UI" w:hAnsi="Segoe UI" w:cs="Segoe UI"/>
          </w:rPr>
          <w:t>https://admin.microsoft.com/AdminPortal/Home#/catalog</w:t>
        </w:r>
      </w:hyperlink>
      <w:r w:rsidR="001F0659">
        <w:rPr>
          <w:rFonts w:ascii="Segoe UI" w:hAnsi="Segoe UI" w:cs="Segoe UI"/>
          <w:color w:val="575757"/>
        </w:rPr>
        <w:t xml:space="preserve"> and </w:t>
      </w:r>
      <w:r w:rsidR="00090A20">
        <w:rPr>
          <w:rFonts w:ascii="Segoe UI" w:hAnsi="Segoe UI" w:cs="Segoe UI"/>
          <w:color w:val="575757"/>
        </w:rPr>
        <w:t xml:space="preserve">type in “attended RPA” in the </w:t>
      </w:r>
      <w:r w:rsidR="00090A20" w:rsidRPr="00586AA9">
        <w:rPr>
          <w:rFonts w:ascii="Segoe UI" w:hAnsi="Segoe UI" w:cs="Segoe UI"/>
          <w:b/>
          <w:bCs/>
          <w:color w:val="575757"/>
        </w:rPr>
        <w:t>search box</w:t>
      </w:r>
      <w:r w:rsidR="00090A20">
        <w:rPr>
          <w:rFonts w:ascii="Segoe UI" w:hAnsi="Segoe UI" w:cs="Segoe UI"/>
          <w:color w:val="575757"/>
        </w:rPr>
        <w:t>.</w:t>
      </w:r>
      <w:r w:rsidR="00586AA9">
        <w:rPr>
          <w:rFonts w:ascii="Segoe UI" w:hAnsi="Segoe UI" w:cs="Segoe UI"/>
          <w:color w:val="575757"/>
        </w:rPr>
        <w:t xml:space="preserve"> Then click </w:t>
      </w:r>
      <w:r w:rsidR="00586AA9" w:rsidRPr="00586AA9">
        <w:rPr>
          <w:rFonts w:ascii="Segoe UI" w:hAnsi="Segoe UI" w:cs="Segoe UI"/>
          <w:b/>
          <w:bCs/>
          <w:color w:val="575757"/>
        </w:rPr>
        <w:t>Details</w:t>
      </w:r>
      <w:r w:rsidR="00586AA9">
        <w:rPr>
          <w:rFonts w:ascii="Segoe UI" w:hAnsi="Segoe UI" w:cs="Segoe UI"/>
          <w:color w:val="575757"/>
        </w:rPr>
        <w:t xml:space="preserve"> button,</w:t>
      </w:r>
    </w:p>
    <w:p w14:paraId="27D15C1E" w14:textId="588AB36B" w:rsidR="001F0659" w:rsidRPr="001F0659" w:rsidRDefault="00586AA9" w:rsidP="00090A20">
      <w:pPr>
        <w:pStyle w:val="Conversation"/>
      </w:pPr>
      <w:r>
        <w:rPr>
          <w:noProof/>
        </w:rPr>
        <w:drawing>
          <wp:inline distT="0" distB="0" distL="0" distR="0" wp14:anchorId="5C11E8A9" wp14:editId="321880A1">
            <wp:extent cx="5943600" cy="3672840"/>
            <wp:effectExtent l="0" t="0" r="0" b="3810"/>
            <wp:docPr id="172962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689" name="Picture 1" descr="A screenshot of a computer&#10;&#10;Description automatically generated"/>
                    <pic:cNvPicPr/>
                  </pic:nvPicPr>
                  <pic:blipFill>
                    <a:blip r:embed="rId35"/>
                    <a:stretch>
                      <a:fillRect/>
                    </a:stretch>
                  </pic:blipFill>
                  <pic:spPr>
                    <a:xfrm>
                      <a:off x="0" y="0"/>
                      <a:ext cx="5943600" cy="3672840"/>
                    </a:xfrm>
                    <a:prstGeom prst="rect">
                      <a:avLst/>
                    </a:prstGeom>
                  </pic:spPr>
                </pic:pic>
              </a:graphicData>
            </a:graphic>
          </wp:inline>
        </w:drawing>
      </w:r>
    </w:p>
    <w:p w14:paraId="551284CD" w14:textId="77777777" w:rsidR="00586306" w:rsidRDefault="00586306">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1A660902" w14:textId="427D9453" w:rsidR="00E25504" w:rsidRPr="00586306" w:rsidRDefault="00586306" w:rsidP="00E25504">
      <w:pPr>
        <w:pStyle w:val="NormalWeb"/>
        <w:numPr>
          <w:ilvl w:val="0"/>
          <w:numId w:val="13"/>
        </w:numPr>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Pr>
          <w:rFonts w:ascii="Segoe UI" w:hAnsi="Segoe UI" w:cs="Segoe UI"/>
          <w:color w:val="575757"/>
        </w:rPr>
        <w:lastRenderedPageBreak/>
        <w:t xml:space="preserve">Click the </w:t>
      </w:r>
      <w:r w:rsidRPr="00586306">
        <w:rPr>
          <w:rFonts w:ascii="Segoe UI" w:hAnsi="Segoe UI" w:cs="Segoe UI"/>
          <w:b/>
          <w:bCs/>
          <w:color w:val="575757"/>
        </w:rPr>
        <w:t>Start free trial</w:t>
      </w:r>
      <w:r>
        <w:rPr>
          <w:rFonts w:ascii="Segoe UI" w:hAnsi="Segoe UI" w:cs="Segoe UI"/>
          <w:color w:val="575757"/>
        </w:rPr>
        <w:t xml:space="preserve"> link.</w:t>
      </w:r>
    </w:p>
    <w:p w14:paraId="09AB6B3E" w14:textId="143C278A" w:rsidR="00586306" w:rsidRDefault="00586306" w:rsidP="00652C9B">
      <w:pPr>
        <w:pStyle w:val="Conversation"/>
        <w:rPr>
          <w:rFonts w:ascii="Segoe UI Semibold" w:eastAsia="Segoe UI Semibold" w:hAnsi="Segoe UI Semibold" w:cs="Segoe UI Semibold"/>
          <w:color w:val="004BBB" w:themeColor="accent6" w:themeTint="BF"/>
          <w:sz w:val="40"/>
          <w:szCs w:val="40"/>
        </w:rPr>
      </w:pPr>
      <w:r>
        <w:rPr>
          <w:noProof/>
        </w:rPr>
        <w:drawing>
          <wp:inline distT="0" distB="0" distL="0" distR="0" wp14:anchorId="73F6E560" wp14:editId="56D25BD1">
            <wp:extent cx="5943600" cy="3672840"/>
            <wp:effectExtent l="0" t="0" r="0" b="3810"/>
            <wp:docPr id="946631165"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1165" name="Picture 1" descr="Graphical user interface, application, Teams&#10;&#10;Description automatically generated"/>
                    <pic:cNvPicPr/>
                  </pic:nvPicPr>
                  <pic:blipFill>
                    <a:blip r:embed="rId36"/>
                    <a:stretch>
                      <a:fillRect/>
                    </a:stretch>
                  </pic:blipFill>
                  <pic:spPr>
                    <a:xfrm>
                      <a:off x="0" y="0"/>
                      <a:ext cx="5943600" cy="3672840"/>
                    </a:xfrm>
                    <a:prstGeom prst="rect">
                      <a:avLst/>
                    </a:prstGeom>
                  </pic:spPr>
                </pic:pic>
              </a:graphicData>
            </a:graphic>
          </wp:inline>
        </w:drawing>
      </w:r>
    </w:p>
    <w:p w14:paraId="56A35915" w14:textId="5FC5870B" w:rsidR="00652C9B" w:rsidRPr="00652C9B" w:rsidRDefault="00652C9B" w:rsidP="00652C9B">
      <w:pPr>
        <w:pStyle w:val="NormalWeb"/>
        <w:numPr>
          <w:ilvl w:val="0"/>
          <w:numId w:val="13"/>
        </w:numPr>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Pr>
          <w:rFonts w:ascii="Segoe UI" w:hAnsi="Segoe UI" w:cs="Segoe UI"/>
          <w:color w:val="575757"/>
        </w:rPr>
        <w:t xml:space="preserve">Click the </w:t>
      </w:r>
      <w:r w:rsidRPr="00652C9B">
        <w:rPr>
          <w:rFonts w:ascii="Segoe UI" w:hAnsi="Segoe UI" w:cs="Segoe UI"/>
          <w:b/>
          <w:bCs/>
          <w:color w:val="575757"/>
        </w:rPr>
        <w:t>Try now</w:t>
      </w:r>
      <w:r>
        <w:rPr>
          <w:rFonts w:ascii="Segoe UI" w:hAnsi="Segoe UI" w:cs="Segoe UI"/>
          <w:color w:val="575757"/>
        </w:rPr>
        <w:t xml:space="preserve"> button.</w:t>
      </w:r>
    </w:p>
    <w:p w14:paraId="4AAE0E3D" w14:textId="26D6B12F" w:rsidR="00652C9B" w:rsidRPr="00652C9B" w:rsidRDefault="00BA7C16" w:rsidP="00652C9B">
      <w:pPr>
        <w:pStyle w:val="NormalWeb"/>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Pr>
          <w:noProof/>
        </w:rPr>
        <w:drawing>
          <wp:inline distT="0" distB="0" distL="0" distR="0" wp14:anchorId="1558325E" wp14:editId="1D5F9DDA">
            <wp:extent cx="5943600" cy="1922145"/>
            <wp:effectExtent l="0" t="0" r="0" b="1905"/>
            <wp:docPr id="28582187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21876" name="Picture 1" descr="A picture containing text&#10;&#10;Description automatically generated"/>
                    <pic:cNvPicPr/>
                  </pic:nvPicPr>
                  <pic:blipFill>
                    <a:blip r:embed="rId37"/>
                    <a:stretch>
                      <a:fillRect/>
                    </a:stretch>
                  </pic:blipFill>
                  <pic:spPr>
                    <a:xfrm>
                      <a:off x="0" y="0"/>
                      <a:ext cx="5943600" cy="1922145"/>
                    </a:xfrm>
                    <a:prstGeom prst="rect">
                      <a:avLst/>
                    </a:prstGeom>
                  </pic:spPr>
                </pic:pic>
              </a:graphicData>
            </a:graphic>
          </wp:inline>
        </w:drawing>
      </w:r>
    </w:p>
    <w:p w14:paraId="365732FB" w14:textId="77777777" w:rsidR="00B9563F" w:rsidRDefault="00B9563F">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574EF6EE" w14:textId="5349192A" w:rsidR="00652C9B" w:rsidRPr="00B9563F" w:rsidRDefault="00B9563F" w:rsidP="00652C9B">
      <w:pPr>
        <w:pStyle w:val="NormalWeb"/>
        <w:numPr>
          <w:ilvl w:val="0"/>
          <w:numId w:val="13"/>
        </w:numPr>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Pr>
          <w:rFonts w:ascii="Segoe UI" w:hAnsi="Segoe UI" w:cs="Segoe UI"/>
          <w:color w:val="575757"/>
        </w:rPr>
        <w:lastRenderedPageBreak/>
        <w:t xml:space="preserve">Next click </w:t>
      </w:r>
      <w:proofErr w:type="gramStart"/>
      <w:r w:rsidRPr="00B9563F">
        <w:rPr>
          <w:rFonts w:ascii="Segoe UI" w:hAnsi="Segoe UI" w:cs="Segoe UI"/>
          <w:b/>
          <w:bCs/>
          <w:color w:val="575757"/>
        </w:rPr>
        <w:t>Continue</w:t>
      </w:r>
      <w:proofErr w:type="gramEnd"/>
      <w:r>
        <w:rPr>
          <w:rFonts w:ascii="Segoe UI" w:hAnsi="Segoe UI" w:cs="Segoe UI"/>
          <w:color w:val="575757"/>
        </w:rPr>
        <w:t xml:space="preserve"> button.</w:t>
      </w:r>
    </w:p>
    <w:p w14:paraId="7523FE42" w14:textId="067E10FD" w:rsidR="00B9563F" w:rsidRPr="00B9563F" w:rsidRDefault="00B9563F" w:rsidP="00B9563F">
      <w:pPr>
        <w:pStyle w:val="NormalWeb"/>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Pr>
          <w:noProof/>
        </w:rPr>
        <w:drawing>
          <wp:inline distT="0" distB="0" distL="0" distR="0" wp14:anchorId="2D5E6C57" wp14:editId="51916E81">
            <wp:extent cx="5943600" cy="1880235"/>
            <wp:effectExtent l="0" t="0" r="0" b="5715"/>
            <wp:docPr id="34524895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8952" name="Picture 1" descr="Graphical user interface&#10;&#10;Description automatically generated with medium confidence"/>
                    <pic:cNvPicPr/>
                  </pic:nvPicPr>
                  <pic:blipFill>
                    <a:blip r:embed="rId38"/>
                    <a:stretch>
                      <a:fillRect/>
                    </a:stretch>
                  </pic:blipFill>
                  <pic:spPr>
                    <a:xfrm>
                      <a:off x="0" y="0"/>
                      <a:ext cx="5943600" cy="1880235"/>
                    </a:xfrm>
                    <a:prstGeom prst="rect">
                      <a:avLst/>
                    </a:prstGeom>
                  </pic:spPr>
                </pic:pic>
              </a:graphicData>
            </a:graphic>
          </wp:inline>
        </w:drawing>
      </w:r>
    </w:p>
    <w:p w14:paraId="09CD7CBD" w14:textId="4764287F" w:rsidR="00EB3CB2" w:rsidRDefault="006D48EB" w:rsidP="00EB3CB2">
      <w:pPr>
        <w:pStyle w:val="NormalWeb"/>
        <w:numPr>
          <w:ilvl w:val="0"/>
          <w:numId w:val="13"/>
        </w:numPr>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Pr>
          <w:rFonts w:ascii="Segoe UI" w:hAnsi="Segoe UI" w:cs="Segoe UI"/>
          <w:color w:val="575757"/>
        </w:rPr>
        <w:t xml:space="preserve">Now navigate to the </w:t>
      </w:r>
      <w:r w:rsidRPr="006D48EB">
        <w:rPr>
          <w:rFonts w:ascii="Segoe UI" w:hAnsi="Segoe UI" w:cs="Segoe UI"/>
          <w:b/>
          <w:bCs/>
          <w:color w:val="575757"/>
        </w:rPr>
        <w:t xml:space="preserve">Active </w:t>
      </w:r>
      <w:proofErr w:type="gramStart"/>
      <w:r w:rsidRPr="006D48EB">
        <w:rPr>
          <w:rFonts w:ascii="Segoe UI" w:hAnsi="Segoe UI" w:cs="Segoe UI"/>
          <w:b/>
          <w:bCs/>
          <w:color w:val="575757"/>
        </w:rPr>
        <w:t>users</w:t>
      </w:r>
      <w:proofErr w:type="gramEnd"/>
      <w:r>
        <w:rPr>
          <w:rFonts w:ascii="Segoe UI" w:hAnsi="Segoe UI" w:cs="Segoe UI"/>
          <w:color w:val="575757"/>
        </w:rPr>
        <w:t xml:space="preserve"> page: </w:t>
      </w:r>
      <w:hyperlink r:id="rId39" w:history="1">
        <w:r w:rsidRPr="00607819">
          <w:rPr>
            <w:rStyle w:val="Hyperlink"/>
            <w:rFonts w:ascii="Segoe UI" w:hAnsi="Segoe UI" w:cs="Segoe UI"/>
          </w:rPr>
          <w:t>https://admin.microsoft.com/AdminPortal/Home#/users</w:t>
        </w:r>
      </w:hyperlink>
      <w:r>
        <w:rPr>
          <w:rFonts w:ascii="Segoe UI" w:hAnsi="Segoe UI" w:cs="Segoe UI"/>
          <w:color w:val="575757"/>
        </w:rPr>
        <w:t xml:space="preserve"> and click </w:t>
      </w:r>
      <w:r w:rsidRPr="006D48EB">
        <w:rPr>
          <w:rFonts w:ascii="Segoe UI" w:hAnsi="Segoe UI" w:cs="Segoe UI"/>
          <w:b/>
          <w:bCs/>
          <w:color w:val="575757"/>
        </w:rPr>
        <w:t>Display name</w:t>
      </w:r>
      <w:r>
        <w:rPr>
          <w:rFonts w:ascii="Segoe UI" w:hAnsi="Segoe UI" w:cs="Segoe UI"/>
          <w:color w:val="575757"/>
        </w:rPr>
        <w:t xml:space="preserve"> of the account you want to assign the trial </w:t>
      </w:r>
      <w:r w:rsidR="00B6249A">
        <w:rPr>
          <w:rFonts w:ascii="Segoe UI" w:hAnsi="Segoe UI" w:cs="Segoe UI"/>
          <w:color w:val="575757"/>
        </w:rPr>
        <w:t>license</w:t>
      </w:r>
      <w:r>
        <w:rPr>
          <w:rFonts w:ascii="Segoe UI" w:hAnsi="Segoe UI" w:cs="Segoe UI"/>
          <w:color w:val="575757"/>
        </w:rPr>
        <w:t>.</w:t>
      </w:r>
    </w:p>
    <w:p w14:paraId="4A5CD12A" w14:textId="512AC1DA" w:rsidR="00EB3CB2" w:rsidRPr="00EB3CB2" w:rsidRDefault="00EB3CB2" w:rsidP="00EB3CB2">
      <w:pPr>
        <w:pStyle w:val="NormalWeb"/>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Pr>
          <w:noProof/>
        </w:rPr>
        <w:drawing>
          <wp:inline distT="0" distB="0" distL="0" distR="0" wp14:anchorId="705BB2E4" wp14:editId="1898EAF7">
            <wp:extent cx="5943600" cy="2056765"/>
            <wp:effectExtent l="0" t="0" r="0" b="635"/>
            <wp:docPr id="3762964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6412" name="Picture 1" descr="Graphical user interface, text, application, email&#10;&#10;Description automatically generated"/>
                    <pic:cNvPicPr/>
                  </pic:nvPicPr>
                  <pic:blipFill>
                    <a:blip r:embed="rId40"/>
                    <a:stretch>
                      <a:fillRect/>
                    </a:stretch>
                  </pic:blipFill>
                  <pic:spPr>
                    <a:xfrm>
                      <a:off x="0" y="0"/>
                      <a:ext cx="5943600" cy="2056765"/>
                    </a:xfrm>
                    <a:prstGeom prst="rect">
                      <a:avLst/>
                    </a:prstGeom>
                  </pic:spPr>
                </pic:pic>
              </a:graphicData>
            </a:graphic>
          </wp:inline>
        </w:drawing>
      </w:r>
    </w:p>
    <w:p w14:paraId="7C5B8E81" w14:textId="77777777" w:rsidR="00AB3250" w:rsidRDefault="00AB3250">
      <w:pPr>
        <w:spacing w:before="0" w:after="160" w:line="259" w:lineRule="auto"/>
        <w:rPr>
          <w:rFonts w:ascii="Segoe UI" w:eastAsia="Times New Roman" w:hAnsi="Segoe UI" w:cs="Segoe UI"/>
          <w:color w:val="575757"/>
          <w:sz w:val="24"/>
          <w:szCs w:val="24"/>
        </w:rPr>
      </w:pPr>
      <w:r>
        <w:rPr>
          <w:rFonts w:ascii="Segoe UI" w:hAnsi="Segoe UI" w:cs="Segoe UI"/>
          <w:color w:val="575757"/>
        </w:rPr>
        <w:br w:type="page"/>
      </w:r>
    </w:p>
    <w:p w14:paraId="29D61C59" w14:textId="21EC2BDD" w:rsidR="00FC41E3" w:rsidRPr="00FC41E3" w:rsidRDefault="00B6249A" w:rsidP="00B6249A">
      <w:pPr>
        <w:pStyle w:val="NormalWeb"/>
        <w:numPr>
          <w:ilvl w:val="0"/>
          <w:numId w:val="13"/>
        </w:numPr>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Pr>
          <w:rFonts w:ascii="Segoe UI" w:hAnsi="Segoe UI" w:cs="Segoe UI"/>
          <w:color w:val="575757"/>
        </w:rPr>
        <w:lastRenderedPageBreak/>
        <w:t xml:space="preserve">Select </w:t>
      </w:r>
      <w:proofErr w:type="gramStart"/>
      <w:r w:rsidRPr="00FC41E3">
        <w:rPr>
          <w:rFonts w:ascii="Segoe UI" w:hAnsi="Segoe UI" w:cs="Segoe UI"/>
          <w:b/>
          <w:bCs/>
          <w:color w:val="575757"/>
        </w:rPr>
        <w:t>Licenses</w:t>
      </w:r>
      <w:proofErr w:type="gramEnd"/>
      <w:r w:rsidRPr="00FC41E3">
        <w:rPr>
          <w:rFonts w:ascii="Segoe UI" w:hAnsi="Segoe UI" w:cs="Segoe UI"/>
          <w:b/>
          <w:bCs/>
          <w:color w:val="575757"/>
        </w:rPr>
        <w:t xml:space="preserve"> and apps</w:t>
      </w:r>
      <w:r>
        <w:rPr>
          <w:rFonts w:ascii="Segoe UI" w:hAnsi="Segoe UI" w:cs="Segoe UI"/>
          <w:color w:val="575757"/>
        </w:rPr>
        <w:t xml:space="preserve"> tab and select the checkbox next to the </w:t>
      </w:r>
      <w:r w:rsidRPr="00FC41E3">
        <w:rPr>
          <w:rFonts w:ascii="Segoe UI" w:hAnsi="Segoe UI" w:cs="Segoe UI"/>
          <w:b/>
          <w:bCs/>
          <w:color w:val="575757"/>
        </w:rPr>
        <w:t>Power Automate per user with attended RPA plan</w:t>
      </w:r>
      <w:r>
        <w:rPr>
          <w:rFonts w:ascii="Segoe UI" w:hAnsi="Segoe UI" w:cs="Segoe UI"/>
          <w:color w:val="575757"/>
        </w:rPr>
        <w:t xml:space="preserve"> license</w:t>
      </w:r>
      <w:r w:rsidR="00FC41E3">
        <w:rPr>
          <w:rFonts w:ascii="Segoe UI" w:hAnsi="Segoe UI" w:cs="Segoe UI"/>
          <w:color w:val="575757"/>
        </w:rPr>
        <w:t>.</w:t>
      </w:r>
      <w:r w:rsidR="00AB3250">
        <w:rPr>
          <w:rFonts w:ascii="Segoe UI" w:hAnsi="Segoe UI" w:cs="Segoe UI"/>
          <w:color w:val="575757"/>
        </w:rPr>
        <w:t xml:space="preserve"> Finally hit </w:t>
      </w:r>
      <w:proofErr w:type="gramStart"/>
      <w:r w:rsidR="00AB3250" w:rsidRPr="00AB3250">
        <w:rPr>
          <w:rFonts w:ascii="Segoe UI" w:hAnsi="Segoe UI" w:cs="Segoe UI"/>
          <w:b/>
          <w:bCs/>
          <w:color w:val="575757"/>
        </w:rPr>
        <w:t>Save</w:t>
      </w:r>
      <w:proofErr w:type="gramEnd"/>
      <w:r w:rsidR="00AB3250" w:rsidRPr="00AB3250">
        <w:rPr>
          <w:rFonts w:ascii="Segoe UI" w:hAnsi="Segoe UI" w:cs="Segoe UI"/>
          <w:b/>
          <w:bCs/>
          <w:color w:val="575757"/>
        </w:rPr>
        <w:t xml:space="preserve"> changes</w:t>
      </w:r>
      <w:r w:rsidR="00AB3250">
        <w:rPr>
          <w:rFonts w:ascii="Segoe UI" w:hAnsi="Segoe UI" w:cs="Segoe UI"/>
          <w:color w:val="575757"/>
        </w:rPr>
        <w:t xml:space="preserve"> button.</w:t>
      </w:r>
    </w:p>
    <w:p w14:paraId="4730A1EC" w14:textId="6E9D924E" w:rsidR="00B6249A" w:rsidRPr="00FC41E3" w:rsidRDefault="00AB3250" w:rsidP="00FC41E3">
      <w:pPr>
        <w:pStyle w:val="NormalWeb"/>
        <w:spacing w:before="15" w:beforeAutospacing="0" w:after="15" w:afterAutospacing="0" w:line="240" w:lineRule="auto"/>
        <w:rPr>
          <w:rFonts w:ascii="Segoe UI Semibold" w:eastAsia="Segoe UI Semibold" w:hAnsi="Segoe UI Semibold" w:cs="Segoe UI Semibold"/>
          <w:color w:val="004BBB" w:themeColor="accent6" w:themeTint="BF"/>
          <w:sz w:val="40"/>
          <w:szCs w:val="40"/>
        </w:rPr>
      </w:pPr>
      <w:r>
        <w:rPr>
          <w:noProof/>
        </w:rPr>
        <w:drawing>
          <wp:inline distT="0" distB="0" distL="0" distR="0" wp14:anchorId="2E029D2B" wp14:editId="13D30825">
            <wp:extent cx="5943600" cy="3672840"/>
            <wp:effectExtent l="0" t="0" r="0" b="3810"/>
            <wp:docPr id="94079134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91343" name="Picture 1" descr="Graphical user interface, text, application&#10;&#10;Description automatically generated"/>
                    <pic:cNvPicPr/>
                  </pic:nvPicPr>
                  <pic:blipFill>
                    <a:blip r:embed="rId41"/>
                    <a:stretch>
                      <a:fillRect/>
                    </a:stretch>
                  </pic:blipFill>
                  <pic:spPr>
                    <a:xfrm>
                      <a:off x="0" y="0"/>
                      <a:ext cx="5943600" cy="3672840"/>
                    </a:xfrm>
                    <a:prstGeom prst="rect">
                      <a:avLst/>
                    </a:prstGeom>
                  </pic:spPr>
                </pic:pic>
              </a:graphicData>
            </a:graphic>
          </wp:inline>
        </w:drawing>
      </w:r>
    </w:p>
    <w:p w14:paraId="55A88ECE" w14:textId="77777777" w:rsidR="00A504BF" w:rsidRDefault="00A504BF">
      <w:pPr>
        <w:spacing w:before="0" w:after="160" w:line="259" w:lineRule="auto"/>
        <w:rPr>
          <w:rFonts w:ascii="Segoe UI Semibold" w:eastAsiaTheme="majorEastAsia" w:hAnsi="Segoe UI Semibold" w:cstheme="majorBidi"/>
          <w:color w:val="008272" w:themeColor="accent1"/>
          <w:sz w:val="40"/>
          <w:szCs w:val="32"/>
        </w:rPr>
      </w:pPr>
      <w:r>
        <w:br w:type="page"/>
      </w:r>
    </w:p>
    <w:p w14:paraId="0FB6D568" w14:textId="2B471B59" w:rsidR="275AC733" w:rsidRDefault="733B3E0F" w:rsidP="00236FB3">
      <w:pPr>
        <w:pStyle w:val="Heading1"/>
      </w:pPr>
      <w:r w:rsidRPr="5473B490">
        <w:lastRenderedPageBreak/>
        <w:t>Pre-requisite t</w:t>
      </w:r>
      <w:r w:rsidR="7B857562" w:rsidRPr="5473B490">
        <w:t>ask</w:t>
      </w:r>
      <w:r w:rsidR="6C23B030" w:rsidRPr="5473B490">
        <w:t xml:space="preserve"> </w:t>
      </w:r>
      <w:r w:rsidR="002C792E">
        <w:t>3</w:t>
      </w:r>
      <w:r w:rsidR="7B857562" w:rsidRPr="5473B490">
        <w:t>: Create a trial environment</w:t>
      </w:r>
      <w:r w:rsidR="000C3F02">
        <w:t xml:space="preserve"> with</w:t>
      </w:r>
      <w:r w:rsidR="00415E4D">
        <w:t xml:space="preserve"> </w:t>
      </w:r>
      <w:proofErr w:type="gramStart"/>
      <w:r w:rsidR="00415E4D">
        <w:t>database</w:t>
      </w:r>
      <w:proofErr w:type="gramEnd"/>
    </w:p>
    <w:p w14:paraId="5AF52A02" w14:textId="04C35A8F" w:rsidR="275AC733" w:rsidRPr="00D136E8" w:rsidRDefault="275AC733" w:rsidP="1FE1AF75">
      <w:pPr>
        <w:rPr>
          <w:rFonts w:ascii="Segoe UI" w:eastAsia="Times New Roman" w:hAnsi="Segoe UI" w:cs="Segoe UI"/>
          <w:color w:val="575757"/>
          <w:sz w:val="24"/>
          <w:szCs w:val="24"/>
        </w:rPr>
      </w:pPr>
      <w:r w:rsidRPr="00D136E8">
        <w:rPr>
          <w:rFonts w:ascii="Segoe UI" w:eastAsia="Times New Roman" w:hAnsi="Segoe UI" w:cs="Segoe UI"/>
          <w:color w:val="575757"/>
          <w:sz w:val="24"/>
          <w:szCs w:val="24"/>
        </w:rPr>
        <w:t>Now, you’ll create a trial environment to explore Microsoft Power Automate.</w:t>
      </w:r>
    </w:p>
    <w:p w14:paraId="1C4AFBB8" w14:textId="4A4EB0F1" w:rsidR="275AC733" w:rsidRPr="002D79DD" w:rsidRDefault="275AC733" w:rsidP="00E15652">
      <w:pPr>
        <w:pBdr>
          <w:top w:val="single" w:sz="4" w:space="1" w:color="auto"/>
          <w:left w:val="single" w:sz="4" w:space="4" w:color="auto"/>
          <w:bottom w:val="single" w:sz="4" w:space="1" w:color="auto"/>
          <w:right w:val="single" w:sz="4" w:space="4" w:color="auto"/>
        </w:pBdr>
        <w:shd w:val="clear" w:color="auto" w:fill="FFC000"/>
        <w:rPr>
          <w:rFonts w:ascii="Segoe UI" w:eastAsia="Segoe UI" w:hAnsi="Segoe UI" w:cs="Segoe UI"/>
          <w:color w:val="auto"/>
        </w:rPr>
      </w:pPr>
      <w:r w:rsidRPr="002D79DD">
        <w:rPr>
          <w:rFonts w:ascii="Segoe UI Semibold" w:eastAsia="Segoe UI Semibold" w:hAnsi="Segoe UI Semibold" w:cs="Segoe UI Semibold"/>
          <w:color w:val="auto"/>
        </w:rPr>
        <w:t>Warning:</w:t>
      </w:r>
      <w:r w:rsidRPr="002D79DD">
        <w:rPr>
          <w:rFonts w:ascii="Segoe UI" w:eastAsia="Segoe UI" w:hAnsi="Segoe UI" w:cs="Segoe UI"/>
          <w:color w:val="auto"/>
        </w:rPr>
        <w:t xml:space="preserve"> When your trial expires in 29 days, your </w:t>
      </w:r>
      <w:hyperlink r:id="rId42">
        <w:r w:rsidRPr="002D79DD">
          <w:rPr>
            <w:rStyle w:val="Hyperlink"/>
            <w:rFonts w:ascii="Segoe UI" w:eastAsia="Segoe UI" w:hAnsi="Segoe UI" w:cs="Segoe UI"/>
            <w:color w:val="auto"/>
          </w:rPr>
          <w:t>data</w:t>
        </w:r>
        <w:r w:rsidRPr="002D79DD">
          <w:rPr>
            <w:rStyle w:val="Hyperlink"/>
            <w:rFonts w:ascii="Segoe UI" w:eastAsia="Segoe UI" w:hAnsi="Segoe UI" w:cs="Segoe UI"/>
            <w:color w:val="auto"/>
            <w:u w:val="none"/>
          </w:rPr>
          <w:t xml:space="preserve"> </w:t>
        </w:r>
      </w:hyperlink>
      <w:r w:rsidRPr="002D79DD">
        <w:rPr>
          <w:rFonts w:ascii="Segoe UI" w:eastAsia="Segoe UI" w:hAnsi="Segoe UI" w:cs="Segoe UI"/>
          <w:color w:val="auto"/>
        </w:rPr>
        <w:t xml:space="preserve">and any customizations will be </w:t>
      </w:r>
      <w:hyperlink r:id="rId43">
        <w:r w:rsidRPr="002D79DD">
          <w:rPr>
            <w:rStyle w:val="Hyperlink"/>
            <w:rFonts w:ascii="Segoe UI" w:eastAsia="Segoe UI" w:hAnsi="Segoe UI" w:cs="Segoe UI"/>
            <w:color w:val="auto"/>
          </w:rPr>
          <w:t>deleted</w:t>
        </w:r>
      </w:hyperlink>
      <w:r w:rsidRPr="002D79DD">
        <w:rPr>
          <w:rFonts w:ascii="Segoe UI" w:eastAsia="Segoe UI" w:hAnsi="Segoe UI" w:cs="Segoe UI"/>
          <w:color w:val="auto"/>
        </w:rPr>
        <w:t>.</w:t>
      </w:r>
    </w:p>
    <w:p w14:paraId="49411C4C" w14:textId="2E4AF885" w:rsidR="275AC733" w:rsidRPr="002D79DD" w:rsidRDefault="275AC733" w:rsidP="00E15652">
      <w:pPr>
        <w:pBdr>
          <w:top w:val="single" w:sz="4" w:space="1" w:color="auto"/>
          <w:left w:val="single" w:sz="4" w:space="4" w:color="auto"/>
          <w:bottom w:val="single" w:sz="4" w:space="1" w:color="auto"/>
          <w:right w:val="single" w:sz="4" w:space="4" w:color="auto"/>
        </w:pBdr>
        <w:shd w:val="clear" w:color="auto" w:fill="FFC000"/>
        <w:rPr>
          <w:rFonts w:ascii="Segoe UI" w:eastAsia="Segoe UI" w:hAnsi="Segoe UI" w:cs="Segoe UI"/>
          <w:color w:val="auto"/>
        </w:rPr>
      </w:pPr>
      <w:r w:rsidRPr="002D79DD">
        <w:rPr>
          <w:rFonts w:ascii="Segoe UI" w:eastAsia="Segoe UI" w:hAnsi="Segoe UI" w:cs="Segoe UI"/>
          <w:color w:val="auto"/>
        </w:rPr>
        <w:t>You may want to save your work to use in another environment. To do that, export your work as a solution after you complete all the exercises in the Robotic Process Automation in a Day training.</w:t>
      </w:r>
    </w:p>
    <w:p w14:paraId="195D9519" w14:textId="5F84190D" w:rsidR="1FE1AF75" w:rsidRDefault="1FE1AF75" w:rsidP="1FE1AF75">
      <w:pPr>
        <w:spacing w:after="80" w:line="245" w:lineRule="auto"/>
        <w:rPr>
          <w:rFonts w:ascii="Segoe UI" w:eastAsia="Segoe UI" w:hAnsi="Segoe UI" w:cs="Segoe UI"/>
          <w:color w:val="008272" w:themeColor="accent1"/>
          <w:sz w:val="16"/>
          <w:szCs w:val="16"/>
        </w:rPr>
      </w:pPr>
    </w:p>
    <w:p w14:paraId="1E802C70" w14:textId="47A1E982" w:rsidR="275AC733" w:rsidRDefault="275AC733" w:rsidP="00236FB3">
      <w:pPr>
        <w:pStyle w:val="Heading2"/>
      </w:pPr>
      <w:r>
        <w:t>STEP A</w:t>
      </w:r>
      <w:r w:rsidR="6B2BBB4C">
        <w:t xml:space="preserve">: </w:t>
      </w:r>
      <w:r w:rsidR="0045390C">
        <w:t xml:space="preserve">Navigate to Power Automate </w:t>
      </w:r>
      <w:proofErr w:type="gramStart"/>
      <w:r w:rsidR="0045390C">
        <w:t>portal</w:t>
      </w:r>
      <w:proofErr w:type="gramEnd"/>
    </w:p>
    <w:p w14:paraId="6206DF09" w14:textId="0AB243D0" w:rsidR="0045390C" w:rsidRDefault="00F43402" w:rsidP="00F43402">
      <w:pPr>
        <w:pStyle w:val="BulletIndentUnderBullet"/>
        <w:ind w:left="0"/>
        <w:rPr>
          <w:rFonts w:ascii="Segoe UI" w:eastAsia="Times New Roman" w:hAnsi="Segoe UI" w:cs="Segoe UI"/>
          <w:color w:val="575757"/>
          <w:sz w:val="24"/>
          <w:szCs w:val="24"/>
        </w:rPr>
      </w:pPr>
      <w:r w:rsidRPr="00F43402">
        <w:rPr>
          <w:rFonts w:ascii="Segoe UI" w:eastAsia="Times New Roman" w:hAnsi="Segoe UI" w:cs="Segoe UI"/>
          <w:color w:val="575757"/>
          <w:sz w:val="24"/>
          <w:szCs w:val="24"/>
        </w:rPr>
        <w:t xml:space="preserve">Click </w:t>
      </w:r>
      <w:r>
        <w:rPr>
          <w:rFonts w:ascii="Segoe UI" w:eastAsia="Times New Roman" w:hAnsi="Segoe UI" w:cs="Segoe UI"/>
          <w:color w:val="575757"/>
          <w:sz w:val="24"/>
          <w:szCs w:val="24"/>
        </w:rPr>
        <w:t xml:space="preserve">the link </w:t>
      </w:r>
      <w:hyperlink r:id="rId44" w:history="1">
        <w:r w:rsidRPr="00607819">
          <w:rPr>
            <w:rStyle w:val="Hyperlink"/>
            <w:rFonts w:ascii="Segoe UI" w:eastAsia="Times New Roman" w:hAnsi="Segoe UI" w:cs="Segoe UI"/>
            <w:sz w:val="24"/>
            <w:szCs w:val="24"/>
          </w:rPr>
          <w:t>https://make.powerautomate.com/</w:t>
        </w:r>
      </w:hyperlink>
      <w:r>
        <w:rPr>
          <w:rFonts w:ascii="Segoe UI" w:eastAsia="Times New Roman" w:hAnsi="Segoe UI" w:cs="Segoe UI"/>
          <w:color w:val="575757"/>
          <w:sz w:val="24"/>
          <w:szCs w:val="24"/>
        </w:rPr>
        <w:t xml:space="preserve"> to open the Power Automate portal. Select your region and click </w:t>
      </w:r>
      <w:proofErr w:type="gramStart"/>
      <w:r w:rsidR="00C91B8B" w:rsidRPr="00C91B8B">
        <w:rPr>
          <w:rFonts w:ascii="Segoe UI" w:eastAsia="Times New Roman" w:hAnsi="Segoe UI" w:cs="Segoe UI"/>
          <w:b/>
          <w:bCs/>
          <w:color w:val="575757"/>
          <w:sz w:val="24"/>
          <w:szCs w:val="24"/>
        </w:rPr>
        <w:t>Get</w:t>
      </w:r>
      <w:proofErr w:type="gramEnd"/>
      <w:r w:rsidR="00C91B8B" w:rsidRPr="00C91B8B">
        <w:rPr>
          <w:rFonts w:ascii="Segoe UI" w:eastAsia="Times New Roman" w:hAnsi="Segoe UI" w:cs="Segoe UI"/>
          <w:b/>
          <w:bCs/>
          <w:color w:val="575757"/>
          <w:sz w:val="24"/>
          <w:szCs w:val="24"/>
        </w:rPr>
        <w:t xml:space="preserve"> started</w:t>
      </w:r>
      <w:r w:rsidR="00C91B8B">
        <w:rPr>
          <w:rFonts w:ascii="Segoe UI" w:eastAsia="Times New Roman" w:hAnsi="Segoe UI" w:cs="Segoe UI"/>
          <w:color w:val="575757"/>
          <w:sz w:val="24"/>
          <w:szCs w:val="24"/>
        </w:rPr>
        <w:t xml:space="preserve"> button.</w:t>
      </w:r>
    </w:p>
    <w:p w14:paraId="7B43DDC7" w14:textId="25748349" w:rsidR="00C91B8B" w:rsidRPr="00F43402" w:rsidRDefault="00C91B8B" w:rsidP="00F43402">
      <w:pPr>
        <w:pStyle w:val="BulletIndentUnderBullet"/>
        <w:ind w:left="0"/>
        <w:rPr>
          <w:rFonts w:ascii="Segoe UI" w:eastAsia="Times New Roman" w:hAnsi="Segoe UI" w:cs="Segoe UI"/>
          <w:color w:val="575757"/>
          <w:sz w:val="24"/>
          <w:szCs w:val="24"/>
        </w:rPr>
      </w:pPr>
      <w:r>
        <w:rPr>
          <w:noProof/>
        </w:rPr>
        <w:drawing>
          <wp:inline distT="0" distB="0" distL="0" distR="0" wp14:anchorId="01DD5C31" wp14:editId="67F2BC32">
            <wp:extent cx="5943600" cy="3672840"/>
            <wp:effectExtent l="0" t="0" r="0" b="3810"/>
            <wp:docPr id="78050117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1170" name="Picture 1" descr="Graphical user interface, application&#10;&#10;Description automatically generated"/>
                    <pic:cNvPicPr/>
                  </pic:nvPicPr>
                  <pic:blipFill>
                    <a:blip r:embed="rId45"/>
                    <a:stretch>
                      <a:fillRect/>
                    </a:stretch>
                  </pic:blipFill>
                  <pic:spPr>
                    <a:xfrm>
                      <a:off x="0" y="0"/>
                      <a:ext cx="5943600" cy="3672840"/>
                    </a:xfrm>
                    <a:prstGeom prst="rect">
                      <a:avLst/>
                    </a:prstGeom>
                  </pic:spPr>
                </pic:pic>
              </a:graphicData>
            </a:graphic>
          </wp:inline>
        </w:drawing>
      </w:r>
    </w:p>
    <w:p w14:paraId="0D2A68CE" w14:textId="77777777" w:rsidR="00C91B8B" w:rsidRDefault="00C91B8B">
      <w:pPr>
        <w:spacing w:before="0" w:after="160" w:line="259" w:lineRule="auto"/>
        <w:rPr>
          <w:rFonts w:asciiTheme="majorHAnsi" w:eastAsiaTheme="majorEastAsia" w:hAnsiTheme="majorHAnsi" w:cstheme="majorHAnsi"/>
          <w:color w:val="008272" w:themeColor="accent1"/>
          <w:sz w:val="28"/>
          <w:szCs w:val="26"/>
        </w:rPr>
      </w:pPr>
      <w:r>
        <w:br w:type="page"/>
      </w:r>
    </w:p>
    <w:p w14:paraId="14C98697" w14:textId="662AA5E0" w:rsidR="0045390C" w:rsidRDefault="0045390C" w:rsidP="0045390C">
      <w:pPr>
        <w:pStyle w:val="Heading2"/>
      </w:pPr>
      <w:r>
        <w:lastRenderedPageBreak/>
        <w:t xml:space="preserve">STEP </w:t>
      </w:r>
      <w:r>
        <w:t>B</w:t>
      </w:r>
      <w:r>
        <w:t>: Sign in</w:t>
      </w:r>
    </w:p>
    <w:p w14:paraId="318D5C9D" w14:textId="502FCE79" w:rsidR="275AC733" w:rsidRDefault="00C91B8B" w:rsidP="00E244BF">
      <w:pPr>
        <w:rPr>
          <w:rFonts w:ascii="Segoe UI" w:eastAsia="Segoe UI" w:hAnsi="Segoe UI" w:cs="Segoe UI"/>
          <w:color w:val="3C3C41" w:themeColor="text2"/>
        </w:rPr>
      </w:pPr>
      <w:r>
        <w:rPr>
          <w:rFonts w:ascii="Segoe UI" w:eastAsia="Times New Roman" w:hAnsi="Segoe UI" w:cs="Segoe UI"/>
          <w:color w:val="575757"/>
          <w:sz w:val="24"/>
          <w:szCs w:val="24"/>
        </w:rPr>
        <w:t>Navigate to</w:t>
      </w:r>
      <w:r w:rsidR="275AC733" w:rsidRPr="00D136E8">
        <w:rPr>
          <w:rFonts w:ascii="Segoe UI" w:eastAsia="Times New Roman" w:hAnsi="Segoe UI" w:cs="Segoe UI"/>
          <w:color w:val="575757"/>
          <w:sz w:val="24"/>
          <w:szCs w:val="24"/>
        </w:rPr>
        <w:t>:</w:t>
      </w:r>
      <w:r w:rsidR="275AC733" w:rsidRPr="1FE1AF75">
        <w:rPr>
          <w:rFonts w:ascii="Segoe UI" w:eastAsia="Segoe UI" w:hAnsi="Segoe UI" w:cs="Segoe UI"/>
          <w:color w:val="3C3C41" w:themeColor="text2"/>
        </w:rPr>
        <w:t xml:space="preserve"> </w:t>
      </w:r>
      <w:hyperlink r:id="rId46" w:history="1">
        <w:r w:rsidR="275AC733" w:rsidRPr="005E528F">
          <w:rPr>
            <w:rStyle w:val="Hyperlink"/>
            <w:rFonts w:ascii="Segoe UI" w:eastAsia="Segoe UI" w:hAnsi="Segoe UI" w:cs="Segoe UI"/>
          </w:rPr>
          <w:t>https://admin.powerplatform.microsoft.com/</w:t>
        </w:r>
        <w:r w:rsidR="005E528F" w:rsidRPr="005E528F">
          <w:rPr>
            <w:rStyle w:val="Hyperlink"/>
            <w:rFonts w:ascii="Segoe UI" w:eastAsia="Segoe UI" w:hAnsi="Segoe UI" w:cs="Segoe UI"/>
          </w:rPr>
          <w:t>environments</w:t>
        </w:r>
      </w:hyperlink>
    </w:p>
    <w:p w14:paraId="3DB68480" w14:textId="5B41F9EE" w:rsidR="275AC733" w:rsidRDefault="275AC733" w:rsidP="00E244BF">
      <w:pPr>
        <w:spacing w:before="40" w:after="80"/>
        <w:rPr>
          <w:rFonts w:ascii="Segoe UI" w:eastAsia="Segoe UI" w:hAnsi="Segoe UI" w:cs="Segoe UI"/>
          <w:color w:val="3C3C41" w:themeColor="text2"/>
        </w:rPr>
      </w:pPr>
      <w:r w:rsidRPr="16B6E163">
        <w:rPr>
          <w:rFonts w:ascii="Segoe UI" w:eastAsia="Times New Roman" w:hAnsi="Segoe UI" w:cs="Segoe UI"/>
          <w:color w:val="575757"/>
          <w:sz w:val="24"/>
          <w:szCs w:val="24"/>
        </w:rPr>
        <w:t>On the</w:t>
      </w:r>
      <w:r w:rsidRPr="16B6E163">
        <w:rPr>
          <w:rFonts w:ascii="Segoe UI Semibold" w:eastAsia="Times New Roman" w:hAnsi="Segoe UI Semibold" w:cs="Segoe UI Semibold"/>
          <w:color w:val="575757"/>
          <w:sz w:val="24"/>
          <w:szCs w:val="24"/>
        </w:rPr>
        <w:t xml:space="preserve"> Environments</w:t>
      </w:r>
      <w:r w:rsidRPr="16B6E163">
        <w:rPr>
          <w:rFonts w:ascii="Segoe UI Semibold" w:eastAsia="Segoe UI Semibold" w:hAnsi="Segoe UI Semibold" w:cs="Segoe UI Semibold"/>
          <w:color w:val="3C3C41" w:themeColor="text2"/>
        </w:rPr>
        <w:t xml:space="preserve"> </w:t>
      </w:r>
      <w:r w:rsidRPr="16B6E163">
        <w:rPr>
          <w:rFonts w:ascii="Segoe UI" w:eastAsia="Times New Roman" w:hAnsi="Segoe UI" w:cs="Segoe UI"/>
          <w:color w:val="575757"/>
          <w:sz w:val="24"/>
          <w:szCs w:val="24"/>
        </w:rPr>
        <w:t>page, sign in with the test account’s e-mail you created for this tenant domain</w:t>
      </w:r>
      <w:r w:rsidR="00C91B8B">
        <w:rPr>
          <w:rFonts w:ascii="Segoe UI" w:eastAsia="Times New Roman" w:hAnsi="Segoe UI" w:cs="Segoe UI"/>
          <w:color w:val="575757"/>
          <w:sz w:val="24"/>
          <w:szCs w:val="24"/>
        </w:rPr>
        <w:t xml:space="preserve"> if you’re not signed in automatically.</w:t>
      </w:r>
    </w:p>
    <w:p w14:paraId="46586276" w14:textId="7C1BF01E" w:rsidR="1FE1AF75" w:rsidRDefault="1FE1AF75" w:rsidP="1FE1AF75">
      <w:pPr>
        <w:spacing w:before="40" w:after="80"/>
        <w:ind w:left="677"/>
        <w:rPr>
          <w:rFonts w:ascii="Segoe UI" w:eastAsia="Segoe UI" w:hAnsi="Segoe UI" w:cs="Segoe UI"/>
          <w:color w:val="3C3C41" w:themeColor="text2"/>
        </w:rPr>
      </w:pPr>
    </w:p>
    <w:p w14:paraId="51F3C2C0" w14:textId="2927FE2F" w:rsidR="275AC733" w:rsidRDefault="2DBF4E80" w:rsidP="00E244BF">
      <w:pPr>
        <w:spacing w:before="40" w:after="80"/>
        <w:jc w:val="center"/>
        <w:rPr>
          <w:rFonts w:ascii="Segoe UI" w:eastAsia="Segoe UI" w:hAnsi="Segoe UI" w:cs="Segoe UI"/>
          <w:color w:val="3C3C41" w:themeColor="text2"/>
        </w:rPr>
      </w:pPr>
      <w:r w:rsidRPr="55174B4F">
        <w:rPr>
          <w:rFonts w:ascii="Segoe UI" w:eastAsia="Segoe UI" w:hAnsi="Segoe UI" w:cs="Segoe UI"/>
          <w:color w:val="3C3C40"/>
        </w:rPr>
        <w:t>.</w:t>
      </w:r>
      <w:r>
        <w:rPr>
          <w:noProof/>
        </w:rPr>
        <w:drawing>
          <wp:inline distT="0" distB="0" distL="0" distR="0" wp14:anchorId="6A874815" wp14:editId="191CA479">
            <wp:extent cx="3886200" cy="3333750"/>
            <wp:effectExtent l="0" t="0" r="0" b="0"/>
            <wp:docPr id="804786837" name="Picture 1545500753" descr="Enter your email, phone or Skype to sign in  to you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500753"/>
                    <pic:cNvPicPr/>
                  </pic:nvPicPr>
                  <pic:blipFill>
                    <a:blip r:embed="rId47">
                      <a:extLst>
                        <a:ext uri="{28A0092B-C50C-407E-A947-70E740481C1C}">
                          <a14:useLocalDpi xmlns:a14="http://schemas.microsoft.com/office/drawing/2010/main" val="0"/>
                        </a:ext>
                      </a:extLst>
                    </a:blip>
                    <a:stretch>
                      <a:fillRect/>
                    </a:stretch>
                  </pic:blipFill>
                  <pic:spPr>
                    <a:xfrm>
                      <a:off x="0" y="0"/>
                      <a:ext cx="3886200" cy="3333750"/>
                    </a:xfrm>
                    <a:prstGeom prst="rect">
                      <a:avLst/>
                    </a:prstGeom>
                  </pic:spPr>
                </pic:pic>
              </a:graphicData>
            </a:graphic>
          </wp:inline>
        </w:drawing>
      </w:r>
    </w:p>
    <w:p w14:paraId="5F2C1144" w14:textId="665C176A" w:rsidR="275AC733" w:rsidRDefault="275AC733" w:rsidP="1FE1AF75">
      <w:pPr>
        <w:spacing w:after="160" w:line="259" w:lineRule="auto"/>
      </w:pPr>
    </w:p>
    <w:p w14:paraId="1AB4EA8A" w14:textId="77777777" w:rsidR="0033061D" w:rsidRDefault="0033061D">
      <w:pPr>
        <w:spacing w:before="0" w:after="160" w:line="259" w:lineRule="auto"/>
        <w:rPr>
          <w:rFonts w:asciiTheme="majorHAnsi" w:eastAsiaTheme="majorEastAsia" w:hAnsiTheme="majorHAnsi" w:cstheme="majorHAnsi"/>
          <w:color w:val="008272" w:themeColor="accent1"/>
          <w:sz w:val="28"/>
          <w:szCs w:val="26"/>
        </w:rPr>
      </w:pPr>
      <w:r>
        <w:br w:type="page"/>
      </w:r>
    </w:p>
    <w:p w14:paraId="66AB32ED" w14:textId="541F778E" w:rsidR="275AC733" w:rsidRDefault="275AC733" w:rsidP="00236FB3">
      <w:pPr>
        <w:pStyle w:val="Heading2"/>
      </w:pPr>
      <w:r>
        <w:lastRenderedPageBreak/>
        <w:t xml:space="preserve">STEP </w:t>
      </w:r>
      <w:r w:rsidR="00C91B8B">
        <w:t>C</w:t>
      </w:r>
      <w:r w:rsidR="3DB9F34F">
        <w:t>: Configure</w:t>
      </w:r>
      <w:r>
        <w:t xml:space="preserve"> your default environment to add a </w:t>
      </w:r>
      <w:proofErr w:type="gramStart"/>
      <w:r>
        <w:t>database</w:t>
      </w:r>
      <w:proofErr w:type="gramEnd"/>
    </w:p>
    <w:p w14:paraId="63FCCE92" w14:textId="264FFD12" w:rsidR="1FE1AF75" w:rsidRDefault="1FE1AF75" w:rsidP="1FE1AF75">
      <w:pPr>
        <w:rPr>
          <w:rFonts w:ascii="Segoe UI" w:eastAsia="Segoe UI" w:hAnsi="Segoe UI" w:cs="Segoe UI"/>
          <w:color w:val="3C3C41" w:themeColor="text2"/>
        </w:rPr>
      </w:pPr>
    </w:p>
    <w:p w14:paraId="2E4A04B9" w14:textId="128C3CFE" w:rsidR="00246C98" w:rsidRPr="00246C98" w:rsidRDefault="1BD0946C" w:rsidP="428973C6">
      <w:pPr>
        <w:pStyle w:val="ListParagraph"/>
        <w:numPr>
          <w:ilvl w:val="0"/>
          <w:numId w:val="1"/>
        </w:numPr>
        <w:spacing w:before="40" w:after="80" w:line="252" w:lineRule="auto"/>
        <w:rPr>
          <w:rFonts w:eastAsiaTheme="minorEastAsia" w:cstheme="minorBidi"/>
          <w:color w:val="3C3C41" w:themeColor="text2"/>
        </w:rPr>
      </w:pPr>
      <w:r w:rsidRPr="16B6E163">
        <w:rPr>
          <w:rFonts w:ascii="Segoe UI" w:eastAsia="Times New Roman" w:hAnsi="Segoe UI"/>
          <w:color w:val="575757"/>
          <w:sz w:val="24"/>
          <w:szCs w:val="24"/>
        </w:rPr>
        <w:t xml:space="preserve">Select </w:t>
      </w:r>
      <w:r w:rsidRPr="16B6E163">
        <w:rPr>
          <w:rFonts w:ascii="Segoe UI Semibold" w:eastAsia="Times New Roman" w:hAnsi="Segoe UI Semibold" w:cs="Segoe UI Semibold"/>
          <w:color w:val="575757"/>
          <w:sz w:val="24"/>
          <w:szCs w:val="24"/>
        </w:rPr>
        <w:t>Environments</w:t>
      </w:r>
      <w:r w:rsidRPr="16B6E163">
        <w:rPr>
          <w:rFonts w:ascii="Segoe UI Semibold" w:eastAsia="Segoe UI Semibold" w:hAnsi="Segoe UI Semibold" w:cs="Segoe UI Semibold"/>
          <w:color w:val="3C3C40"/>
        </w:rPr>
        <w:t xml:space="preserve"> </w:t>
      </w:r>
      <w:r w:rsidRPr="16B6E163">
        <w:rPr>
          <w:rFonts w:ascii="Segoe UI" w:eastAsia="Times New Roman" w:hAnsi="Segoe UI"/>
          <w:color w:val="575757"/>
          <w:sz w:val="24"/>
          <w:szCs w:val="24"/>
        </w:rPr>
        <w:t>in the tab bar (Note: you may need to expand the Left Navigation bar options to see it). Then select</w:t>
      </w:r>
      <w:r w:rsidRPr="16B6E163">
        <w:rPr>
          <w:rFonts w:ascii="Segoe UI" w:eastAsia="Segoe UI" w:hAnsi="Segoe UI"/>
          <w:color w:val="3C3C40"/>
        </w:rPr>
        <w:t xml:space="preserve"> </w:t>
      </w:r>
      <w:r w:rsidRPr="16B6E163">
        <w:rPr>
          <w:rFonts w:ascii="Segoe UI Semibold" w:eastAsia="Times New Roman" w:hAnsi="Segoe UI Semibold" w:cs="Segoe UI Semibold"/>
          <w:color w:val="575757"/>
          <w:sz w:val="24"/>
          <w:szCs w:val="24"/>
        </w:rPr>
        <w:t>your automatically created environment</w:t>
      </w:r>
      <w:r w:rsidR="0AB4920F" w:rsidRPr="16B6E163">
        <w:rPr>
          <w:rFonts w:ascii="Segoe UI Semibold" w:eastAsia="Times New Roman" w:hAnsi="Segoe UI Semibold" w:cs="Segoe UI Semibold"/>
          <w:color w:val="575757"/>
          <w:sz w:val="24"/>
          <w:szCs w:val="24"/>
        </w:rPr>
        <w:t xml:space="preserve"> </w:t>
      </w:r>
      <w:r w:rsidR="3AA56631" w:rsidRPr="16B6E163">
        <w:rPr>
          <w:rFonts w:ascii="Segoe UI Semibold" w:eastAsia="Times New Roman" w:hAnsi="Segoe UI Semibold" w:cs="Segoe UI Semibold"/>
          <w:color w:val="575757"/>
          <w:sz w:val="24"/>
          <w:szCs w:val="24"/>
        </w:rPr>
        <w:t>that has “</w:t>
      </w:r>
      <w:r w:rsidR="0AB4920F" w:rsidRPr="16B6E163">
        <w:rPr>
          <w:rFonts w:ascii="Segoe UI Semibold" w:eastAsia="Times New Roman" w:hAnsi="Segoe UI Semibold" w:cs="Segoe UI Semibold"/>
          <w:color w:val="575757"/>
          <w:sz w:val="24"/>
          <w:szCs w:val="24"/>
        </w:rPr>
        <w:t>(</w:t>
      </w:r>
      <w:r w:rsidR="1E2D50BD" w:rsidRPr="16B6E163">
        <w:rPr>
          <w:rFonts w:ascii="Segoe UI Semibold" w:eastAsia="Times New Roman" w:hAnsi="Segoe UI Semibold" w:cs="Segoe UI Semibold"/>
          <w:color w:val="575757"/>
          <w:sz w:val="24"/>
          <w:szCs w:val="24"/>
        </w:rPr>
        <w:t>default</w:t>
      </w:r>
      <w:r w:rsidR="39B1D4AB" w:rsidRPr="16B6E163">
        <w:rPr>
          <w:rFonts w:ascii="Segoe UI Semibold" w:eastAsia="Times New Roman" w:hAnsi="Segoe UI Semibold" w:cs="Segoe UI Semibold"/>
          <w:color w:val="575757"/>
          <w:sz w:val="24"/>
          <w:szCs w:val="24"/>
        </w:rPr>
        <w:t>)</w:t>
      </w:r>
      <w:r w:rsidR="6461867F" w:rsidRPr="16B6E163">
        <w:rPr>
          <w:rFonts w:ascii="Segoe UI Semibold" w:eastAsia="Times New Roman" w:hAnsi="Segoe UI Semibold" w:cs="Segoe UI Semibold"/>
          <w:color w:val="575757"/>
          <w:sz w:val="24"/>
          <w:szCs w:val="24"/>
        </w:rPr>
        <w:t>” in the name</w:t>
      </w:r>
      <w:r w:rsidR="0740592F" w:rsidRPr="16B6E163">
        <w:rPr>
          <w:rFonts w:ascii="Segoe UI Semibold" w:eastAsia="Times New Roman" w:hAnsi="Segoe UI Semibold" w:cs="Segoe UI Semibold"/>
          <w:color w:val="575757"/>
          <w:sz w:val="24"/>
          <w:szCs w:val="24"/>
        </w:rPr>
        <w:t>.</w:t>
      </w:r>
    </w:p>
    <w:p w14:paraId="73A0CB57" w14:textId="0B1E8E69" w:rsidR="275AC733" w:rsidRDefault="5D9AB38C" w:rsidP="1FE1AF75">
      <w:pPr>
        <w:spacing w:before="40" w:after="80"/>
        <w:rPr>
          <w:rFonts w:ascii="Segoe UI" w:eastAsia="Segoe UI" w:hAnsi="Segoe UI" w:cs="Segoe UI"/>
          <w:color w:val="3C3C41" w:themeColor="text2"/>
        </w:rPr>
      </w:pPr>
      <w:r>
        <w:rPr>
          <w:noProof/>
        </w:rPr>
        <w:drawing>
          <wp:inline distT="0" distB="0" distL="0" distR="0" wp14:anchorId="3FE08687" wp14:editId="5CCD13F6">
            <wp:extent cx="5943600" cy="2072640"/>
            <wp:effectExtent l="0" t="0" r="0" b="3810"/>
            <wp:docPr id="1094378339" name="Picture 5" descr="Select defaul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3DC1E53A" w14:textId="64EBADBB" w:rsidR="1FE1AF75" w:rsidRDefault="1FE1AF75" w:rsidP="1FE1AF75">
      <w:pPr>
        <w:spacing w:before="40" w:after="80"/>
        <w:ind w:left="317" w:hanging="317"/>
        <w:rPr>
          <w:rFonts w:ascii="Segoe UI" w:eastAsia="Segoe UI" w:hAnsi="Segoe UI" w:cs="Segoe UI"/>
          <w:color w:val="3C3C41" w:themeColor="text2"/>
        </w:rPr>
      </w:pPr>
    </w:p>
    <w:p w14:paraId="0B037D98" w14:textId="28648B44" w:rsidR="275AC733" w:rsidRDefault="275AC733" w:rsidP="00765AB8">
      <w:pPr>
        <w:pStyle w:val="ListParagraph"/>
        <w:numPr>
          <w:ilvl w:val="0"/>
          <w:numId w:val="1"/>
        </w:numPr>
        <w:spacing w:before="40" w:after="80" w:line="252" w:lineRule="auto"/>
        <w:rPr>
          <w:rFonts w:eastAsiaTheme="minorEastAsia" w:cstheme="minorBidi"/>
          <w:color w:val="3C3C41" w:themeColor="text2"/>
        </w:rPr>
      </w:pPr>
      <w:r w:rsidRPr="00C950F3">
        <w:rPr>
          <w:rFonts w:ascii="Segoe UI" w:eastAsia="Times New Roman" w:hAnsi="Segoe UI"/>
          <w:color w:val="575757"/>
          <w:sz w:val="24"/>
          <w:szCs w:val="24"/>
        </w:rPr>
        <w:t>Select</w:t>
      </w:r>
      <w:r w:rsidRPr="55174B4F">
        <w:rPr>
          <w:rFonts w:ascii="Segoe UI" w:eastAsia="Segoe UI" w:hAnsi="Segoe UI"/>
          <w:color w:val="3C3C41" w:themeColor="text2"/>
        </w:rPr>
        <w:t xml:space="preserve"> </w:t>
      </w:r>
      <w:r w:rsidR="003A42DD" w:rsidRPr="00C950F3">
        <w:rPr>
          <w:rFonts w:ascii="Segoe UI Semibold" w:eastAsia="Times New Roman" w:hAnsi="Segoe UI Semibold" w:cs="Segoe UI Semibold"/>
          <w:color w:val="575757"/>
          <w:sz w:val="24"/>
          <w:szCs w:val="24"/>
        </w:rPr>
        <w:t xml:space="preserve">Add </w:t>
      </w:r>
      <w:r w:rsidRPr="00C950F3">
        <w:rPr>
          <w:rFonts w:ascii="Segoe UI Semibold" w:eastAsia="Times New Roman" w:hAnsi="Segoe UI Semibold" w:cs="Segoe UI Semibold"/>
          <w:color w:val="575757"/>
          <w:sz w:val="24"/>
          <w:szCs w:val="24"/>
        </w:rPr>
        <w:t>database.</w:t>
      </w:r>
    </w:p>
    <w:p w14:paraId="20F29A85" w14:textId="6FC3CFF3" w:rsidR="275AC733" w:rsidRDefault="4BEF2473" w:rsidP="5680B742">
      <w:pPr>
        <w:spacing w:after="160" w:line="259" w:lineRule="auto"/>
        <w:rPr>
          <w:color w:val="3C3C41" w:themeColor="text2"/>
        </w:rPr>
      </w:pPr>
      <w:r>
        <w:rPr>
          <w:noProof/>
        </w:rPr>
        <w:drawing>
          <wp:inline distT="0" distB="0" distL="0" distR="0" wp14:anchorId="75D4A85A" wp14:editId="65384444">
            <wp:extent cx="5943600" cy="2984182"/>
            <wp:effectExtent l="0" t="0" r="0" b="0"/>
            <wp:docPr id="282763694" name="Picture 2827636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3694" name="Picture 282763694">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5943600" cy="2984182"/>
                    </a:xfrm>
                    <a:prstGeom prst="rect">
                      <a:avLst/>
                    </a:prstGeom>
                  </pic:spPr>
                </pic:pic>
              </a:graphicData>
            </a:graphic>
          </wp:inline>
        </w:drawing>
      </w:r>
    </w:p>
    <w:p w14:paraId="18E8E7D4" w14:textId="12A8B57A" w:rsidR="00A75516" w:rsidRPr="00A75516" w:rsidRDefault="6A6486A4" w:rsidP="00A75516">
      <w:pPr>
        <w:pBdr>
          <w:top w:val="single" w:sz="4" w:space="1" w:color="auto"/>
          <w:left w:val="single" w:sz="4" w:space="4" w:color="auto"/>
          <w:bottom w:val="single" w:sz="4" w:space="1" w:color="auto"/>
          <w:right w:val="single" w:sz="4" w:space="4" w:color="auto"/>
        </w:pBdr>
        <w:shd w:val="clear" w:color="auto" w:fill="FFC000"/>
        <w:spacing w:after="80" w:line="240" w:lineRule="auto"/>
        <w:rPr>
          <w:rFonts w:ascii="Segoe UI" w:eastAsia="Segoe UI" w:hAnsi="Segoe UI" w:cs="Segoe UI"/>
          <w:color w:val="auto"/>
        </w:rPr>
      </w:pPr>
      <w:r w:rsidRPr="5680B742">
        <w:rPr>
          <w:rFonts w:ascii="Segoe UI" w:eastAsia="Segoe UI" w:hAnsi="Segoe UI" w:cs="Segoe UI"/>
          <w:b/>
          <w:bCs/>
          <w:color w:val="auto"/>
        </w:rPr>
        <w:t xml:space="preserve">Note: </w:t>
      </w:r>
      <w:r w:rsidRPr="5680B742">
        <w:rPr>
          <w:rFonts w:ascii="Segoe UI" w:eastAsia="Segoe UI" w:hAnsi="Segoe UI" w:cs="Segoe UI"/>
          <w:color w:val="auto"/>
        </w:rPr>
        <w:t>If your environment already has a database</w:t>
      </w:r>
      <w:r w:rsidR="378B9A55" w:rsidRPr="5680B742">
        <w:rPr>
          <w:rFonts w:ascii="Segoe UI" w:eastAsia="Segoe UI" w:hAnsi="Segoe UI" w:cs="Segoe UI"/>
          <w:color w:val="auto"/>
        </w:rPr>
        <w:t xml:space="preserve"> created</w:t>
      </w:r>
      <w:r w:rsidRPr="5680B742">
        <w:rPr>
          <w:rFonts w:ascii="Segoe UI" w:eastAsia="Segoe UI" w:hAnsi="Segoe UI" w:cs="Segoe UI"/>
          <w:color w:val="auto"/>
        </w:rPr>
        <w:t xml:space="preserve">, you will not see this </w:t>
      </w:r>
      <w:r w:rsidR="5E980104" w:rsidRPr="5680B742">
        <w:rPr>
          <w:rFonts w:ascii="Segoe UI" w:eastAsia="Segoe UI" w:hAnsi="Segoe UI" w:cs="Segoe UI"/>
          <w:color w:val="auto"/>
        </w:rPr>
        <w:t xml:space="preserve">option </w:t>
      </w:r>
      <w:r w:rsidRPr="5680B742">
        <w:rPr>
          <w:rFonts w:ascii="Segoe UI" w:eastAsia="Segoe UI" w:hAnsi="Segoe UI" w:cs="Segoe UI"/>
          <w:color w:val="auto"/>
        </w:rPr>
        <w:t>on the</w:t>
      </w:r>
      <w:r w:rsidR="0033061D">
        <w:rPr>
          <w:rFonts w:ascii="Segoe UI" w:eastAsia="Segoe UI" w:hAnsi="Segoe UI" w:cs="Segoe UI"/>
          <w:color w:val="auto"/>
        </w:rPr>
        <w:t xml:space="preserve"> </w:t>
      </w:r>
      <w:r w:rsidRPr="5680B742">
        <w:rPr>
          <w:rFonts w:ascii="Segoe UI" w:eastAsia="Segoe UI" w:hAnsi="Segoe UI" w:cs="Segoe UI"/>
          <w:color w:val="auto"/>
        </w:rPr>
        <w:t xml:space="preserve">page. </w:t>
      </w:r>
    </w:p>
    <w:p w14:paraId="1B577FD9" w14:textId="77777777" w:rsidR="009F42C1" w:rsidRDefault="009F42C1">
      <w:pPr>
        <w:spacing w:before="0" w:after="160" w:line="259" w:lineRule="auto"/>
        <w:rPr>
          <w:rFonts w:ascii="Segoe UI" w:eastAsia="Times New Roman" w:hAnsi="Segoe UI" w:cs="Segoe UI"/>
          <w:color w:val="575757"/>
          <w:sz w:val="24"/>
          <w:szCs w:val="24"/>
        </w:rPr>
      </w:pPr>
      <w:r>
        <w:rPr>
          <w:rFonts w:ascii="Segoe UI" w:eastAsia="Times New Roman" w:hAnsi="Segoe UI"/>
          <w:color w:val="575757"/>
          <w:sz w:val="24"/>
          <w:szCs w:val="24"/>
        </w:rPr>
        <w:br w:type="page"/>
      </w:r>
    </w:p>
    <w:p w14:paraId="199FD249" w14:textId="060F7DBD" w:rsidR="275AC733" w:rsidRDefault="275AC733" w:rsidP="00765AB8">
      <w:pPr>
        <w:pStyle w:val="ListParagraph"/>
        <w:numPr>
          <w:ilvl w:val="0"/>
          <w:numId w:val="1"/>
        </w:numPr>
        <w:spacing w:before="180" w:after="80" w:line="252" w:lineRule="auto"/>
        <w:rPr>
          <w:rFonts w:ascii="Segoe UI" w:eastAsia="Times New Roman" w:hAnsi="Segoe UI"/>
          <w:color w:val="575757"/>
          <w:sz w:val="24"/>
          <w:szCs w:val="24"/>
        </w:rPr>
      </w:pPr>
      <w:r w:rsidRPr="00C950F3">
        <w:rPr>
          <w:rFonts w:ascii="Segoe UI" w:eastAsia="Times New Roman" w:hAnsi="Segoe UI"/>
          <w:color w:val="575757"/>
          <w:sz w:val="24"/>
          <w:szCs w:val="24"/>
        </w:rPr>
        <w:lastRenderedPageBreak/>
        <w:t>Specify values in the</w:t>
      </w:r>
      <w:r w:rsidRPr="1FE1AF75">
        <w:rPr>
          <w:rFonts w:ascii="Segoe UI" w:eastAsia="Segoe UI" w:hAnsi="Segoe UI"/>
          <w:color w:val="3C3C41" w:themeColor="text2"/>
        </w:rPr>
        <w:t xml:space="preserve"> </w:t>
      </w:r>
      <w:r w:rsidRPr="00C950F3">
        <w:rPr>
          <w:rFonts w:ascii="Segoe UI Semibold" w:eastAsia="Times New Roman" w:hAnsi="Segoe UI Semibold" w:cs="Segoe UI Semibold"/>
          <w:color w:val="575757"/>
          <w:sz w:val="24"/>
          <w:szCs w:val="24"/>
        </w:rPr>
        <w:t>Create a database for this environment</w:t>
      </w:r>
      <w:r w:rsidRPr="1FE1AF75">
        <w:rPr>
          <w:rFonts w:ascii="Segoe UI Semibold" w:eastAsia="Segoe UI Semibold" w:hAnsi="Segoe UI Semibold" w:cs="Segoe UI Semibold"/>
          <w:color w:val="3C3C41" w:themeColor="text2"/>
        </w:rPr>
        <w:t xml:space="preserve"> </w:t>
      </w:r>
      <w:r w:rsidRPr="00C950F3">
        <w:rPr>
          <w:rFonts w:ascii="Segoe UI" w:eastAsia="Times New Roman" w:hAnsi="Segoe UI"/>
          <w:color w:val="575757"/>
          <w:sz w:val="24"/>
          <w:szCs w:val="24"/>
        </w:rPr>
        <w:t>dialog box. Use these values:</w:t>
      </w:r>
    </w:p>
    <w:p w14:paraId="28A8F7CC" w14:textId="30FB8787" w:rsidR="00C950F3" w:rsidRPr="00C950F3" w:rsidRDefault="35DE39FC" w:rsidP="00765AB8">
      <w:pPr>
        <w:pStyle w:val="ListParagraph"/>
        <w:numPr>
          <w:ilvl w:val="0"/>
          <w:numId w:val="7"/>
        </w:numPr>
        <w:spacing w:after="60"/>
        <w:rPr>
          <w:rFonts w:eastAsiaTheme="minorEastAsia" w:cstheme="minorBidi"/>
          <w:color w:val="3C3C41" w:themeColor="text2"/>
        </w:rPr>
      </w:pPr>
      <w:r w:rsidRPr="16B6E163">
        <w:rPr>
          <w:rFonts w:ascii="Segoe UI Semibold" w:eastAsia="Times New Roman" w:hAnsi="Segoe UI Semibold" w:cs="Segoe UI Semibold"/>
          <w:color w:val="575757"/>
          <w:sz w:val="24"/>
          <w:szCs w:val="24"/>
        </w:rPr>
        <w:t>Language</w:t>
      </w:r>
      <w:r w:rsidRPr="16B6E163">
        <w:rPr>
          <w:rFonts w:ascii="Segoe UI Semibold" w:eastAsia="Segoe UI Semibold" w:hAnsi="Segoe UI Semibold" w:cs="Segoe UI Semibold"/>
          <w:color w:val="3C3C40"/>
        </w:rPr>
        <w:t>:</w:t>
      </w:r>
      <w:r w:rsidRPr="16B6E163">
        <w:rPr>
          <w:rFonts w:ascii="Segoe UI" w:eastAsia="Segoe UI" w:hAnsi="Segoe UI"/>
          <w:b/>
          <w:bCs/>
          <w:color w:val="3C3C40"/>
        </w:rPr>
        <w:t xml:space="preserve"> </w:t>
      </w:r>
      <w:r w:rsidRPr="16B6E163">
        <w:rPr>
          <w:rFonts w:ascii="Segoe UI" w:eastAsia="Times New Roman" w:hAnsi="Segoe UI"/>
          <w:color w:val="575757"/>
          <w:sz w:val="24"/>
          <w:szCs w:val="24"/>
        </w:rPr>
        <w:t>English</w:t>
      </w:r>
    </w:p>
    <w:p w14:paraId="623CD3C9" w14:textId="41DD5EDD" w:rsidR="275AC733" w:rsidRPr="00C950F3" w:rsidRDefault="1BD0946C" w:rsidP="00765AB8">
      <w:pPr>
        <w:pStyle w:val="ListParagraph"/>
        <w:numPr>
          <w:ilvl w:val="0"/>
          <w:numId w:val="7"/>
        </w:numPr>
        <w:spacing w:after="60"/>
        <w:rPr>
          <w:rFonts w:ascii="Segoe UI Semibold" w:eastAsia="Times New Roman" w:hAnsi="Segoe UI Semibold" w:cs="Segoe UI Semibold"/>
          <w:color w:val="575757"/>
          <w:sz w:val="24"/>
          <w:szCs w:val="24"/>
        </w:rPr>
      </w:pPr>
      <w:r w:rsidRPr="16B6E163">
        <w:rPr>
          <w:rFonts w:ascii="Segoe UI Semibold" w:eastAsia="Times New Roman" w:hAnsi="Segoe UI Semibold" w:cs="Segoe UI Semibold"/>
          <w:color w:val="575757"/>
          <w:sz w:val="24"/>
          <w:szCs w:val="24"/>
        </w:rPr>
        <w:t xml:space="preserve">Currency: </w:t>
      </w:r>
      <w:r w:rsidRPr="16B6E163">
        <w:rPr>
          <w:rFonts w:ascii="Segoe UI" w:eastAsia="Times New Roman" w:hAnsi="Segoe UI"/>
          <w:color w:val="575757"/>
          <w:sz w:val="24"/>
          <w:szCs w:val="24"/>
        </w:rPr>
        <w:t>USD</w:t>
      </w:r>
    </w:p>
    <w:p w14:paraId="1A409857" w14:textId="415531D8" w:rsidR="275AC733" w:rsidRDefault="275AC733" w:rsidP="1FE1AF75">
      <w:pPr>
        <w:spacing w:after="60"/>
        <w:ind w:left="504"/>
        <w:rPr>
          <w:rFonts w:ascii="Segoe UI Semibold" w:eastAsia="Segoe UI Semibold" w:hAnsi="Segoe UI Semibold" w:cs="Segoe UI Semibold"/>
          <w:color w:val="3C3C41" w:themeColor="text2"/>
        </w:rPr>
      </w:pPr>
      <w:r w:rsidRPr="00C950F3">
        <w:rPr>
          <w:rFonts w:ascii="Segoe UI" w:eastAsia="Times New Roman" w:hAnsi="Segoe UI" w:cs="Segoe UI"/>
          <w:color w:val="575757"/>
          <w:sz w:val="24"/>
          <w:szCs w:val="24"/>
        </w:rPr>
        <w:t>Then</w:t>
      </w:r>
      <w:r w:rsidRPr="55174B4F">
        <w:rPr>
          <w:rFonts w:ascii="Segoe UI" w:eastAsia="Segoe UI" w:hAnsi="Segoe UI" w:cs="Segoe UI"/>
          <w:color w:val="3C3C41" w:themeColor="text2"/>
        </w:rPr>
        <w:t xml:space="preserve"> </w:t>
      </w:r>
      <w:r w:rsidRPr="00C950F3">
        <w:rPr>
          <w:rFonts w:ascii="Segoe UI" w:eastAsia="Times New Roman" w:hAnsi="Segoe UI" w:cs="Segoe UI"/>
          <w:color w:val="575757"/>
          <w:sz w:val="24"/>
          <w:szCs w:val="24"/>
        </w:rPr>
        <w:t>click</w:t>
      </w:r>
      <w:r w:rsidRPr="55174B4F">
        <w:rPr>
          <w:rFonts w:ascii="Segoe UI" w:eastAsia="Segoe UI" w:hAnsi="Segoe UI" w:cs="Segoe UI"/>
          <w:b/>
          <w:bCs/>
          <w:color w:val="3C3C41" w:themeColor="text2"/>
        </w:rPr>
        <w:t xml:space="preserve"> </w:t>
      </w:r>
      <w:r w:rsidR="009B3C17" w:rsidRPr="00C950F3">
        <w:rPr>
          <w:rFonts w:ascii="Segoe UI Semibold" w:eastAsia="Times New Roman" w:hAnsi="Segoe UI Semibold" w:cs="Segoe UI Semibold"/>
          <w:color w:val="575757"/>
          <w:sz w:val="24"/>
          <w:szCs w:val="24"/>
        </w:rPr>
        <w:t>Add</w:t>
      </w:r>
      <w:r w:rsidR="009B3C17" w:rsidRPr="55174B4F">
        <w:rPr>
          <w:rFonts w:ascii="Segoe UI Semibold" w:eastAsia="Segoe UI Semibold" w:hAnsi="Segoe UI Semibold" w:cs="Segoe UI Semibold"/>
          <w:color w:val="3C3C41" w:themeColor="text2"/>
        </w:rPr>
        <w:t>.</w:t>
      </w:r>
    </w:p>
    <w:p w14:paraId="1EB5D06A" w14:textId="208D6CE8" w:rsidR="275AC733" w:rsidRDefault="06B53220" w:rsidP="0093197E">
      <w:pPr>
        <w:spacing w:after="60"/>
        <w:jc w:val="center"/>
        <w:rPr>
          <w:color w:val="3C3C41" w:themeColor="text2"/>
        </w:rPr>
      </w:pPr>
      <w:r>
        <w:rPr>
          <w:noProof/>
        </w:rPr>
        <w:drawing>
          <wp:inline distT="0" distB="0" distL="0" distR="0" wp14:anchorId="38B28A64" wp14:editId="1127A138">
            <wp:extent cx="1981200" cy="4572000"/>
            <wp:effectExtent l="0" t="0" r="0" b="0"/>
            <wp:docPr id="320285290" name="Picture 3202852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81200" cy="4572000"/>
                    </a:xfrm>
                    <a:prstGeom prst="rect">
                      <a:avLst/>
                    </a:prstGeom>
                  </pic:spPr>
                </pic:pic>
              </a:graphicData>
            </a:graphic>
          </wp:inline>
        </w:drawing>
      </w:r>
    </w:p>
    <w:p w14:paraId="19549774" w14:textId="77777777" w:rsidR="006B290A" w:rsidRDefault="006B290A" w:rsidP="55174B4F">
      <w:pPr>
        <w:spacing w:after="60"/>
        <w:rPr>
          <w:color w:val="3C3C41" w:themeColor="text2"/>
        </w:rPr>
      </w:pPr>
    </w:p>
    <w:p w14:paraId="18B1E5E3" w14:textId="2AC1176D" w:rsidR="006B290A" w:rsidRPr="0033061D" w:rsidRDefault="006B290A" w:rsidP="006B290A">
      <w:pPr>
        <w:pBdr>
          <w:top w:val="single" w:sz="4" w:space="1" w:color="auto"/>
          <w:left w:val="single" w:sz="4" w:space="4" w:color="auto"/>
          <w:bottom w:val="single" w:sz="4" w:space="1" w:color="auto"/>
          <w:right w:val="single" w:sz="4" w:space="4" w:color="auto"/>
        </w:pBdr>
        <w:shd w:val="clear" w:color="auto" w:fill="FFC000"/>
        <w:spacing w:after="80" w:line="240" w:lineRule="auto"/>
        <w:rPr>
          <w:rFonts w:ascii="Segoe UI" w:eastAsia="Segoe UI" w:hAnsi="Segoe UI" w:cs="Segoe UI"/>
          <w:color w:val="auto"/>
        </w:rPr>
      </w:pPr>
      <w:r w:rsidRPr="5680B742">
        <w:rPr>
          <w:rFonts w:ascii="Segoe UI" w:eastAsia="Segoe UI" w:hAnsi="Segoe UI" w:cs="Segoe UI"/>
          <w:b/>
          <w:bCs/>
          <w:color w:val="auto"/>
        </w:rPr>
        <w:t xml:space="preserve">Note: </w:t>
      </w:r>
      <w:r w:rsidRPr="006B290A">
        <w:t>You may be asked to sign in again.</w:t>
      </w:r>
    </w:p>
    <w:p w14:paraId="6D380202" w14:textId="77777777" w:rsidR="006B290A" w:rsidRDefault="006B290A" w:rsidP="55174B4F">
      <w:pPr>
        <w:spacing w:after="60"/>
        <w:rPr>
          <w:color w:val="3C3C41" w:themeColor="text2"/>
        </w:rPr>
      </w:pPr>
    </w:p>
    <w:p w14:paraId="4F08B07B" w14:textId="1B674869" w:rsidR="00E4714A" w:rsidRDefault="261D8B7A" w:rsidP="58E1A947">
      <w:pPr>
        <w:spacing w:after="80"/>
        <w:rPr>
          <w:rFonts w:ascii="Segoe UI" w:eastAsia="Segoe UI" w:hAnsi="Segoe UI"/>
          <w:color w:val="004BBB" w:themeColor="accent6" w:themeTint="BF"/>
        </w:rPr>
      </w:pPr>
      <w:r>
        <w:rPr>
          <w:noProof/>
        </w:rPr>
        <w:lastRenderedPageBreak/>
        <w:drawing>
          <wp:inline distT="0" distB="0" distL="0" distR="0" wp14:anchorId="6451A2EF" wp14:editId="15CF367E">
            <wp:extent cx="5905502" cy="2476500"/>
            <wp:effectExtent l="0" t="0" r="0" b="0"/>
            <wp:docPr id="1750996969" name="Picture 1382771906" descr="Enter your user ID then click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771906"/>
                    <pic:cNvPicPr/>
                  </pic:nvPicPr>
                  <pic:blipFill>
                    <a:blip r:embed="rId51">
                      <a:extLst>
                        <a:ext uri="{28A0092B-C50C-407E-A947-70E740481C1C}">
                          <a14:useLocalDpi xmlns:a14="http://schemas.microsoft.com/office/drawing/2010/main" val="0"/>
                        </a:ext>
                      </a:extLst>
                    </a:blip>
                    <a:stretch>
                      <a:fillRect/>
                    </a:stretch>
                  </pic:blipFill>
                  <pic:spPr>
                    <a:xfrm>
                      <a:off x="0" y="0"/>
                      <a:ext cx="5905502" cy="2476500"/>
                    </a:xfrm>
                    <a:prstGeom prst="rect">
                      <a:avLst/>
                    </a:prstGeom>
                  </pic:spPr>
                </pic:pic>
              </a:graphicData>
            </a:graphic>
          </wp:inline>
        </w:drawing>
      </w:r>
    </w:p>
    <w:p w14:paraId="4F2D8DB5" w14:textId="77777777" w:rsidR="00E4714A" w:rsidRDefault="00E4714A" w:rsidP="58E1A947">
      <w:pPr>
        <w:spacing w:after="80"/>
        <w:rPr>
          <w:rFonts w:ascii="Segoe UI" w:eastAsia="Segoe UI" w:hAnsi="Segoe UI"/>
          <w:color w:val="3C3C41" w:themeColor="text2"/>
        </w:rPr>
      </w:pPr>
    </w:p>
    <w:p w14:paraId="4580888C" w14:textId="41307FE5" w:rsidR="275AC733" w:rsidRPr="00C950F3" w:rsidRDefault="275AC733" w:rsidP="58E1A947">
      <w:pPr>
        <w:spacing w:after="80"/>
        <w:rPr>
          <w:rFonts w:ascii="Segoe UI Semibold" w:eastAsia="Times New Roman" w:hAnsi="Segoe UI Semibold" w:cs="Segoe UI Semibold"/>
          <w:color w:val="575757"/>
          <w:sz w:val="24"/>
          <w:szCs w:val="24"/>
        </w:rPr>
      </w:pPr>
      <w:r w:rsidRPr="00C950F3">
        <w:rPr>
          <w:rFonts w:ascii="Segoe UI" w:eastAsia="Times New Roman" w:hAnsi="Segoe UI" w:cs="Segoe UI"/>
          <w:color w:val="575757"/>
          <w:sz w:val="24"/>
          <w:szCs w:val="24"/>
        </w:rPr>
        <w:t>If you see the prompt of this picture below or other Power</w:t>
      </w:r>
      <w:r w:rsidR="00A63E1F" w:rsidRPr="00C950F3">
        <w:rPr>
          <w:rFonts w:ascii="Segoe UI" w:eastAsia="Times New Roman" w:hAnsi="Segoe UI" w:cs="Segoe UI"/>
          <w:color w:val="575757"/>
          <w:sz w:val="24"/>
          <w:szCs w:val="24"/>
        </w:rPr>
        <w:t xml:space="preserve"> </w:t>
      </w:r>
      <w:r w:rsidRPr="00C950F3">
        <w:rPr>
          <w:rFonts w:ascii="Segoe UI" w:eastAsia="Times New Roman" w:hAnsi="Segoe UI" w:cs="Segoe UI"/>
          <w:color w:val="575757"/>
          <w:sz w:val="24"/>
          <w:szCs w:val="24"/>
        </w:rPr>
        <w:t xml:space="preserve">Apps signup page, just click </w:t>
      </w:r>
      <w:r w:rsidR="0E26CC82" w:rsidRPr="00C950F3">
        <w:rPr>
          <w:rFonts w:ascii="Segoe UI" w:eastAsia="Times New Roman" w:hAnsi="Segoe UI" w:cs="Segoe UI"/>
          <w:color w:val="575757"/>
          <w:sz w:val="24"/>
          <w:szCs w:val="24"/>
        </w:rPr>
        <w:t>“Trail”</w:t>
      </w:r>
      <w:r w:rsidRPr="00C950F3">
        <w:rPr>
          <w:rFonts w:ascii="Segoe UI" w:eastAsia="Times New Roman" w:hAnsi="Segoe UI" w:cs="Segoe UI"/>
          <w:color w:val="575757"/>
          <w:sz w:val="24"/>
          <w:szCs w:val="24"/>
        </w:rPr>
        <w:t xml:space="preserve"> </w:t>
      </w:r>
      <w:r w:rsidR="45E7B8FB" w:rsidRPr="00C950F3">
        <w:rPr>
          <w:rFonts w:ascii="Segoe UI" w:eastAsia="Times New Roman" w:hAnsi="Segoe UI" w:cs="Segoe UI"/>
          <w:color w:val="575757"/>
          <w:sz w:val="24"/>
          <w:szCs w:val="24"/>
        </w:rPr>
        <w:t>in the red banner, follow the instruction</w:t>
      </w:r>
      <w:r w:rsidRPr="00C950F3">
        <w:rPr>
          <w:rFonts w:ascii="Segoe UI" w:eastAsia="Times New Roman" w:hAnsi="Segoe UI" w:cs="Segoe UI"/>
          <w:color w:val="575757"/>
          <w:sz w:val="24"/>
          <w:szCs w:val="24"/>
        </w:rPr>
        <w:t xml:space="preserve"> to sign</w:t>
      </w:r>
      <w:r w:rsidR="6A46DB51" w:rsidRPr="00C950F3">
        <w:rPr>
          <w:rFonts w:ascii="Segoe UI" w:eastAsia="Times New Roman" w:hAnsi="Segoe UI" w:cs="Segoe UI"/>
          <w:color w:val="575757"/>
          <w:sz w:val="24"/>
          <w:szCs w:val="24"/>
        </w:rPr>
        <w:t xml:space="preserve"> in</w:t>
      </w:r>
      <w:r w:rsidRPr="00C950F3">
        <w:rPr>
          <w:rFonts w:ascii="Segoe UI" w:eastAsia="Times New Roman" w:hAnsi="Segoe UI" w:cs="Segoe UI"/>
          <w:color w:val="575757"/>
          <w:sz w:val="24"/>
          <w:szCs w:val="24"/>
        </w:rPr>
        <w:t xml:space="preserve"> one more time, then repeat step above starting from </w:t>
      </w:r>
      <w:r w:rsidR="01F502C7" w:rsidRPr="00C950F3">
        <w:rPr>
          <w:rFonts w:ascii="Segoe UI" w:eastAsia="Times New Roman" w:hAnsi="Segoe UI" w:cs="Segoe UI"/>
          <w:color w:val="575757"/>
          <w:sz w:val="24"/>
          <w:szCs w:val="24"/>
        </w:rPr>
        <w:t xml:space="preserve">Step </w:t>
      </w:r>
      <w:r w:rsidR="009B675D">
        <w:rPr>
          <w:rFonts w:ascii="Segoe UI" w:eastAsia="Times New Roman" w:hAnsi="Segoe UI" w:cs="Segoe UI"/>
          <w:color w:val="575757"/>
          <w:sz w:val="24"/>
          <w:szCs w:val="24"/>
        </w:rPr>
        <w:t>B – navigate to</w:t>
      </w:r>
      <w:r w:rsidRPr="58E1A947">
        <w:rPr>
          <w:rFonts w:ascii="Segoe UI" w:eastAsia="Segoe UI" w:hAnsi="Segoe UI"/>
          <w:color w:val="3C3C41" w:themeColor="text2"/>
        </w:rPr>
        <w:t xml:space="preserve"> </w:t>
      </w:r>
      <w:hyperlink r:id="rId52">
        <w:r w:rsidRPr="58E1A947">
          <w:rPr>
            <w:rStyle w:val="Hyperlink"/>
            <w:rFonts w:ascii="Segoe UI" w:eastAsia="Segoe UI" w:hAnsi="Segoe UI"/>
            <w:color w:val="0070C0"/>
          </w:rPr>
          <w:t>https://admin.powerplatform.microsoft.com</w:t>
        </w:r>
      </w:hyperlink>
      <w:r w:rsidRPr="58E1A947">
        <w:rPr>
          <w:rFonts w:ascii="Segoe UI" w:eastAsia="Segoe UI" w:hAnsi="Segoe UI"/>
          <w:color w:val="0070C0"/>
        </w:rPr>
        <w:t xml:space="preserve"> </w:t>
      </w:r>
      <w:r w:rsidR="63CBA43B" w:rsidRPr="00C950F3">
        <w:rPr>
          <w:rFonts w:ascii="Segoe UI" w:eastAsia="Times New Roman" w:hAnsi="Segoe UI" w:cs="Segoe UI"/>
          <w:color w:val="575757"/>
          <w:sz w:val="24"/>
          <w:szCs w:val="24"/>
        </w:rPr>
        <w:t>and repeat</w:t>
      </w:r>
      <w:r w:rsidR="63CBA43B" w:rsidRPr="58E1A947">
        <w:rPr>
          <w:rFonts w:ascii="Segoe UI" w:eastAsia="Segoe UI" w:hAnsi="Segoe UI"/>
          <w:color w:val="3C3C41" w:themeColor="text2"/>
        </w:rPr>
        <w:t xml:space="preserve"> </w:t>
      </w:r>
      <w:r w:rsidRPr="00C950F3">
        <w:rPr>
          <w:rFonts w:ascii="Segoe UI Semibold" w:eastAsia="Times New Roman" w:hAnsi="Segoe UI Semibold" w:cs="Segoe UI Semibold"/>
          <w:color w:val="575757"/>
          <w:sz w:val="24"/>
          <w:szCs w:val="24"/>
        </w:rPr>
        <w:t>Create my database.</w:t>
      </w:r>
    </w:p>
    <w:p w14:paraId="6D11FF1E" w14:textId="33702ABF" w:rsidR="1FE1AF75" w:rsidRDefault="2DBF4E80" w:rsidP="00E4714A">
      <w:pPr>
        <w:spacing w:after="80"/>
        <w:jc w:val="center"/>
        <w:rPr>
          <w:rFonts w:ascii="Segoe UI" w:eastAsia="Segoe UI" w:hAnsi="Segoe UI" w:cs="Segoe UI"/>
          <w:color w:val="3C3C41" w:themeColor="text2"/>
        </w:rPr>
      </w:pPr>
      <w:r>
        <w:rPr>
          <w:noProof/>
        </w:rPr>
        <w:drawing>
          <wp:inline distT="0" distB="0" distL="0" distR="0" wp14:anchorId="05182F56" wp14:editId="77261764">
            <wp:extent cx="3815443" cy="3735955"/>
            <wp:effectExtent l="0" t="0" r="0" b="0"/>
            <wp:docPr id="1556765454" name="Picture 1026513282" descr="Open Trial link to sign in one more time if you see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513282"/>
                    <pic:cNvPicPr/>
                  </pic:nvPicPr>
                  <pic:blipFill>
                    <a:blip r:embed="rId53">
                      <a:extLst>
                        <a:ext uri="{28A0092B-C50C-407E-A947-70E740481C1C}">
                          <a14:useLocalDpi xmlns:a14="http://schemas.microsoft.com/office/drawing/2010/main" val="0"/>
                        </a:ext>
                      </a:extLst>
                    </a:blip>
                    <a:stretch>
                      <a:fillRect/>
                    </a:stretch>
                  </pic:blipFill>
                  <pic:spPr>
                    <a:xfrm>
                      <a:off x="0" y="0"/>
                      <a:ext cx="3815443" cy="3735955"/>
                    </a:xfrm>
                    <a:prstGeom prst="rect">
                      <a:avLst/>
                    </a:prstGeom>
                  </pic:spPr>
                </pic:pic>
              </a:graphicData>
            </a:graphic>
          </wp:inline>
        </w:drawing>
      </w:r>
    </w:p>
    <w:p w14:paraId="3BD6EFB2" w14:textId="6C430848" w:rsidR="275AC733" w:rsidRPr="00C950F3" w:rsidRDefault="275AC733" w:rsidP="10A7C0AF">
      <w:pPr>
        <w:pStyle w:val="ListParagraph"/>
        <w:numPr>
          <w:ilvl w:val="0"/>
          <w:numId w:val="1"/>
        </w:numPr>
        <w:spacing w:before="40" w:after="80" w:line="252" w:lineRule="auto"/>
        <w:ind w:left="317" w:hanging="317"/>
        <w:rPr>
          <w:rFonts w:eastAsiaTheme="minorEastAsia" w:cstheme="minorBidi"/>
          <w:color w:val="3C3C41" w:themeColor="text2"/>
        </w:rPr>
      </w:pPr>
      <w:r w:rsidRPr="10A7C0AF">
        <w:rPr>
          <w:rFonts w:ascii="Segoe UI" w:eastAsia="Times New Roman" w:hAnsi="Segoe UI"/>
          <w:color w:val="575757"/>
          <w:sz w:val="24"/>
          <w:szCs w:val="24"/>
        </w:rPr>
        <w:t>After you clicked the</w:t>
      </w:r>
      <w:r w:rsidRPr="10A7C0AF">
        <w:rPr>
          <w:rFonts w:ascii="Segoe UI" w:eastAsia="Segoe UI" w:hAnsi="Segoe UI"/>
          <w:color w:val="3C3C41" w:themeColor="text2"/>
        </w:rPr>
        <w:t xml:space="preserve"> </w:t>
      </w:r>
      <w:r w:rsidRPr="10A7C0AF">
        <w:rPr>
          <w:rFonts w:ascii="Segoe UI Semibold" w:eastAsia="Times New Roman" w:hAnsi="Segoe UI Semibold" w:cs="Segoe UI Semibold"/>
          <w:color w:val="575757"/>
          <w:sz w:val="24"/>
          <w:szCs w:val="24"/>
        </w:rPr>
        <w:t>Create my database</w:t>
      </w:r>
      <w:r w:rsidRPr="10A7C0AF">
        <w:rPr>
          <w:rFonts w:ascii="Segoe UI Semibold" w:eastAsia="Segoe UI Semibold" w:hAnsi="Segoe UI Semibold" w:cs="Segoe UI Semibold"/>
          <w:color w:val="3C3C41" w:themeColor="text2"/>
        </w:rPr>
        <w:t>,</w:t>
      </w:r>
      <w:r w:rsidRPr="10A7C0AF">
        <w:rPr>
          <w:rFonts w:ascii="Segoe UI" w:eastAsia="Segoe UI" w:hAnsi="Segoe UI"/>
          <w:color w:val="3C3C41" w:themeColor="text2"/>
        </w:rPr>
        <w:t xml:space="preserve"> </w:t>
      </w:r>
      <w:r w:rsidRPr="10A7C0AF">
        <w:rPr>
          <w:rFonts w:ascii="Segoe UI" w:eastAsia="Times New Roman" w:hAnsi="Segoe UI"/>
          <w:color w:val="575757"/>
          <w:sz w:val="24"/>
          <w:szCs w:val="24"/>
        </w:rPr>
        <w:t>you can see the database provisioning progress.</w:t>
      </w:r>
      <w:r w:rsidRPr="10A7C0AF">
        <w:rPr>
          <w:rFonts w:ascii="Segoe UI" w:eastAsia="Segoe UI" w:hAnsi="Segoe UI"/>
          <w:color w:val="3C3C41" w:themeColor="text2"/>
        </w:rPr>
        <w:t xml:space="preserve"> </w:t>
      </w:r>
    </w:p>
    <w:p w14:paraId="44D1E72A" w14:textId="21230BB1" w:rsidR="05051962" w:rsidRDefault="05051962" w:rsidP="10A7C0AF">
      <w:pPr>
        <w:spacing w:before="40" w:after="80"/>
        <w:rPr>
          <w:rFonts w:ascii="Segoe UI" w:eastAsia="Times New Roman" w:hAnsi="Segoe UI" w:cs="Segoe UI"/>
          <w:color w:val="575757"/>
          <w:sz w:val="24"/>
          <w:szCs w:val="24"/>
        </w:rPr>
      </w:pPr>
      <w:r>
        <w:rPr>
          <w:noProof/>
        </w:rPr>
        <w:lastRenderedPageBreak/>
        <w:drawing>
          <wp:inline distT="0" distB="0" distL="0" distR="0" wp14:anchorId="01B64EEE" wp14:editId="7FA90044">
            <wp:extent cx="5943600" cy="1820545"/>
            <wp:effectExtent l="0" t="0" r="0" b="8255"/>
            <wp:docPr id="11790820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2041" name="Picture 4">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2947C662" w14:textId="77777777" w:rsidR="00D70283" w:rsidRDefault="00D70283" w:rsidP="10A7C0AF">
      <w:pPr>
        <w:spacing w:before="40" w:after="80"/>
        <w:rPr>
          <w:rFonts w:ascii="Segoe UI" w:eastAsia="Times New Roman" w:hAnsi="Segoe UI" w:cs="Segoe UI"/>
          <w:color w:val="575757"/>
          <w:sz w:val="24"/>
          <w:szCs w:val="24"/>
        </w:rPr>
      </w:pPr>
    </w:p>
    <w:p w14:paraId="6C56C5D1" w14:textId="36AD1EED" w:rsidR="5D7AFC8E" w:rsidRDefault="5D7AFC8E" w:rsidP="006B290A">
      <w:pPr>
        <w:pBdr>
          <w:top w:val="single" w:sz="4" w:space="1" w:color="auto"/>
          <w:left w:val="single" w:sz="4" w:space="4" w:color="auto"/>
          <w:bottom w:val="single" w:sz="4" w:space="1" w:color="auto"/>
          <w:right w:val="single" w:sz="4" w:space="4" w:color="auto"/>
        </w:pBdr>
        <w:shd w:val="clear" w:color="auto" w:fill="FFC000"/>
        <w:spacing w:after="80" w:line="240" w:lineRule="auto"/>
        <w:rPr>
          <w:rFonts w:ascii="Segoe UI" w:eastAsia="Segoe UI" w:hAnsi="Segoe UI" w:cs="Segoe UI"/>
          <w:color w:val="auto"/>
        </w:rPr>
      </w:pPr>
      <w:r w:rsidRPr="10A7C0AF">
        <w:rPr>
          <w:rFonts w:ascii="Segoe UI" w:eastAsia="Segoe UI" w:hAnsi="Segoe UI" w:cs="Segoe UI"/>
          <w:b/>
          <w:bCs/>
          <w:color w:val="auto"/>
        </w:rPr>
        <w:t xml:space="preserve">Note: </w:t>
      </w:r>
      <w:r w:rsidRPr="10A7C0AF">
        <w:rPr>
          <w:rFonts w:ascii="Segoe UI" w:eastAsia="Segoe UI" w:hAnsi="Segoe UI" w:cs="Segoe UI"/>
          <w:color w:val="auto"/>
        </w:rPr>
        <w:t>creating a database may take up to a few minutes. Please wait</w:t>
      </w:r>
      <w:r w:rsidR="0DA37E1B" w:rsidRPr="10A7C0AF">
        <w:rPr>
          <w:rFonts w:ascii="Segoe UI" w:eastAsia="Segoe UI" w:hAnsi="Segoe UI" w:cs="Segoe UI"/>
          <w:color w:val="auto"/>
        </w:rPr>
        <w:t xml:space="preserve"> or refresh</w:t>
      </w:r>
      <w:r w:rsidRPr="10A7C0AF">
        <w:rPr>
          <w:rFonts w:ascii="Segoe UI" w:eastAsia="Segoe UI" w:hAnsi="Segoe UI" w:cs="Segoe UI"/>
          <w:color w:val="auto"/>
        </w:rPr>
        <w:t xml:space="preserve"> until you see the </w:t>
      </w:r>
      <w:r w:rsidR="0231F3D8" w:rsidRPr="10A7C0AF">
        <w:rPr>
          <w:rFonts w:ascii="Segoe UI" w:eastAsia="Segoe UI" w:hAnsi="Segoe UI" w:cs="Segoe UI"/>
          <w:color w:val="auto"/>
        </w:rPr>
        <w:t xml:space="preserve">“New environment is getting prepared” message </w:t>
      </w:r>
      <w:r w:rsidR="530237F1" w:rsidRPr="10A7C0AF">
        <w:rPr>
          <w:rFonts w:ascii="Segoe UI" w:eastAsia="Segoe UI" w:hAnsi="Segoe UI" w:cs="Segoe UI"/>
          <w:color w:val="auto"/>
        </w:rPr>
        <w:t>disappeared.</w:t>
      </w:r>
    </w:p>
    <w:p w14:paraId="29C96990" w14:textId="77777777" w:rsidR="00D70283" w:rsidRDefault="00D70283" w:rsidP="10A7C0AF">
      <w:pPr>
        <w:spacing w:after="80" w:line="240" w:lineRule="auto"/>
        <w:ind w:left="360" w:hanging="360"/>
        <w:rPr>
          <w:rFonts w:ascii="Segoe UI" w:eastAsia="Segoe UI" w:hAnsi="Segoe UI" w:cs="Segoe UI"/>
          <w:color w:val="auto"/>
        </w:rPr>
      </w:pPr>
    </w:p>
    <w:p w14:paraId="23D13308" w14:textId="41926F6C" w:rsidR="530237F1" w:rsidRDefault="530237F1" w:rsidP="10A7C0AF">
      <w:pPr>
        <w:spacing w:after="80" w:line="240" w:lineRule="auto"/>
        <w:ind w:left="360" w:hanging="360"/>
        <w:rPr>
          <w:rFonts w:ascii="Segoe UI" w:eastAsia="Segoe UI" w:hAnsi="Segoe UI" w:cs="Segoe UI"/>
          <w:color w:val="auto"/>
        </w:rPr>
      </w:pPr>
      <w:r>
        <w:rPr>
          <w:noProof/>
        </w:rPr>
        <w:drawing>
          <wp:inline distT="0" distB="0" distL="0" distR="0" wp14:anchorId="107CE56E" wp14:editId="3A9FD95E">
            <wp:extent cx="5934075" cy="2027476"/>
            <wp:effectExtent l="0" t="0" r="0" b="0"/>
            <wp:docPr id="1411800864" name="Picture 1411800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0864" name="Picture 1411800864">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34075" cy="2027476"/>
                    </a:xfrm>
                    <a:prstGeom prst="rect">
                      <a:avLst/>
                    </a:prstGeom>
                  </pic:spPr>
                </pic:pic>
              </a:graphicData>
            </a:graphic>
          </wp:inline>
        </w:drawing>
      </w:r>
      <w:r w:rsidR="0231F3D8" w:rsidRPr="10A7C0AF">
        <w:rPr>
          <w:rFonts w:ascii="Segoe UI" w:eastAsia="Segoe UI" w:hAnsi="Segoe UI" w:cs="Segoe UI"/>
          <w:color w:val="auto"/>
        </w:rPr>
        <w:t xml:space="preserve"> </w:t>
      </w:r>
      <w:r w:rsidR="5D7AFC8E" w:rsidRPr="10A7C0AF">
        <w:rPr>
          <w:rFonts w:ascii="Segoe UI" w:eastAsia="Segoe UI" w:hAnsi="Segoe UI" w:cs="Segoe UI"/>
          <w:color w:val="auto"/>
        </w:rPr>
        <w:t xml:space="preserve">  </w:t>
      </w:r>
    </w:p>
    <w:p w14:paraId="2525B85D" w14:textId="69E94E64" w:rsidR="00C950F3" w:rsidRDefault="491669CD" w:rsidP="10A7C0AF">
      <w:pPr>
        <w:spacing w:before="40" w:after="80"/>
        <w:rPr>
          <w:rFonts w:ascii="Segoe UI" w:eastAsia="Times New Roman" w:hAnsi="Segoe UI" w:cs="Segoe UI"/>
          <w:color w:val="575757"/>
          <w:sz w:val="24"/>
          <w:szCs w:val="24"/>
        </w:rPr>
      </w:pPr>
      <w:r w:rsidRPr="10A7C0AF">
        <w:rPr>
          <w:rFonts w:ascii="Segoe UI" w:eastAsia="Times New Roman" w:hAnsi="Segoe UI" w:cs="Segoe UI"/>
          <w:color w:val="575757"/>
          <w:sz w:val="24"/>
          <w:szCs w:val="24"/>
        </w:rPr>
        <w:t>Your environment will be ready after the database is provisioned.</w:t>
      </w:r>
    </w:p>
    <w:p w14:paraId="252DDAA3" w14:textId="77777777" w:rsidR="00094EB3" w:rsidRDefault="00094EB3" w:rsidP="10A7C0AF">
      <w:pPr>
        <w:spacing w:before="40" w:after="80"/>
        <w:rPr>
          <w:rFonts w:ascii="Segoe UI" w:eastAsia="Times New Roman" w:hAnsi="Segoe UI" w:cs="Segoe UI"/>
          <w:color w:val="575757"/>
          <w:sz w:val="24"/>
          <w:szCs w:val="24"/>
        </w:rPr>
      </w:pPr>
    </w:p>
    <w:p w14:paraId="73DD3201" w14:textId="5F3BE592" w:rsidR="00743C7C" w:rsidRPr="00F757E8" w:rsidRDefault="00743C7C" w:rsidP="00743C7C">
      <w:pPr>
        <w:spacing w:before="180"/>
        <w:rPr>
          <w:rFonts w:ascii="Segoe UI" w:eastAsia="Times New Roman" w:hAnsi="Segoe UI" w:cs="Segoe UI"/>
          <w:color w:val="575757"/>
          <w:sz w:val="24"/>
          <w:szCs w:val="24"/>
        </w:rPr>
      </w:pPr>
      <w:r w:rsidRPr="00F757E8">
        <w:rPr>
          <w:rFonts w:ascii="Segoe UI" w:eastAsia="Times New Roman" w:hAnsi="Segoe UI" w:cs="Segoe UI"/>
          <w:color w:val="575757"/>
          <w:sz w:val="24"/>
          <w:szCs w:val="24"/>
        </w:rPr>
        <w:t xml:space="preserve">Once that’s done, you’re ready to go to lab #1.2. </w:t>
      </w:r>
    </w:p>
    <w:p w14:paraId="5E25F2D7" w14:textId="77777777" w:rsidR="00743C7C" w:rsidRDefault="00743C7C" w:rsidP="00743C7C"/>
    <w:p w14:paraId="6A1F96C9" w14:textId="6D6D76E1" w:rsidR="1FE1AF75" w:rsidRDefault="1FE1AF75" w:rsidP="1FE1AF75">
      <w:pPr>
        <w:spacing w:before="40" w:after="80"/>
        <w:rPr>
          <w:rFonts w:ascii="Segoe UI" w:eastAsia="Segoe UI" w:hAnsi="Segoe UI" w:cs="Segoe UI"/>
          <w:color w:val="3C3C41" w:themeColor="text2"/>
        </w:rPr>
      </w:pPr>
    </w:p>
    <w:p w14:paraId="7AF5C5A3" w14:textId="7D680C70" w:rsidR="275AC733" w:rsidRDefault="275AC733" w:rsidP="1FE1AF75">
      <w:pPr>
        <w:spacing w:after="160" w:line="259" w:lineRule="auto"/>
        <w:rPr>
          <w:rFonts w:ascii="Segoe UI" w:eastAsia="Segoe UI" w:hAnsi="Segoe UI" w:cs="Segoe UI"/>
          <w:color w:val="3C3C41" w:themeColor="text2"/>
        </w:rPr>
      </w:pPr>
      <w:r>
        <w:br w:type="page"/>
      </w:r>
    </w:p>
    <w:p w14:paraId="506B8133" w14:textId="24752EE8" w:rsidR="275AC733" w:rsidRDefault="275AC733" w:rsidP="1FE1AF75">
      <w:pPr>
        <w:rPr>
          <w:rFonts w:ascii="Segoe UI" w:eastAsia="Segoe UI" w:hAnsi="Segoe UI" w:cs="Segoe UI"/>
          <w:color w:val="3C3C41" w:themeColor="text2"/>
        </w:rPr>
      </w:pPr>
      <w:r w:rsidRPr="1FE1AF75">
        <w:rPr>
          <w:rFonts w:ascii="Segoe UI" w:eastAsia="Segoe UI" w:hAnsi="Segoe UI" w:cs="Segoe UI"/>
          <w:color w:val="3C3C41" w:themeColor="text2"/>
        </w:rPr>
        <w:lastRenderedPageBreak/>
        <w:t>Information in this document, including URL and other Internet Web site references,</w:t>
      </w:r>
      <w:r>
        <w:br/>
      </w:r>
      <w:r w:rsidRPr="1FE1AF75">
        <w:rPr>
          <w:rFonts w:ascii="Segoe UI" w:eastAsia="Segoe UI" w:hAnsi="Segoe UI" w:cs="Segoe UI"/>
          <w:color w:val="3C3C41" w:themeColor="text2"/>
        </w:rPr>
        <w:t xml:space="preserve">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1FE1AF75">
        <w:rPr>
          <w:rFonts w:ascii="Segoe UI" w:eastAsia="Segoe UI" w:hAnsi="Segoe UI" w:cs="Segoe UI"/>
          <w:color w:val="3C3C41" w:themeColor="text2"/>
        </w:rPr>
        <w:t>place</w:t>
      </w:r>
      <w:proofErr w:type="gramEnd"/>
      <w:r w:rsidRPr="1FE1AF75">
        <w:rPr>
          <w:rFonts w:ascii="Segoe UI" w:eastAsia="Segoe UI" w:hAnsi="Segoe UI" w:cs="Segoe UI"/>
          <w:color w:val="3C3C41" w:themeColor="text2"/>
        </w:rPr>
        <w:t xml:space="preserve"> or event is intended or should be inferred. Complying with all applicable copyright laws is the responsibility of the user. Without limiting the rights under copyright, no part of this document may be reproduced, stored </w:t>
      </w:r>
      <w:proofErr w:type="gramStart"/>
      <w:r w:rsidRPr="1FE1AF75">
        <w:rPr>
          <w:rFonts w:ascii="Segoe UI" w:eastAsia="Segoe UI" w:hAnsi="Segoe UI" w:cs="Segoe UI"/>
          <w:color w:val="3C3C41" w:themeColor="text2"/>
        </w:rPr>
        <w:t>in</w:t>
      </w:r>
      <w:proofErr w:type="gramEnd"/>
      <w:r w:rsidRPr="1FE1AF75">
        <w:rPr>
          <w:rFonts w:ascii="Segoe UI" w:eastAsia="Segoe UI" w:hAnsi="Segoe UI" w:cs="Segoe UI"/>
          <w:color w:val="3C3C41" w:themeColor="text2"/>
        </w:rPr>
        <w:t xml:space="preserve"> or introduced into a retrieval system, or transmitted in any form or by any means (electronic, mechanical, photocopying, recording, or otherwise), or for any purpose, without the express written permission of Microsoft Corporation.</w:t>
      </w:r>
    </w:p>
    <w:p w14:paraId="322C0AB2" w14:textId="4122AF1D" w:rsidR="275AC733" w:rsidRDefault="275AC733" w:rsidP="1FE1AF75">
      <w:pPr>
        <w:rPr>
          <w:rFonts w:ascii="Segoe UI" w:eastAsia="Segoe UI" w:hAnsi="Segoe UI" w:cs="Segoe UI"/>
          <w:color w:val="3C3C41" w:themeColor="text2"/>
        </w:rPr>
      </w:pPr>
      <w:r w:rsidRPr="1FE1AF75">
        <w:rPr>
          <w:rFonts w:ascii="Segoe UI" w:eastAsia="Segoe UI" w:hAnsi="Segoe UI" w:cs="Segoe UI"/>
          <w:color w:val="3C3C41" w:themeColor="text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E3E7531" w14:textId="099E6A25" w:rsidR="275AC733" w:rsidRDefault="275AC733" w:rsidP="1FE1AF75">
      <w:pPr>
        <w:rPr>
          <w:rFonts w:ascii="Segoe UI" w:eastAsia="Segoe UI" w:hAnsi="Segoe UI" w:cs="Segoe UI"/>
          <w:color w:val="3C3C41" w:themeColor="text2"/>
        </w:rPr>
      </w:pPr>
      <w:r w:rsidRPr="1FE1AF75">
        <w:rPr>
          <w:rFonts w:ascii="Segoe UI" w:eastAsia="Segoe UI" w:hAnsi="Segoe UI" w:cs="Segoe UI"/>
          <w:color w:val="3C3C41" w:themeColor="text2"/>
        </w:rPr>
        <w:t>The names of manufacturers, products, or URLs are provided for informational purposes only and Microsoft makes no representations or warranties, either expressed, implied, or statutory, regarding these manufacturers or the use of the products with any Microsoft technologies.</w:t>
      </w:r>
      <w:r>
        <w:br/>
      </w:r>
      <w:r w:rsidRPr="1FE1AF75">
        <w:rPr>
          <w:rFonts w:ascii="Segoe UI" w:eastAsia="Segoe UI" w:hAnsi="Segoe UI" w:cs="Segoe UI"/>
          <w:color w:val="3C3C41" w:themeColor="text2"/>
        </w:rPr>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proofErr w:type="gramStart"/>
      <w:r w:rsidRPr="1FE1AF75">
        <w:rPr>
          <w:rFonts w:ascii="Segoe UI" w:eastAsia="Segoe UI" w:hAnsi="Segoe UI" w:cs="Segoe UI"/>
          <w:color w:val="3C3C41" w:themeColor="text2"/>
        </w:rPr>
        <w:t>webcasting</w:t>
      </w:r>
      <w:proofErr w:type="gramEnd"/>
      <w:r w:rsidRPr="1FE1AF75">
        <w:rPr>
          <w:rFonts w:ascii="Segoe UI" w:eastAsia="Segoe UI" w:hAnsi="Segoe UI" w:cs="Segoe UI"/>
          <w:color w:val="3C3C41" w:themeColor="text2"/>
        </w:rPr>
        <w:t xml:space="preserve"> or any other form of transmission received from any linked site. Microsoft is providing these links to you only as a convenience, and the inclusion of any link does not imply endorsement of Microsoft of the </w:t>
      </w:r>
      <w:proofErr w:type="gramStart"/>
      <w:r w:rsidRPr="1FE1AF75">
        <w:rPr>
          <w:rFonts w:ascii="Segoe UI" w:eastAsia="Segoe UI" w:hAnsi="Segoe UI" w:cs="Segoe UI"/>
          <w:color w:val="3C3C41" w:themeColor="text2"/>
        </w:rPr>
        <w:t>site</w:t>
      </w:r>
      <w:proofErr w:type="gramEnd"/>
      <w:r w:rsidRPr="1FE1AF75">
        <w:rPr>
          <w:rFonts w:ascii="Segoe UI" w:eastAsia="Segoe UI" w:hAnsi="Segoe UI" w:cs="Segoe UI"/>
          <w:color w:val="3C3C41" w:themeColor="text2"/>
        </w:rPr>
        <w:t xml:space="preserve"> or the products contained therein. </w:t>
      </w:r>
    </w:p>
    <w:p w14:paraId="31E74AE1" w14:textId="5A137EDD" w:rsidR="275AC733" w:rsidRDefault="275AC733" w:rsidP="1FE1AF75">
      <w:pPr>
        <w:rPr>
          <w:rFonts w:ascii="Calibri" w:eastAsia="Calibri" w:hAnsi="Calibri" w:cs="Calibri"/>
          <w:color w:val="3C3C41" w:themeColor="text2"/>
        </w:rPr>
      </w:pPr>
      <w:r w:rsidRPr="1FE1AF75">
        <w:rPr>
          <w:rFonts w:ascii="Calibri" w:eastAsia="Calibri" w:hAnsi="Calibri" w:cs="Calibri"/>
          <w:color w:val="3C3C41" w:themeColor="text2"/>
        </w:rPr>
        <w:t>© 202</w:t>
      </w:r>
      <w:r w:rsidR="0053097B">
        <w:rPr>
          <w:rFonts w:ascii="Calibri" w:eastAsia="Calibri" w:hAnsi="Calibri" w:cs="Calibri"/>
          <w:color w:val="3C3C41" w:themeColor="text2"/>
        </w:rPr>
        <w:t>1</w:t>
      </w:r>
      <w:r w:rsidRPr="1FE1AF75">
        <w:rPr>
          <w:rFonts w:ascii="Calibri" w:eastAsia="Calibri" w:hAnsi="Calibri" w:cs="Calibri"/>
          <w:color w:val="3C3C41" w:themeColor="text2"/>
        </w:rPr>
        <w:t xml:space="preserve"> Microsoft Corporation. All rights reserved.</w:t>
      </w:r>
    </w:p>
    <w:p w14:paraId="7FBCD7B4" w14:textId="425F7607" w:rsidR="275AC733" w:rsidRDefault="275AC733" w:rsidP="1FE1AF75">
      <w:pPr>
        <w:rPr>
          <w:rFonts w:ascii="Segoe UI" w:eastAsia="Segoe UI" w:hAnsi="Segoe UI" w:cs="Segoe UI"/>
          <w:color w:val="3C3C41" w:themeColor="text2"/>
        </w:rPr>
      </w:pPr>
      <w:r w:rsidRPr="1FE1AF75">
        <w:rPr>
          <w:rFonts w:ascii="Segoe UI" w:eastAsia="Segoe UI" w:hAnsi="Segoe UI" w:cs="Segoe UI"/>
          <w:color w:val="3C3C41" w:themeColor="text2"/>
        </w:rPr>
        <w:t xml:space="preserve">Microsoft and the trademarks listed at </w:t>
      </w:r>
      <w:hyperlink r:id="rId56">
        <w:r w:rsidRPr="1FE1AF75">
          <w:rPr>
            <w:rStyle w:val="Hyperlink"/>
            <w:rFonts w:ascii="Segoe UI" w:eastAsia="Segoe UI" w:hAnsi="Segoe UI" w:cs="Segoe UI"/>
            <w:color w:val="0070C0"/>
          </w:rPr>
          <w:t>https://www.microsoft.com/enus/legal/intellectualproperty/Trademarks/Usage/General.aspx</w:t>
        </w:r>
        <w:r>
          <w:br/>
        </w:r>
      </w:hyperlink>
      <w:r w:rsidRPr="1FE1AF75">
        <w:rPr>
          <w:rFonts w:ascii="Segoe UI" w:eastAsia="Segoe UI" w:hAnsi="Segoe UI" w:cs="Segoe UI"/>
          <w:color w:val="0070C0"/>
          <w:u w:val="single"/>
        </w:rPr>
        <w:t>are trademarks of the Microsoft group of companies. All other trademarks are property of their respective owners.</w:t>
      </w:r>
    </w:p>
    <w:p w14:paraId="045FB52F" w14:textId="01E81B01" w:rsidR="1FE1AF75" w:rsidRDefault="1FE1AF75" w:rsidP="1FE1AF75">
      <w:pPr>
        <w:rPr>
          <w:rFonts w:ascii="Segoe UI" w:eastAsia="Segoe UI" w:hAnsi="Segoe UI" w:cs="Segoe UI"/>
          <w:color w:val="3C3C41" w:themeColor="text2"/>
          <w:sz w:val="20"/>
          <w:szCs w:val="20"/>
        </w:rPr>
      </w:pPr>
    </w:p>
    <w:p w14:paraId="60448FC3" w14:textId="7940A800" w:rsidR="1FE1AF75" w:rsidRDefault="1FE1AF75" w:rsidP="1FE1AF75">
      <w:pPr>
        <w:pStyle w:val="NormalWeb"/>
        <w:spacing w:before="15" w:beforeAutospacing="0" w:after="15" w:afterAutospacing="0" w:line="240" w:lineRule="auto"/>
        <w:rPr>
          <w:rFonts w:ascii="Segoe UI" w:hAnsi="Segoe UI" w:cs="Segoe UI"/>
          <w:color w:val="575757"/>
        </w:rPr>
      </w:pPr>
    </w:p>
    <w:sectPr w:rsidR="1FE1AF75" w:rsidSect="00A41556">
      <w:footerReference w:type="default" r:id="rId57"/>
      <w:headerReference w:type="first" r:id="rId58"/>
      <w:footerReference w:type="first" r:id="rId59"/>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EAB7" w14:textId="77777777" w:rsidR="00360518" w:rsidRDefault="00360518" w:rsidP="009E6327">
      <w:pPr>
        <w:spacing w:after="0"/>
      </w:pPr>
      <w:r>
        <w:separator/>
      </w:r>
    </w:p>
  </w:endnote>
  <w:endnote w:type="continuationSeparator" w:id="0">
    <w:p w14:paraId="3CB3267E" w14:textId="77777777" w:rsidR="00360518" w:rsidRDefault="00360518" w:rsidP="009E6327">
      <w:pPr>
        <w:spacing w:after="0"/>
      </w:pPr>
      <w:r>
        <w:continuationSeparator/>
      </w:r>
    </w:p>
  </w:endnote>
  <w:endnote w:type="continuationNotice" w:id="1">
    <w:p w14:paraId="70B6E29E" w14:textId="77777777" w:rsidR="00360518" w:rsidRDefault="003605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body">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4819"/>
      <w:gridCol w:w="4819"/>
    </w:tblGrid>
    <w:tr w:rsidR="0096275C" w:rsidRPr="005C5FBB" w14:paraId="656646B1" w14:textId="77777777" w:rsidTr="0067706C">
      <w:tc>
        <w:tcPr>
          <w:tcW w:w="4819" w:type="dxa"/>
        </w:tcPr>
        <w:p w14:paraId="6FCA7C38" w14:textId="77777777" w:rsidR="0096275C" w:rsidRPr="005C5FBB" w:rsidRDefault="0096275C" w:rsidP="00A41556">
          <w:pPr>
            <w:pStyle w:val="BulletIndentUnderBullet"/>
            <w:spacing w:after="80"/>
            <w:ind w:left="0"/>
          </w:pPr>
          <w:r>
            <w:t>Robotic Process Automation</w:t>
          </w:r>
          <w:r w:rsidRPr="00F62B24">
            <w:t xml:space="preserve"> in a Day</w:t>
          </w:r>
        </w:p>
      </w:tc>
      <w:tc>
        <w:tcPr>
          <w:tcW w:w="4819" w:type="dxa"/>
        </w:tcPr>
        <w:p w14:paraId="460C6AB4" w14:textId="77777777" w:rsidR="0096275C" w:rsidRPr="005C5FBB" w:rsidRDefault="0096275C" w:rsidP="00A41556">
          <w:pPr>
            <w:pStyle w:val="BulletIndentUnderBullet"/>
            <w:spacing w:before="40" w:after="80"/>
            <w:ind w:left="0"/>
            <w:jc w:val="right"/>
          </w:pPr>
          <w:r>
            <w:t xml:space="preserve">    </w:t>
          </w:r>
        </w:p>
      </w:tc>
    </w:tr>
  </w:tbl>
  <w:p w14:paraId="1FB2E332" w14:textId="77777777" w:rsidR="0096275C" w:rsidRPr="00A41556" w:rsidRDefault="0096275C"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17FE2FC3" w14:textId="77777777" w:rsidTr="206D1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96275C" w:rsidRDefault="0096275C" w:rsidP="6D691A75">
          <w:pPr>
            <w:pStyle w:val="Header"/>
            <w:ind w:left="-115"/>
          </w:pPr>
        </w:p>
      </w:tc>
      <w:tc>
        <w:tcPr>
          <w:tcW w:w="0" w:type="dxa"/>
        </w:tcPr>
        <w:p w14:paraId="2CF3DDCA"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96275C" w:rsidRDefault="0096275C"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7938"/>
      <w:gridCol w:w="1422"/>
    </w:tblGrid>
    <w:tr w:rsidR="001F7382" w:rsidRPr="00F62B24" w14:paraId="1FCB3A7F" w14:textId="77777777" w:rsidTr="79CFE169">
      <w:tc>
        <w:tcPr>
          <w:tcW w:w="7938" w:type="dxa"/>
        </w:tcPr>
        <w:p w14:paraId="174D33DD" w14:textId="5E41D84A" w:rsidR="001F7382" w:rsidRPr="00F62B24" w:rsidRDefault="79CFE169" w:rsidP="007C7D89">
          <w:pPr>
            <w:pStyle w:val="BulletIndentUnderBullet"/>
            <w:spacing w:after="80"/>
            <w:ind w:left="0"/>
          </w:pPr>
          <w:r>
            <w:t xml:space="preserve">Robotic Process Automation in a Day, Lab 1: Pre-requisites </w:t>
          </w:r>
        </w:p>
      </w:tc>
      <w:tc>
        <w:tcPr>
          <w:tcW w:w="1422" w:type="dxa"/>
        </w:tcPr>
        <w:p w14:paraId="07CB5D69" w14:textId="405FBAA4" w:rsidR="001F7382" w:rsidRPr="00FB78A7" w:rsidRDefault="001F7382" w:rsidP="007C7D89">
          <w:pPr>
            <w:pStyle w:val="BulletIndentUnderBullet"/>
            <w:spacing w:before="40" w:after="80"/>
            <w:ind w:left="0"/>
            <w:jc w:val="right"/>
            <w:rPr>
              <w:color w:val="auto"/>
            </w:rPr>
          </w:pPr>
          <w:r w:rsidRPr="00FB78A7">
            <w:rPr>
              <w:color w:val="auto"/>
            </w:rPr>
            <w:t xml:space="preserve">  </w:t>
          </w:r>
          <w:r w:rsidRPr="00FB78A7">
            <w:rPr>
              <w:color w:val="auto"/>
              <w:shd w:val="clear" w:color="auto" w:fill="E6E6E6"/>
            </w:rPr>
            <w:fldChar w:fldCharType="begin"/>
          </w:r>
          <w:r w:rsidRPr="00FB78A7">
            <w:rPr>
              <w:color w:val="auto"/>
            </w:rPr>
            <w:instrText xml:space="preserve"> PAGE   \* MERGEFORMAT </w:instrText>
          </w:r>
          <w:r w:rsidRPr="00FB78A7">
            <w:rPr>
              <w:color w:val="auto"/>
              <w:shd w:val="clear" w:color="auto" w:fill="E6E6E6"/>
            </w:rPr>
            <w:fldChar w:fldCharType="separate"/>
          </w:r>
          <w:r w:rsidRPr="00FB78A7">
            <w:rPr>
              <w:color w:val="auto"/>
            </w:rPr>
            <w:t>1</w:t>
          </w:r>
          <w:r w:rsidRPr="00FB78A7">
            <w:rPr>
              <w:color w:val="auto"/>
              <w:shd w:val="clear" w:color="auto" w:fill="E6E6E6"/>
            </w:rPr>
            <w:fldChar w:fldCharType="end"/>
          </w:r>
          <w:r w:rsidRPr="00FB78A7">
            <w:rPr>
              <w:color w:val="auto"/>
            </w:rPr>
            <w:t xml:space="preserve">  </w:t>
          </w:r>
        </w:p>
      </w:tc>
    </w:tr>
  </w:tbl>
  <w:p w14:paraId="329DADE0" w14:textId="77777777" w:rsidR="001F7382" w:rsidRPr="00A41556" w:rsidRDefault="001F7382">
    <w:pPr>
      <w:pStyle w:val="Footer"/>
      <w:rPr>
        <w:sz w:val="2"/>
        <w:szCs w:val="2"/>
      </w:rPr>
    </w:pPr>
  </w:p>
  <w:p w14:paraId="05957F64" w14:textId="77777777" w:rsidR="00A308AC" w:rsidRDefault="00A308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285104B6" w14:textId="77777777" w:rsidTr="0098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1F7382" w:rsidRDefault="001F7382" w:rsidP="6D691A75">
          <w:pPr>
            <w:pStyle w:val="Header"/>
            <w:ind w:left="-115"/>
          </w:pPr>
        </w:p>
      </w:tc>
      <w:tc>
        <w:tcPr>
          <w:tcW w:w="0" w:type="dxa"/>
        </w:tcPr>
        <w:p w14:paraId="5C395246" w14:textId="0584D3F3"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53FA" w14:textId="77777777" w:rsidR="00360518" w:rsidRDefault="00360518" w:rsidP="009E6327">
      <w:pPr>
        <w:spacing w:after="0"/>
      </w:pPr>
      <w:r>
        <w:separator/>
      </w:r>
    </w:p>
  </w:footnote>
  <w:footnote w:type="continuationSeparator" w:id="0">
    <w:p w14:paraId="45F1471F" w14:textId="77777777" w:rsidR="00360518" w:rsidRDefault="00360518" w:rsidP="009E6327">
      <w:pPr>
        <w:spacing w:after="0"/>
      </w:pPr>
      <w:r>
        <w:continuationSeparator/>
      </w:r>
    </w:p>
  </w:footnote>
  <w:footnote w:type="continuationNotice" w:id="1">
    <w:p w14:paraId="1099FCAB" w14:textId="77777777" w:rsidR="00360518" w:rsidRDefault="003605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96275C" w:rsidRDefault="0096275C"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584D838A" w14:textId="77777777" w:rsidTr="0098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1F7382" w:rsidRDefault="001F7382" w:rsidP="6D691A75">
          <w:pPr>
            <w:pStyle w:val="Header"/>
            <w:ind w:left="-115"/>
          </w:pPr>
        </w:p>
      </w:tc>
      <w:tc>
        <w:tcPr>
          <w:tcW w:w="0" w:type="dxa"/>
        </w:tcPr>
        <w:p w14:paraId="3B8B8614" w14:textId="4501E13F"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117C6D33"/>
    <w:multiLevelType w:val="hybridMultilevel"/>
    <w:tmpl w:val="77B86620"/>
    <w:lvl w:ilvl="0" w:tplc="FFFFFFFF">
      <w:start w:val="1"/>
      <w:numFmt w:val="decimal"/>
      <w:lvlText w:val="%1."/>
      <w:lvlJc w:val="left"/>
      <w:pPr>
        <w:ind w:left="720" w:hanging="360"/>
      </w:pPr>
      <w:rPr>
        <w:rFonts w:ascii="Segoe UI body" w:eastAsia="Segoe UI body" w:hAnsi="Segoe UI body" w:cs="Segoe UI body" w:hint="default"/>
        <w:i w:val="0"/>
        <w:iCs w:val="0"/>
        <w:color w:val="3C3C41" w:themeColor="text1"/>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1F1BDC"/>
    <w:multiLevelType w:val="hybridMultilevel"/>
    <w:tmpl w:val="8F367512"/>
    <w:lvl w:ilvl="0" w:tplc="FFFFFFFF">
      <w:start w:val="1"/>
      <w:numFmt w:val="decimal"/>
      <w:lvlText w:val="%1."/>
      <w:lvlJc w:val="left"/>
      <w:pPr>
        <w:ind w:left="720" w:hanging="360"/>
      </w:pPr>
      <w:rPr>
        <w:rFonts w:ascii="Segoe UI body" w:eastAsia="Segoe UI body" w:hAnsi="Segoe UI body" w:cs="Segoe UI body" w:hint="default"/>
        <w:i w:val="0"/>
        <w:iCs w:val="0"/>
        <w:color w:val="3C3C41" w:themeColor="text1"/>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6447F"/>
    <w:multiLevelType w:val="hybridMultilevel"/>
    <w:tmpl w:val="400EB57E"/>
    <w:lvl w:ilvl="0" w:tplc="FFFFFFFF">
      <w:start w:val="1"/>
      <w:numFmt w:val="decimal"/>
      <w:lvlText w:val="%1."/>
      <w:lvlJc w:val="left"/>
      <w:pPr>
        <w:ind w:left="720" w:hanging="360"/>
      </w:pPr>
      <w:rPr>
        <w:rFonts w:ascii="Segoe UI body" w:eastAsia="Segoe UI body" w:hAnsi="Segoe UI body" w:cs="Segoe UI body" w:hint="default"/>
        <w:i w:val="0"/>
        <w:iCs w:val="0"/>
        <w:color w:val="3C3C41" w:themeColor="text1"/>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970A2E"/>
    <w:multiLevelType w:val="hybridMultilevel"/>
    <w:tmpl w:val="96608012"/>
    <w:lvl w:ilvl="0" w:tplc="9A86B5FC">
      <w:start w:val="1"/>
      <w:numFmt w:val="decimal"/>
      <w:lvlText w:val="%1."/>
      <w:lvlJc w:val="left"/>
      <w:pPr>
        <w:ind w:left="720" w:hanging="360"/>
      </w:pPr>
    </w:lvl>
    <w:lvl w:ilvl="1" w:tplc="002CD46A">
      <w:start w:val="1"/>
      <w:numFmt w:val="lowerLetter"/>
      <w:lvlText w:val="%2."/>
      <w:lvlJc w:val="left"/>
      <w:pPr>
        <w:ind w:left="1440" w:hanging="360"/>
      </w:pPr>
    </w:lvl>
    <w:lvl w:ilvl="2" w:tplc="70165C94">
      <w:start w:val="1"/>
      <w:numFmt w:val="lowerRoman"/>
      <w:lvlText w:val="%3."/>
      <w:lvlJc w:val="right"/>
      <w:pPr>
        <w:ind w:left="2160" w:hanging="180"/>
      </w:pPr>
    </w:lvl>
    <w:lvl w:ilvl="3" w:tplc="F26A88B6">
      <w:start w:val="1"/>
      <w:numFmt w:val="decimal"/>
      <w:lvlText w:val="%4."/>
      <w:lvlJc w:val="left"/>
      <w:pPr>
        <w:ind w:left="2880" w:hanging="360"/>
      </w:pPr>
    </w:lvl>
    <w:lvl w:ilvl="4" w:tplc="43B83D22">
      <w:start w:val="1"/>
      <w:numFmt w:val="lowerLetter"/>
      <w:lvlText w:val="%5."/>
      <w:lvlJc w:val="left"/>
      <w:pPr>
        <w:ind w:left="3600" w:hanging="360"/>
      </w:pPr>
    </w:lvl>
    <w:lvl w:ilvl="5" w:tplc="BBB0C8E0">
      <w:start w:val="1"/>
      <w:numFmt w:val="lowerRoman"/>
      <w:lvlText w:val="%6."/>
      <w:lvlJc w:val="right"/>
      <w:pPr>
        <w:ind w:left="4320" w:hanging="180"/>
      </w:pPr>
    </w:lvl>
    <w:lvl w:ilvl="6" w:tplc="E21009C0">
      <w:start w:val="1"/>
      <w:numFmt w:val="decimal"/>
      <w:lvlText w:val="%7."/>
      <w:lvlJc w:val="left"/>
      <w:pPr>
        <w:ind w:left="5040" w:hanging="360"/>
      </w:pPr>
    </w:lvl>
    <w:lvl w:ilvl="7" w:tplc="6B528F02">
      <w:start w:val="1"/>
      <w:numFmt w:val="lowerLetter"/>
      <w:lvlText w:val="%8."/>
      <w:lvlJc w:val="left"/>
      <w:pPr>
        <w:ind w:left="5760" w:hanging="360"/>
      </w:pPr>
    </w:lvl>
    <w:lvl w:ilvl="8" w:tplc="EA6A9DCA">
      <w:start w:val="1"/>
      <w:numFmt w:val="lowerRoman"/>
      <w:lvlText w:val="%9."/>
      <w:lvlJc w:val="right"/>
      <w:pPr>
        <w:ind w:left="6480" w:hanging="180"/>
      </w:pPr>
    </w:lvl>
  </w:abstractNum>
  <w:abstractNum w:abstractNumId="5" w15:restartNumberingAfterBreak="0">
    <w:nsid w:val="33FF000E"/>
    <w:multiLevelType w:val="hybridMultilevel"/>
    <w:tmpl w:val="96608012"/>
    <w:lvl w:ilvl="0" w:tplc="9A86B5FC">
      <w:start w:val="1"/>
      <w:numFmt w:val="decimal"/>
      <w:lvlText w:val="%1."/>
      <w:lvlJc w:val="left"/>
      <w:pPr>
        <w:ind w:left="720" w:hanging="360"/>
      </w:pPr>
    </w:lvl>
    <w:lvl w:ilvl="1" w:tplc="002CD46A">
      <w:start w:val="1"/>
      <w:numFmt w:val="lowerLetter"/>
      <w:lvlText w:val="%2."/>
      <w:lvlJc w:val="left"/>
      <w:pPr>
        <w:ind w:left="1440" w:hanging="360"/>
      </w:pPr>
    </w:lvl>
    <w:lvl w:ilvl="2" w:tplc="70165C94">
      <w:start w:val="1"/>
      <w:numFmt w:val="lowerRoman"/>
      <w:lvlText w:val="%3."/>
      <w:lvlJc w:val="right"/>
      <w:pPr>
        <w:ind w:left="2160" w:hanging="180"/>
      </w:pPr>
    </w:lvl>
    <w:lvl w:ilvl="3" w:tplc="F26A88B6">
      <w:start w:val="1"/>
      <w:numFmt w:val="decimal"/>
      <w:lvlText w:val="%4."/>
      <w:lvlJc w:val="left"/>
      <w:pPr>
        <w:ind w:left="2880" w:hanging="360"/>
      </w:pPr>
    </w:lvl>
    <w:lvl w:ilvl="4" w:tplc="43B83D22">
      <w:start w:val="1"/>
      <w:numFmt w:val="lowerLetter"/>
      <w:lvlText w:val="%5."/>
      <w:lvlJc w:val="left"/>
      <w:pPr>
        <w:ind w:left="3600" w:hanging="360"/>
      </w:pPr>
    </w:lvl>
    <w:lvl w:ilvl="5" w:tplc="BBB0C8E0">
      <w:start w:val="1"/>
      <w:numFmt w:val="lowerRoman"/>
      <w:lvlText w:val="%6."/>
      <w:lvlJc w:val="right"/>
      <w:pPr>
        <w:ind w:left="4320" w:hanging="180"/>
      </w:pPr>
    </w:lvl>
    <w:lvl w:ilvl="6" w:tplc="E21009C0">
      <w:start w:val="1"/>
      <w:numFmt w:val="decimal"/>
      <w:lvlText w:val="%7."/>
      <w:lvlJc w:val="left"/>
      <w:pPr>
        <w:ind w:left="5040" w:hanging="360"/>
      </w:pPr>
    </w:lvl>
    <w:lvl w:ilvl="7" w:tplc="6B528F02">
      <w:start w:val="1"/>
      <w:numFmt w:val="lowerLetter"/>
      <w:lvlText w:val="%8."/>
      <w:lvlJc w:val="left"/>
      <w:pPr>
        <w:ind w:left="5760" w:hanging="360"/>
      </w:pPr>
    </w:lvl>
    <w:lvl w:ilvl="8" w:tplc="EA6A9DCA">
      <w:start w:val="1"/>
      <w:numFmt w:val="lowerRoman"/>
      <w:lvlText w:val="%9."/>
      <w:lvlJc w:val="right"/>
      <w:pPr>
        <w:ind w:left="6480" w:hanging="180"/>
      </w:pPr>
    </w:lvl>
  </w:abstractNum>
  <w:abstractNum w:abstractNumId="6" w15:restartNumberingAfterBreak="0">
    <w:nsid w:val="36103B27"/>
    <w:multiLevelType w:val="hybridMultilevel"/>
    <w:tmpl w:val="8056E71E"/>
    <w:lvl w:ilvl="0" w:tplc="FFFFFFFF">
      <w:start w:val="1"/>
      <w:numFmt w:val="bullet"/>
      <w:pStyle w:val="ListParagraph"/>
      <w:lvlText w:val=""/>
      <w:lvlJc w:val="left"/>
      <w:pPr>
        <w:ind w:left="1080" w:hanging="360"/>
      </w:pPr>
      <w:rPr>
        <w:rFonts w:ascii="Symbol" w:hAnsi="Symbol" w:hint="default"/>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FB760D"/>
    <w:multiLevelType w:val="hybridMultilevel"/>
    <w:tmpl w:val="97A401C8"/>
    <w:lvl w:ilvl="0" w:tplc="496AF030">
      <w:start w:val="1"/>
      <w:numFmt w:val="decimal"/>
      <w:lvlText w:val="%1."/>
      <w:lvlJc w:val="left"/>
      <w:pPr>
        <w:ind w:left="720" w:hanging="360"/>
      </w:pPr>
      <w:rPr>
        <w:rFonts w:ascii="Segoe UI body" w:eastAsia="Segoe UI body" w:hAnsi="Segoe UI body" w:cs="Segoe UI body" w:hint="default"/>
        <w:i w:val="0"/>
        <w:iCs w:val="0"/>
        <w:color w:val="3C3C41" w:themeColor="text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E0467"/>
    <w:multiLevelType w:val="hybridMultilevel"/>
    <w:tmpl w:val="97A401C8"/>
    <w:lvl w:ilvl="0" w:tplc="FFFFFFFF">
      <w:start w:val="1"/>
      <w:numFmt w:val="decimal"/>
      <w:lvlText w:val="%1."/>
      <w:lvlJc w:val="left"/>
      <w:pPr>
        <w:ind w:left="720" w:hanging="360"/>
      </w:pPr>
      <w:rPr>
        <w:rFonts w:ascii="Segoe UI body" w:eastAsia="Segoe UI body" w:hAnsi="Segoe UI body" w:cs="Segoe UI body" w:hint="default"/>
        <w:i w:val="0"/>
        <w:iCs w:val="0"/>
        <w:color w:val="3C3C41" w:themeColor="text1"/>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A276B2"/>
    <w:multiLevelType w:val="hybridMultilevel"/>
    <w:tmpl w:val="1FAA0DF6"/>
    <w:lvl w:ilvl="0" w:tplc="FFFFFFFF">
      <w:start w:val="1"/>
      <w:numFmt w:val="decimal"/>
      <w:lvlText w:val="%1."/>
      <w:lvlJc w:val="left"/>
      <w:pPr>
        <w:ind w:left="720" w:hanging="360"/>
      </w:pPr>
      <w:rPr>
        <w:rFonts w:ascii="Segoe UI body" w:eastAsia="Segoe UI body" w:hAnsi="Segoe UI body" w:cs="Segoe UI body" w:hint="default"/>
        <w:i w:val="0"/>
        <w:iCs w:val="0"/>
        <w:color w:val="3C3C41" w:themeColor="text1"/>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206E15"/>
    <w:multiLevelType w:val="hybridMultilevel"/>
    <w:tmpl w:val="D9343182"/>
    <w:lvl w:ilvl="0" w:tplc="FFFFFFFF">
      <w:start w:val="1"/>
      <w:numFmt w:val="decimal"/>
      <w:lvlText w:val="%1."/>
      <w:lvlJc w:val="left"/>
      <w:pPr>
        <w:ind w:left="720" w:hanging="360"/>
      </w:pPr>
      <w:rPr>
        <w:rFonts w:ascii="Segoe UI body" w:eastAsia="Segoe UI body" w:hAnsi="Segoe UI body" w:cs="Segoe UI body" w:hint="default"/>
        <w:i w:val="0"/>
        <w:iCs w:val="0"/>
        <w:color w:val="3C3C41" w:themeColor="text1"/>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E674CE"/>
    <w:multiLevelType w:val="hybridMultilevel"/>
    <w:tmpl w:val="B4940E9E"/>
    <w:lvl w:ilvl="0" w:tplc="FFFFFFFF">
      <w:start w:val="1"/>
      <w:numFmt w:val="decimal"/>
      <w:lvlText w:val="%1."/>
      <w:lvlJc w:val="left"/>
      <w:pPr>
        <w:ind w:left="720" w:hanging="360"/>
      </w:pPr>
      <w:rPr>
        <w:rFonts w:ascii="Segoe UI body" w:eastAsia="Segoe UI body" w:hAnsi="Segoe UI body" w:cs="Segoe UI body" w:hint="default"/>
        <w:i w:val="0"/>
        <w:iCs w:val="0"/>
        <w:color w:val="3C3C41" w:themeColor="text1"/>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F509F2"/>
    <w:multiLevelType w:val="hybridMultilevel"/>
    <w:tmpl w:val="6F0A69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8462197">
    <w:abstractNumId w:val="5"/>
  </w:num>
  <w:num w:numId="2" w16cid:durableId="1815096350">
    <w:abstractNumId w:val="6"/>
  </w:num>
  <w:num w:numId="3" w16cid:durableId="1866406659">
    <w:abstractNumId w:val="0"/>
  </w:num>
  <w:num w:numId="4" w16cid:durableId="1459302128">
    <w:abstractNumId w:val="13"/>
  </w:num>
  <w:num w:numId="5" w16cid:durableId="1053501351">
    <w:abstractNumId w:val="4"/>
  </w:num>
  <w:num w:numId="6" w16cid:durableId="1495415775">
    <w:abstractNumId w:val="7"/>
  </w:num>
  <w:num w:numId="7" w16cid:durableId="1618872417">
    <w:abstractNumId w:val="12"/>
  </w:num>
  <w:num w:numId="8" w16cid:durableId="1698775298">
    <w:abstractNumId w:val="11"/>
  </w:num>
  <w:num w:numId="9" w16cid:durableId="328367168">
    <w:abstractNumId w:val="1"/>
  </w:num>
  <w:num w:numId="10" w16cid:durableId="1343897357">
    <w:abstractNumId w:val="9"/>
  </w:num>
  <w:num w:numId="11" w16cid:durableId="2028633659">
    <w:abstractNumId w:val="3"/>
  </w:num>
  <w:num w:numId="12" w16cid:durableId="263539672">
    <w:abstractNumId w:val="2"/>
  </w:num>
  <w:num w:numId="13" w16cid:durableId="1830823598">
    <w:abstractNumId w:val="10"/>
  </w:num>
  <w:num w:numId="14" w16cid:durableId="13306875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3EE"/>
    <w:rsid w:val="0000148A"/>
    <w:rsid w:val="0000164E"/>
    <w:rsid w:val="00001983"/>
    <w:rsid w:val="00001AA0"/>
    <w:rsid w:val="000031FE"/>
    <w:rsid w:val="000064F5"/>
    <w:rsid w:val="00006560"/>
    <w:rsid w:val="000111D5"/>
    <w:rsid w:val="00014895"/>
    <w:rsid w:val="000172BD"/>
    <w:rsid w:val="00019BA5"/>
    <w:rsid w:val="00021366"/>
    <w:rsid w:val="00022470"/>
    <w:rsid w:val="00027CEB"/>
    <w:rsid w:val="000317A5"/>
    <w:rsid w:val="000322EE"/>
    <w:rsid w:val="00032FB2"/>
    <w:rsid w:val="00036A03"/>
    <w:rsid w:val="00037137"/>
    <w:rsid w:val="00037443"/>
    <w:rsid w:val="00042F47"/>
    <w:rsid w:val="00045E22"/>
    <w:rsid w:val="000522B2"/>
    <w:rsid w:val="000538A9"/>
    <w:rsid w:val="00053931"/>
    <w:rsid w:val="00053E11"/>
    <w:rsid w:val="0005420B"/>
    <w:rsid w:val="00060AF9"/>
    <w:rsid w:val="000613EE"/>
    <w:rsid w:val="000630D6"/>
    <w:rsid w:val="00066F13"/>
    <w:rsid w:val="00070825"/>
    <w:rsid w:val="00070D85"/>
    <w:rsid w:val="00074803"/>
    <w:rsid w:val="00074A25"/>
    <w:rsid w:val="00077464"/>
    <w:rsid w:val="00081044"/>
    <w:rsid w:val="00082389"/>
    <w:rsid w:val="00082636"/>
    <w:rsid w:val="000838EF"/>
    <w:rsid w:val="00083B35"/>
    <w:rsid w:val="00086397"/>
    <w:rsid w:val="00090A20"/>
    <w:rsid w:val="00091908"/>
    <w:rsid w:val="000928C0"/>
    <w:rsid w:val="00092AEA"/>
    <w:rsid w:val="00092FC8"/>
    <w:rsid w:val="00093BE9"/>
    <w:rsid w:val="00094B8D"/>
    <w:rsid w:val="00094EB3"/>
    <w:rsid w:val="00095639"/>
    <w:rsid w:val="00095719"/>
    <w:rsid w:val="000A10E7"/>
    <w:rsid w:val="000A203D"/>
    <w:rsid w:val="000A6A67"/>
    <w:rsid w:val="000B1F31"/>
    <w:rsid w:val="000B62F6"/>
    <w:rsid w:val="000B7C38"/>
    <w:rsid w:val="000C2497"/>
    <w:rsid w:val="000C3304"/>
    <w:rsid w:val="000C3734"/>
    <w:rsid w:val="000C3F02"/>
    <w:rsid w:val="000C7063"/>
    <w:rsid w:val="000D11D5"/>
    <w:rsid w:val="000D2821"/>
    <w:rsid w:val="000D34E8"/>
    <w:rsid w:val="000D43BD"/>
    <w:rsid w:val="000D5E1C"/>
    <w:rsid w:val="000D6A79"/>
    <w:rsid w:val="000E36E1"/>
    <w:rsid w:val="000E5218"/>
    <w:rsid w:val="000E5884"/>
    <w:rsid w:val="000E7B87"/>
    <w:rsid w:val="000E7ECE"/>
    <w:rsid w:val="000F008B"/>
    <w:rsid w:val="000F02B8"/>
    <w:rsid w:val="000F1095"/>
    <w:rsid w:val="000F13AA"/>
    <w:rsid w:val="000F2461"/>
    <w:rsid w:val="000F3062"/>
    <w:rsid w:val="000F7819"/>
    <w:rsid w:val="000F7CA6"/>
    <w:rsid w:val="00101996"/>
    <w:rsid w:val="0010585D"/>
    <w:rsid w:val="0010755D"/>
    <w:rsid w:val="001077B1"/>
    <w:rsid w:val="0011048E"/>
    <w:rsid w:val="00113177"/>
    <w:rsid w:val="00114A9E"/>
    <w:rsid w:val="00114F1D"/>
    <w:rsid w:val="00116649"/>
    <w:rsid w:val="0012065C"/>
    <w:rsid w:val="00123EB0"/>
    <w:rsid w:val="00124909"/>
    <w:rsid w:val="00130712"/>
    <w:rsid w:val="00131E24"/>
    <w:rsid w:val="00133720"/>
    <w:rsid w:val="001410D0"/>
    <w:rsid w:val="001450A0"/>
    <w:rsid w:val="001472D9"/>
    <w:rsid w:val="00147931"/>
    <w:rsid w:val="00147967"/>
    <w:rsid w:val="001567F0"/>
    <w:rsid w:val="00157BC1"/>
    <w:rsid w:val="001610F9"/>
    <w:rsid w:val="00161A05"/>
    <w:rsid w:val="00165C2D"/>
    <w:rsid w:val="00172A87"/>
    <w:rsid w:val="00173068"/>
    <w:rsid w:val="001747B5"/>
    <w:rsid w:val="0017639B"/>
    <w:rsid w:val="00177190"/>
    <w:rsid w:val="00177CBD"/>
    <w:rsid w:val="00180FA8"/>
    <w:rsid w:val="00181202"/>
    <w:rsid w:val="0018405A"/>
    <w:rsid w:val="00185F30"/>
    <w:rsid w:val="0018618E"/>
    <w:rsid w:val="00186E0C"/>
    <w:rsid w:val="00191607"/>
    <w:rsid w:val="0019181C"/>
    <w:rsid w:val="00193095"/>
    <w:rsid w:val="00193F29"/>
    <w:rsid w:val="001A194D"/>
    <w:rsid w:val="001A25A9"/>
    <w:rsid w:val="001A29F4"/>
    <w:rsid w:val="001A31B1"/>
    <w:rsid w:val="001A3DF0"/>
    <w:rsid w:val="001A4DF5"/>
    <w:rsid w:val="001A6DC0"/>
    <w:rsid w:val="001B15C8"/>
    <w:rsid w:val="001B385D"/>
    <w:rsid w:val="001B732E"/>
    <w:rsid w:val="001C198E"/>
    <w:rsid w:val="001C66B7"/>
    <w:rsid w:val="001D1F4F"/>
    <w:rsid w:val="001D3B6C"/>
    <w:rsid w:val="001D464F"/>
    <w:rsid w:val="001D4EC8"/>
    <w:rsid w:val="001D5EE7"/>
    <w:rsid w:val="001D6009"/>
    <w:rsid w:val="001E0987"/>
    <w:rsid w:val="001E29DA"/>
    <w:rsid w:val="001E2CD1"/>
    <w:rsid w:val="001E3F56"/>
    <w:rsid w:val="001E6136"/>
    <w:rsid w:val="001F0659"/>
    <w:rsid w:val="001F1E8D"/>
    <w:rsid w:val="001F2AAD"/>
    <w:rsid w:val="001F41B2"/>
    <w:rsid w:val="001F457E"/>
    <w:rsid w:val="001F7382"/>
    <w:rsid w:val="001F7484"/>
    <w:rsid w:val="001FAA71"/>
    <w:rsid w:val="00200F75"/>
    <w:rsid w:val="0020394A"/>
    <w:rsid w:val="00205276"/>
    <w:rsid w:val="00206BF9"/>
    <w:rsid w:val="00207D53"/>
    <w:rsid w:val="002129A2"/>
    <w:rsid w:val="00213442"/>
    <w:rsid w:val="002157F5"/>
    <w:rsid w:val="002168B4"/>
    <w:rsid w:val="00216A54"/>
    <w:rsid w:val="00222749"/>
    <w:rsid w:val="00223A98"/>
    <w:rsid w:val="0022659D"/>
    <w:rsid w:val="00232416"/>
    <w:rsid w:val="0023600E"/>
    <w:rsid w:val="00236FB3"/>
    <w:rsid w:val="00240916"/>
    <w:rsid w:val="002411E5"/>
    <w:rsid w:val="00243E4D"/>
    <w:rsid w:val="00244567"/>
    <w:rsid w:val="00246C98"/>
    <w:rsid w:val="00246D20"/>
    <w:rsid w:val="00254029"/>
    <w:rsid w:val="002545A2"/>
    <w:rsid w:val="00254A64"/>
    <w:rsid w:val="00255DCD"/>
    <w:rsid w:val="00256EF5"/>
    <w:rsid w:val="00262181"/>
    <w:rsid w:val="00262827"/>
    <w:rsid w:val="00263EAC"/>
    <w:rsid w:val="00264AA1"/>
    <w:rsid w:val="00267A47"/>
    <w:rsid w:val="00271CEC"/>
    <w:rsid w:val="002725E5"/>
    <w:rsid w:val="00272AE3"/>
    <w:rsid w:val="00274B2D"/>
    <w:rsid w:val="00274D3B"/>
    <w:rsid w:val="0027682E"/>
    <w:rsid w:val="00280190"/>
    <w:rsid w:val="00280875"/>
    <w:rsid w:val="0028272A"/>
    <w:rsid w:val="00283635"/>
    <w:rsid w:val="00285146"/>
    <w:rsid w:val="00286122"/>
    <w:rsid w:val="002865C2"/>
    <w:rsid w:val="00291504"/>
    <w:rsid w:val="00291BCC"/>
    <w:rsid w:val="00292020"/>
    <w:rsid w:val="00292068"/>
    <w:rsid w:val="0029211F"/>
    <w:rsid w:val="002927C4"/>
    <w:rsid w:val="00292EBB"/>
    <w:rsid w:val="002932F6"/>
    <w:rsid w:val="002943A0"/>
    <w:rsid w:val="00294BFE"/>
    <w:rsid w:val="00297795"/>
    <w:rsid w:val="0029798C"/>
    <w:rsid w:val="002A1970"/>
    <w:rsid w:val="002A69A8"/>
    <w:rsid w:val="002A7C40"/>
    <w:rsid w:val="002B0606"/>
    <w:rsid w:val="002B6012"/>
    <w:rsid w:val="002C1D22"/>
    <w:rsid w:val="002C33F1"/>
    <w:rsid w:val="002C398E"/>
    <w:rsid w:val="002C4CE6"/>
    <w:rsid w:val="002C61FA"/>
    <w:rsid w:val="002C792E"/>
    <w:rsid w:val="002D372F"/>
    <w:rsid w:val="002D66DB"/>
    <w:rsid w:val="002D71B5"/>
    <w:rsid w:val="002D79DD"/>
    <w:rsid w:val="002E1316"/>
    <w:rsid w:val="002E2113"/>
    <w:rsid w:val="002E39A6"/>
    <w:rsid w:val="002E45C7"/>
    <w:rsid w:val="002E4BDD"/>
    <w:rsid w:val="002E6E66"/>
    <w:rsid w:val="002F2AD3"/>
    <w:rsid w:val="002F397A"/>
    <w:rsid w:val="002F55DC"/>
    <w:rsid w:val="00300603"/>
    <w:rsid w:val="00301617"/>
    <w:rsid w:val="003030DC"/>
    <w:rsid w:val="00303860"/>
    <w:rsid w:val="00304250"/>
    <w:rsid w:val="00310FE9"/>
    <w:rsid w:val="00311CE6"/>
    <w:rsid w:val="00313A58"/>
    <w:rsid w:val="00313EDC"/>
    <w:rsid w:val="00316864"/>
    <w:rsid w:val="003168C2"/>
    <w:rsid w:val="00317AF7"/>
    <w:rsid w:val="00320557"/>
    <w:rsid w:val="00321133"/>
    <w:rsid w:val="0032458E"/>
    <w:rsid w:val="0032629A"/>
    <w:rsid w:val="00327675"/>
    <w:rsid w:val="0033061D"/>
    <w:rsid w:val="00331EB4"/>
    <w:rsid w:val="00335DD0"/>
    <w:rsid w:val="00335DF3"/>
    <w:rsid w:val="003367DA"/>
    <w:rsid w:val="003369C7"/>
    <w:rsid w:val="0033702D"/>
    <w:rsid w:val="00337425"/>
    <w:rsid w:val="003416AC"/>
    <w:rsid w:val="00343C23"/>
    <w:rsid w:val="00346027"/>
    <w:rsid w:val="00346B39"/>
    <w:rsid w:val="0034761D"/>
    <w:rsid w:val="003478BC"/>
    <w:rsid w:val="00351CAA"/>
    <w:rsid w:val="00353A58"/>
    <w:rsid w:val="00354429"/>
    <w:rsid w:val="00356650"/>
    <w:rsid w:val="00356B98"/>
    <w:rsid w:val="00360127"/>
    <w:rsid w:val="00360518"/>
    <w:rsid w:val="00366D71"/>
    <w:rsid w:val="0037087D"/>
    <w:rsid w:val="00371A30"/>
    <w:rsid w:val="003742AA"/>
    <w:rsid w:val="00375455"/>
    <w:rsid w:val="00375B63"/>
    <w:rsid w:val="0037644B"/>
    <w:rsid w:val="0037731D"/>
    <w:rsid w:val="0038058D"/>
    <w:rsid w:val="00380EE4"/>
    <w:rsid w:val="00382F10"/>
    <w:rsid w:val="00383676"/>
    <w:rsid w:val="00385B79"/>
    <w:rsid w:val="00386D32"/>
    <w:rsid w:val="00391883"/>
    <w:rsid w:val="00392862"/>
    <w:rsid w:val="00392F12"/>
    <w:rsid w:val="003A0939"/>
    <w:rsid w:val="003A42DD"/>
    <w:rsid w:val="003A47C0"/>
    <w:rsid w:val="003B5F80"/>
    <w:rsid w:val="003B6B4B"/>
    <w:rsid w:val="003B7BC6"/>
    <w:rsid w:val="003C077E"/>
    <w:rsid w:val="003C0E20"/>
    <w:rsid w:val="003C2426"/>
    <w:rsid w:val="003C39B8"/>
    <w:rsid w:val="003C6E3D"/>
    <w:rsid w:val="003D2D0D"/>
    <w:rsid w:val="003D2E52"/>
    <w:rsid w:val="003D34DC"/>
    <w:rsid w:val="003D361E"/>
    <w:rsid w:val="003D4188"/>
    <w:rsid w:val="003D6F62"/>
    <w:rsid w:val="003E0C76"/>
    <w:rsid w:val="003E2E61"/>
    <w:rsid w:val="003E3B17"/>
    <w:rsid w:val="003F0C8A"/>
    <w:rsid w:val="003F233E"/>
    <w:rsid w:val="003F3034"/>
    <w:rsid w:val="003F70D6"/>
    <w:rsid w:val="004002A4"/>
    <w:rsid w:val="00403F6B"/>
    <w:rsid w:val="004042E9"/>
    <w:rsid w:val="00407AAF"/>
    <w:rsid w:val="0041004F"/>
    <w:rsid w:val="004113BF"/>
    <w:rsid w:val="00411A27"/>
    <w:rsid w:val="0041308C"/>
    <w:rsid w:val="00415E4D"/>
    <w:rsid w:val="004161F7"/>
    <w:rsid w:val="004164CF"/>
    <w:rsid w:val="00421061"/>
    <w:rsid w:val="00423CDC"/>
    <w:rsid w:val="00427E11"/>
    <w:rsid w:val="00442C4E"/>
    <w:rsid w:val="00442D2C"/>
    <w:rsid w:val="004450B1"/>
    <w:rsid w:val="00445880"/>
    <w:rsid w:val="00446991"/>
    <w:rsid w:val="00447C9A"/>
    <w:rsid w:val="00450277"/>
    <w:rsid w:val="0045043B"/>
    <w:rsid w:val="004531A4"/>
    <w:rsid w:val="0045390C"/>
    <w:rsid w:val="00453DA5"/>
    <w:rsid w:val="00454F7F"/>
    <w:rsid w:val="00456944"/>
    <w:rsid w:val="00457A9B"/>
    <w:rsid w:val="00464173"/>
    <w:rsid w:val="0046459F"/>
    <w:rsid w:val="00465DB8"/>
    <w:rsid w:val="00466124"/>
    <w:rsid w:val="00474340"/>
    <w:rsid w:val="004748E0"/>
    <w:rsid w:val="00477056"/>
    <w:rsid w:val="004824C1"/>
    <w:rsid w:val="0048307F"/>
    <w:rsid w:val="00483717"/>
    <w:rsid w:val="004872DA"/>
    <w:rsid w:val="00487676"/>
    <w:rsid w:val="0048FCE6"/>
    <w:rsid w:val="00491AF0"/>
    <w:rsid w:val="00496477"/>
    <w:rsid w:val="004975A0"/>
    <w:rsid w:val="00497EE6"/>
    <w:rsid w:val="004A1F97"/>
    <w:rsid w:val="004A2303"/>
    <w:rsid w:val="004A320D"/>
    <w:rsid w:val="004B0420"/>
    <w:rsid w:val="004B2589"/>
    <w:rsid w:val="004B2F72"/>
    <w:rsid w:val="004B3D1C"/>
    <w:rsid w:val="004C055E"/>
    <w:rsid w:val="004C0646"/>
    <w:rsid w:val="004C3617"/>
    <w:rsid w:val="004C55CF"/>
    <w:rsid w:val="004C79D6"/>
    <w:rsid w:val="004C7D86"/>
    <w:rsid w:val="004D1870"/>
    <w:rsid w:val="004D22B6"/>
    <w:rsid w:val="004D3988"/>
    <w:rsid w:val="004D3F0E"/>
    <w:rsid w:val="004D4562"/>
    <w:rsid w:val="004D4A72"/>
    <w:rsid w:val="004D6CDE"/>
    <w:rsid w:val="004D7C5C"/>
    <w:rsid w:val="004E0161"/>
    <w:rsid w:val="004E3C22"/>
    <w:rsid w:val="004E5B42"/>
    <w:rsid w:val="004F0304"/>
    <w:rsid w:val="004F0F6D"/>
    <w:rsid w:val="004F289B"/>
    <w:rsid w:val="004F610A"/>
    <w:rsid w:val="0050082D"/>
    <w:rsid w:val="0050189D"/>
    <w:rsid w:val="00501F1F"/>
    <w:rsid w:val="005032A5"/>
    <w:rsid w:val="00503AAA"/>
    <w:rsid w:val="005115FD"/>
    <w:rsid w:val="00513706"/>
    <w:rsid w:val="0052090B"/>
    <w:rsid w:val="0052124C"/>
    <w:rsid w:val="00523995"/>
    <w:rsid w:val="005252BF"/>
    <w:rsid w:val="00526E66"/>
    <w:rsid w:val="005274A1"/>
    <w:rsid w:val="0053097B"/>
    <w:rsid w:val="00532032"/>
    <w:rsid w:val="005339A8"/>
    <w:rsid w:val="00533CE6"/>
    <w:rsid w:val="00536DAB"/>
    <w:rsid w:val="00537EDF"/>
    <w:rsid w:val="0054166C"/>
    <w:rsid w:val="005419CF"/>
    <w:rsid w:val="00543173"/>
    <w:rsid w:val="005434E8"/>
    <w:rsid w:val="0054594F"/>
    <w:rsid w:val="0055521C"/>
    <w:rsid w:val="005555FA"/>
    <w:rsid w:val="00555984"/>
    <w:rsid w:val="00555D30"/>
    <w:rsid w:val="005565ED"/>
    <w:rsid w:val="00557694"/>
    <w:rsid w:val="00557F32"/>
    <w:rsid w:val="00561995"/>
    <w:rsid w:val="00562AD6"/>
    <w:rsid w:val="00562BB1"/>
    <w:rsid w:val="00565A44"/>
    <w:rsid w:val="00566283"/>
    <w:rsid w:val="0056690E"/>
    <w:rsid w:val="00574954"/>
    <w:rsid w:val="00576E32"/>
    <w:rsid w:val="00577322"/>
    <w:rsid w:val="005800E0"/>
    <w:rsid w:val="005820A3"/>
    <w:rsid w:val="00582E01"/>
    <w:rsid w:val="00583A6F"/>
    <w:rsid w:val="00586306"/>
    <w:rsid w:val="00586AA9"/>
    <w:rsid w:val="005873B6"/>
    <w:rsid w:val="00591763"/>
    <w:rsid w:val="005919AF"/>
    <w:rsid w:val="0059222A"/>
    <w:rsid w:val="00595104"/>
    <w:rsid w:val="00596FAD"/>
    <w:rsid w:val="005A0337"/>
    <w:rsid w:val="005A0A81"/>
    <w:rsid w:val="005A48D8"/>
    <w:rsid w:val="005B2228"/>
    <w:rsid w:val="005B32C1"/>
    <w:rsid w:val="005BEC37"/>
    <w:rsid w:val="005C1A84"/>
    <w:rsid w:val="005C43FA"/>
    <w:rsid w:val="005C5A21"/>
    <w:rsid w:val="005C5D9A"/>
    <w:rsid w:val="005C5FBB"/>
    <w:rsid w:val="005D03F7"/>
    <w:rsid w:val="005D0EA8"/>
    <w:rsid w:val="005D1409"/>
    <w:rsid w:val="005D39D7"/>
    <w:rsid w:val="005E30A4"/>
    <w:rsid w:val="005E3511"/>
    <w:rsid w:val="005E39E7"/>
    <w:rsid w:val="005E3DBF"/>
    <w:rsid w:val="005E4259"/>
    <w:rsid w:val="005E528F"/>
    <w:rsid w:val="005E648E"/>
    <w:rsid w:val="005E707D"/>
    <w:rsid w:val="005F14B4"/>
    <w:rsid w:val="005F2CA4"/>
    <w:rsid w:val="005F62B5"/>
    <w:rsid w:val="005F78CC"/>
    <w:rsid w:val="00602250"/>
    <w:rsid w:val="006041D2"/>
    <w:rsid w:val="006045BD"/>
    <w:rsid w:val="006064CD"/>
    <w:rsid w:val="00612975"/>
    <w:rsid w:val="00615FBC"/>
    <w:rsid w:val="006163FD"/>
    <w:rsid w:val="00620FD8"/>
    <w:rsid w:val="00621FD5"/>
    <w:rsid w:val="0062319A"/>
    <w:rsid w:val="00626496"/>
    <w:rsid w:val="006269EC"/>
    <w:rsid w:val="006305F0"/>
    <w:rsid w:val="00632B64"/>
    <w:rsid w:val="0063698A"/>
    <w:rsid w:val="006372B4"/>
    <w:rsid w:val="00637436"/>
    <w:rsid w:val="0064065F"/>
    <w:rsid w:val="00644CFD"/>
    <w:rsid w:val="00645BAA"/>
    <w:rsid w:val="00646A43"/>
    <w:rsid w:val="00650783"/>
    <w:rsid w:val="0065109B"/>
    <w:rsid w:val="006515D3"/>
    <w:rsid w:val="00652C9B"/>
    <w:rsid w:val="00657C98"/>
    <w:rsid w:val="0066054A"/>
    <w:rsid w:val="0066057F"/>
    <w:rsid w:val="00660F92"/>
    <w:rsid w:val="006611DC"/>
    <w:rsid w:val="00661611"/>
    <w:rsid w:val="006616C0"/>
    <w:rsid w:val="00661827"/>
    <w:rsid w:val="00661CB6"/>
    <w:rsid w:val="00665C99"/>
    <w:rsid w:val="00667B61"/>
    <w:rsid w:val="00670758"/>
    <w:rsid w:val="0067266F"/>
    <w:rsid w:val="00673487"/>
    <w:rsid w:val="00676459"/>
    <w:rsid w:val="0067706C"/>
    <w:rsid w:val="00685BF9"/>
    <w:rsid w:val="006923F8"/>
    <w:rsid w:val="00693596"/>
    <w:rsid w:val="00697CA0"/>
    <w:rsid w:val="006A0157"/>
    <w:rsid w:val="006A0703"/>
    <w:rsid w:val="006A32E3"/>
    <w:rsid w:val="006A551A"/>
    <w:rsid w:val="006A5D78"/>
    <w:rsid w:val="006A732A"/>
    <w:rsid w:val="006A75DB"/>
    <w:rsid w:val="006B290A"/>
    <w:rsid w:val="006B2E5E"/>
    <w:rsid w:val="006B3FA1"/>
    <w:rsid w:val="006B477B"/>
    <w:rsid w:val="006B5360"/>
    <w:rsid w:val="006B548C"/>
    <w:rsid w:val="006B62E2"/>
    <w:rsid w:val="006C2006"/>
    <w:rsid w:val="006C21B8"/>
    <w:rsid w:val="006C39AB"/>
    <w:rsid w:val="006C3F24"/>
    <w:rsid w:val="006C5EE2"/>
    <w:rsid w:val="006C65ED"/>
    <w:rsid w:val="006D2018"/>
    <w:rsid w:val="006D4279"/>
    <w:rsid w:val="006D446B"/>
    <w:rsid w:val="006D48EB"/>
    <w:rsid w:val="006D5616"/>
    <w:rsid w:val="006E088F"/>
    <w:rsid w:val="006E2B7B"/>
    <w:rsid w:val="006E4AF4"/>
    <w:rsid w:val="006E5531"/>
    <w:rsid w:val="006E5D37"/>
    <w:rsid w:val="006E7E22"/>
    <w:rsid w:val="006F1EDF"/>
    <w:rsid w:val="006F34D8"/>
    <w:rsid w:val="006F356F"/>
    <w:rsid w:val="006F4E22"/>
    <w:rsid w:val="006F53D1"/>
    <w:rsid w:val="00700284"/>
    <w:rsid w:val="00701115"/>
    <w:rsid w:val="00701DC4"/>
    <w:rsid w:val="00703862"/>
    <w:rsid w:val="00705252"/>
    <w:rsid w:val="00707C7A"/>
    <w:rsid w:val="0071185C"/>
    <w:rsid w:val="00711DA2"/>
    <w:rsid w:val="00711EC7"/>
    <w:rsid w:val="007134A9"/>
    <w:rsid w:val="00713BAC"/>
    <w:rsid w:val="00714004"/>
    <w:rsid w:val="007160DD"/>
    <w:rsid w:val="00716877"/>
    <w:rsid w:val="00720D47"/>
    <w:rsid w:val="00721C46"/>
    <w:rsid w:val="00721E36"/>
    <w:rsid w:val="00723EAC"/>
    <w:rsid w:val="007240A5"/>
    <w:rsid w:val="0072554B"/>
    <w:rsid w:val="00725FDF"/>
    <w:rsid w:val="0072708B"/>
    <w:rsid w:val="007273D4"/>
    <w:rsid w:val="00732087"/>
    <w:rsid w:val="0073347F"/>
    <w:rsid w:val="007346FF"/>
    <w:rsid w:val="00734E8D"/>
    <w:rsid w:val="007410A8"/>
    <w:rsid w:val="00741F49"/>
    <w:rsid w:val="007424C9"/>
    <w:rsid w:val="00742B3F"/>
    <w:rsid w:val="00743C7C"/>
    <w:rsid w:val="007521C1"/>
    <w:rsid w:val="00756DA8"/>
    <w:rsid w:val="00763402"/>
    <w:rsid w:val="00764442"/>
    <w:rsid w:val="0076498B"/>
    <w:rsid w:val="00765AB8"/>
    <w:rsid w:val="0077004B"/>
    <w:rsid w:val="00774FBC"/>
    <w:rsid w:val="00776648"/>
    <w:rsid w:val="007779FC"/>
    <w:rsid w:val="007815D6"/>
    <w:rsid w:val="00781ED3"/>
    <w:rsid w:val="00785B0F"/>
    <w:rsid w:val="00786E72"/>
    <w:rsid w:val="00787D34"/>
    <w:rsid w:val="00790A47"/>
    <w:rsid w:val="00790E94"/>
    <w:rsid w:val="00792098"/>
    <w:rsid w:val="00794532"/>
    <w:rsid w:val="00794CF4"/>
    <w:rsid w:val="00794E8A"/>
    <w:rsid w:val="007A1829"/>
    <w:rsid w:val="007A51FE"/>
    <w:rsid w:val="007A569B"/>
    <w:rsid w:val="007B0169"/>
    <w:rsid w:val="007B0554"/>
    <w:rsid w:val="007B4649"/>
    <w:rsid w:val="007B7E27"/>
    <w:rsid w:val="007C0BC3"/>
    <w:rsid w:val="007C472F"/>
    <w:rsid w:val="007C7D89"/>
    <w:rsid w:val="007D0FF5"/>
    <w:rsid w:val="007D532F"/>
    <w:rsid w:val="007D61A3"/>
    <w:rsid w:val="007E356A"/>
    <w:rsid w:val="007E3675"/>
    <w:rsid w:val="007E5440"/>
    <w:rsid w:val="007E7816"/>
    <w:rsid w:val="007F038B"/>
    <w:rsid w:val="007F10B2"/>
    <w:rsid w:val="007F13A4"/>
    <w:rsid w:val="007F330D"/>
    <w:rsid w:val="007F4825"/>
    <w:rsid w:val="007F7BA4"/>
    <w:rsid w:val="007F7E1D"/>
    <w:rsid w:val="00800084"/>
    <w:rsid w:val="0080556D"/>
    <w:rsid w:val="00805A68"/>
    <w:rsid w:val="008076CB"/>
    <w:rsid w:val="00811D40"/>
    <w:rsid w:val="0081579D"/>
    <w:rsid w:val="00815931"/>
    <w:rsid w:val="00816218"/>
    <w:rsid w:val="00817BED"/>
    <w:rsid w:val="008217F7"/>
    <w:rsid w:val="00824B85"/>
    <w:rsid w:val="0082736F"/>
    <w:rsid w:val="008311DC"/>
    <w:rsid w:val="00837A03"/>
    <w:rsid w:val="0084018B"/>
    <w:rsid w:val="0084052E"/>
    <w:rsid w:val="00840599"/>
    <w:rsid w:val="00841908"/>
    <w:rsid w:val="008423F4"/>
    <w:rsid w:val="00844990"/>
    <w:rsid w:val="00846878"/>
    <w:rsid w:val="00847134"/>
    <w:rsid w:val="0085002B"/>
    <w:rsid w:val="008506A6"/>
    <w:rsid w:val="008508CD"/>
    <w:rsid w:val="00851422"/>
    <w:rsid w:val="0085389F"/>
    <w:rsid w:val="00855F8E"/>
    <w:rsid w:val="00857F61"/>
    <w:rsid w:val="00861BCC"/>
    <w:rsid w:val="00862994"/>
    <w:rsid w:val="008629EB"/>
    <w:rsid w:val="00863409"/>
    <w:rsid w:val="00863A0C"/>
    <w:rsid w:val="00864BD3"/>
    <w:rsid w:val="00865316"/>
    <w:rsid w:val="008675E4"/>
    <w:rsid w:val="00871E97"/>
    <w:rsid w:val="0087574E"/>
    <w:rsid w:val="00875827"/>
    <w:rsid w:val="008766E9"/>
    <w:rsid w:val="00880028"/>
    <w:rsid w:val="00880D3A"/>
    <w:rsid w:val="00880E44"/>
    <w:rsid w:val="008814C7"/>
    <w:rsid w:val="00881778"/>
    <w:rsid w:val="00884609"/>
    <w:rsid w:val="00887DEF"/>
    <w:rsid w:val="0089048C"/>
    <w:rsid w:val="00896C31"/>
    <w:rsid w:val="00897FC3"/>
    <w:rsid w:val="008A2464"/>
    <w:rsid w:val="008A6889"/>
    <w:rsid w:val="008A6FAA"/>
    <w:rsid w:val="008B1100"/>
    <w:rsid w:val="008B12BF"/>
    <w:rsid w:val="008B1393"/>
    <w:rsid w:val="008B2C2B"/>
    <w:rsid w:val="008B4DC5"/>
    <w:rsid w:val="008B700A"/>
    <w:rsid w:val="008C49AE"/>
    <w:rsid w:val="008C56EC"/>
    <w:rsid w:val="008C5AB0"/>
    <w:rsid w:val="008C6A7D"/>
    <w:rsid w:val="008D027B"/>
    <w:rsid w:val="008D20B9"/>
    <w:rsid w:val="008D3493"/>
    <w:rsid w:val="008D376C"/>
    <w:rsid w:val="008D4891"/>
    <w:rsid w:val="008D4EB6"/>
    <w:rsid w:val="008E01B0"/>
    <w:rsid w:val="008E558C"/>
    <w:rsid w:val="008E6CC2"/>
    <w:rsid w:val="008F2182"/>
    <w:rsid w:val="008F2E5C"/>
    <w:rsid w:val="008F4E74"/>
    <w:rsid w:val="008F5F7F"/>
    <w:rsid w:val="008F75AB"/>
    <w:rsid w:val="008F7856"/>
    <w:rsid w:val="009001C6"/>
    <w:rsid w:val="009015F7"/>
    <w:rsid w:val="00903D1C"/>
    <w:rsid w:val="00905AFD"/>
    <w:rsid w:val="00911304"/>
    <w:rsid w:val="00911634"/>
    <w:rsid w:val="009118B7"/>
    <w:rsid w:val="00914DF2"/>
    <w:rsid w:val="0091639C"/>
    <w:rsid w:val="00920D0C"/>
    <w:rsid w:val="00925FD9"/>
    <w:rsid w:val="0092793B"/>
    <w:rsid w:val="00931397"/>
    <w:rsid w:val="0093197E"/>
    <w:rsid w:val="009346E3"/>
    <w:rsid w:val="0093677E"/>
    <w:rsid w:val="00941B4E"/>
    <w:rsid w:val="00944BA2"/>
    <w:rsid w:val="00945A3C"/>
    <w:rsid w:val="009469EA"/>
    <w:rsid w:val="0095233A"/>
    <w:rsid w:val="009564B6"/>
    <w:rsid w:val="00960FEC"/>
    <w:rsid w:val="009623FB"/>
    <w:rsid w:val="0096275C"/>
    <w:rsid w:val="00962C9B"/>
    <w:rsid w:val="00964BFC"/>
    <w:rsid w:val="00970F2B"/>
    <w:rsid w:val="00974D3A"/>
    <w:rsid w:val="0097500F"/>
    <w:rsid w:val="00975BFB"/>
    <w:rsid w:val="0097640D"/>
    <w:rsid w:val="00977E52"/>
    <w:rsid w:val="00980C16"/>
    <w:rsid w:val="00982AAD"/>
    <w:rsid w:val="00983D6C"/>
    <w:rsid w:val="0098485A"/>
    <w:rsid w:val="00987BAD"/>
    <w:rsid w:val="0099669A"/>
    <w:rsid w:val="009A07B6"/>
    <w:rsid w:val="009A16F7"/>
    <w:rsid w:val="009A2B6E"/>
    <w:rsid w:val="009A5231"/>
    <w:rsid w:val="009B0486"/>
    <w:rsid w:val="009B1331"/>
    <w:rsid w:val="009B320A"/>
    <w:rsid w:val="009B3C17"/>
    <w:rsid w:val="009B3D0C"/>
    <w:rsid w:val="009B6296"/>
    <w:rsid w:val="009B675D"/>
    <w:rsid w:val="009C0202"/>
    <w:rsid w:val="009C07AF"/>
    <w:rsid w:val="009C09BF"/>
    <w:rsid w:val="009C7507"/>
    <w:rsid w:val="009C7725"/>
    <w:rsid w:val="009C7DA8"/>
    <w:rsid w:val="009D7A0C"/>
    <w:rsid w:val="009E0BF1"/>
    <w:rsid w:val="009E3B59"/>
    <w:rsid w:val="009E591C"/>
    <w:rsid w:val="009E6327"/>
    <w:rsid w:val="009E6983"/>
    <w:rsid w:val="009F1708"/>
    <w:rsid w:val="009F2B00"/>
    <w:rsid w:val="009F42C1"/>
    <w:rsid w:val="009F4FB8"/>
    <w:rsid w:val="009F6F5C"/>
    <w:rsid w:val="009F79A0"/>
    <w:rsid w:val="009F7D63"/>
    <w:rsid w:val="009F7F60"/>
    <w:rsid w:val="00A0038D"/>
    <w:rsid w:val="00A02639"/>
    <w:rsid w:val="00A02D14"/>
    <w:rsid w:val="00A03B04"/>
    <w:rsid w:val="00A044FA"/>
    <w:rsid w:val="00A05204"/>
    <w:rsid w:val="00A0E702"/>
    <w:rsid w:val="00A11F4E"/>
    <w:rsid w:val="00A13294"/>
    <w:rsid w:val="00A22E7E"/>
    <w:rsid w:val="00A23540"/>
    <w:rsid w:val="00A247E2"/>
    <w:rsid w:val="00A24B3E"/>
    <w:rsid w:val="00A24C08"/>
    <w:rsid w:val="00A260F8"/>
    <w:rsid w:val="00A265EE"/>
    <w:rsid w:val="00A267EA"/>
    <w:rsid w:val="00A278CD"/>
    <w:rsid w:val="00A308AC"/>
    <w:rsid w:val="00A30A19"/>
    <w:rsid w:val="00A33551"/>
    <w:rsid w:val="00A33C73"/>
    <w:rsid w:val="00A37325"/>
    <w:rsid w:val="00A373E6"/>
    <w:rsid w:val="00A37B0A"/>
    <w:rsid w:val="00A40ACC"/>
    <w:rsid w:val="00A40C98"/>
    <w:rsid w:val="00A41556"/>
    <w:rsid w:val="00A43168"/>
    <w:rsid w:val="00A445C7"/>
    <w:rsid w:val="00A44B2E"/>
    <w:rsid w:val="00A45119"/>
    <w:rsid w:val="00A5049F"/>
    <w:rsid w:val="00A504BF"/>
    <w:rsid w:val="00A51DCF"/>
    <w:rsid w:val="00A529E9"/>
    <w:rsid w:val="00A52FC0"/>
    <w:rsid w:val="00A54995"/>
    <w:rsid w:val="00A54D88"/>
    <w:rsid w:val="00A55B02"/>
    <w:rsid w:val="00A604CC"/>
    <w:rsid w:val="00A611E9"/>
    <w:rsid w:val="00A63E1F"/>
    <w:rsid w:val="00A654F6"/>
    <w:rsid w:val="00A70919"/>
    <w:rsid w:val="00A71EC5"/>
    <w:rsid w:val="00A7287F"/>
    <w:rsid w:val="00A7296C"/>
    <w:rsid w:val="00A73AB3"/>
    <w:rsid w:val="00A73E48"/>
    <w:rsid w:val="00A75516"/>
    <w:rsid w:val="00A83C2C"/>
    <w:rsid w:val="00A83F72"/>
    <w:rsid w:val="00A84E4F"/>
    <w:rsid w:val="00A86EFD"/>
    <w:rsid w:val="00A91510"/>
    <w:rsid w:val="00A92233"/>
    <w:rsid w:val="00A9360B"/>
    <w:rsid w:val="00A9386C"/>
    <w:rsid w:val="00A93CF9"/>
    <w:rsid w:val="00A940B9"/>
    <w:rsid w:val="00A94D7B"/>
    <w:rsid w:val="00A969CF"/>
    <w:rsid w:val="00AA5A21"/>
    <w:rsid w:val="00AA6D5F"/>
    <w:rsid w:val="00AA778D"/>
    <w:rsid w:val="00AB1134"/>
    <w:rsid w:val="00AB1908"/>
    <w:rsid w:val="00AB3250"/>
    <w:rsid w:val="00AB4ABB"/>
    <w:rsid w:val="00AB6A16"/>
    <w:rsid w:val="00AB77DF"/>
    <w:rsid w:val="00AC38BE"/>
    <w:rsid w:val="00AC4795"/>
    <w:rsid w:val="00AC6140"/>
    <w:rsid w:val="00AC7600"/>
    <w:rsid w:val="00AD006E"/>
    <w:rsid w:val="00AD132E"/>
    <w:rsid w:val="00AD152C"/>
    <w:rsid w:val="00AD2648"/>
    <w:rsid w:val="00AE2C6F"/>
    <w:rsid w:val="00AE4148"/>
    <w:rsid w:val="00AE6467"/>
    <w:rsid w:val="00AE64D5"/>
    <w:rsid w:val="00AE66F4"/>
    <w:rsid w:val="00AE6F85"/>
    <w:rsid w:val="00AE716D"/>
    <w:rsid w:val="00AF1B50"/>
    <w:rsid w:val="00AF3B79"/>
    <w:rsid w:val="00B0413A"/>
    <w:rsid w:val="00B0467A"/>
    <w:rsid w:val="00B05E61"/>
    <w:rsid w:val="00B06101"/>
    <w:rsid w:val="00B0658F"/>
    <w:rsid w:val="00B07778"/>
    <w:rsid w:val="00B1288E"/>
    <w:rsid w:val="00B12912"/>
    <w:rsid w:val="00B13714"/>
    <w:rsid w:val="00B16BCA"/>
    <w:rsid w:val="00B1797D"/>
    <w:rsid w:val="00B21A87"/>
    <w:rsid w:val="00B23388"/>
    <w:rsid w:val="00B25580"/>
    <w:rsid w:val="00B25709"/>
    <w:rsid w:val="00B2595E"/>
    <w:rsid w:val="00B30711"/>
    <w:rsid w:val="00B34623"/>
    <w:rsid w:val="00B3690C"/>
    <w:rsid w:val="00B44369"/>
    <w:rsid w:val="00B445AE"/>
    <w:rsid w:val="00B476C6"/>
    <w:rsid w:val="00B51182"/>
    <w:rsid w:val="00B512D7"/>
    <w:rsid w:val="00B533DB"/>
    <w:rsid w:val="00B53C57"/>
    <w:rsid w:val="00B53E81"/>
    <w:rsid w:val="00B56151"/>
    <w:rsid w:val="00B60712"/>
    <w:rsid w:val="00B60824"/>
    <w:rsid w:val="00B617B2"/>
    <w:rsid w:val="00B6249A"/>
    <w:rsid w:val="00B64475"/>
    <w:rsid w:val="00B655E5"/>
    <w:rsid w:val="00B748EA"/>
    <w:rsid w:val="00B74B16"/>
    <w:rsid w:val="00B74E27"/>
    <w:rsid w:val="00B75A25"/>
    <w:rsid w:val="00B777F5"/>
    <w:rsid w:val="00B77823"/>
    <w:rsid w:val="00B829A0"/>
    <w:rsid w:val="00B82E15"/>
    <w:rsid w:val="00B836D8"/>
    <w:rsid w:val="00B83C5C"/>
    <w:rsid w:val="00B84350"/>
    <w:rsid w:val="00B8558E"/>
    <w:rsid w:val="00B856C9"/>
    <w:rsid w:val="00B877DF"/>
    <w:rsid w:val="00B91B89"/>
    <w:rsid w:val="00B949A5"/>
    <w:rsid w:val="00B9563F"/>
    <w:rsid w:val="00B97272"/>
    <w:rsid w:val="00BA03E8"/>
    <w:rsid w:val="00BA206C"/>
    <w:rsid w:val="00BA20D2"/>
    <w:rsid w:val="00BA3E21"/>
    <w:rsid w:val="00BA433E"/>
    <w:rsid w:val="00BA4EFC"/>
    <w:rsid w:val="00BA7C16"/>
    <w:rsid w:val="00BB1328"/>
    <w:rsid w:val="00BB36DD"/>
    <w:rsid w:val="00BB3E6D"/>
    <w:rsid w:val="00BB6418"/>
    <w:rsid w:val="00BB77A6"/>
    <w:rsid w:val="00BC2335"/>
    <w:rsid w:val="00BC4ED7"/>
    <w:rsid w:val="00BC55B6"/>
    <w:rsid w:val="00BC5CAC"/>
    <w:rsid w:val="00BC625B"/>
    <w:rsid w:val="00BD53B0"/>
    <w:rsid w:val="00BD63FF"/>
    <w:rsid w:val="00BE0740"/>
    <w:rsid w:val="00BE23EF"/>
    <w:rsid w:val="00BE2917"/>
    <w:rsid w:val="00BE403A"/>
    <w:rsid w:val="00BE40F9"/>
    <w:rsid w:val="00BE49CB"/>
    <w:rsid w:val="00BE4A0F"/>
    <w:rsid w:val="00BE75AB"/>
    <w:rsid w:val="00BF0FB9"/>
    <w:rsid w:val="00C00F6F"/>
    <w:rsid w:val="00C03DD0"/>
    <w:rsid w:val="00C04B4F"/>
    <w:rsid w:val="00C05AF2"/>
    <w:rsid w:val="00C078CC"/>
    <w:rsid w:val="00C07CA3"/>
    <w:rsid w:val="00C106D4"/>
    <w:rsid w:val="00C162C4"/>
    <w:rsid w:val="00C20253"/>
    <w:rsid w:val="00C20F60"/>
    <w:rsid w:val="00C26B59"/>
    <w:rsid w:val="00C2731A"/>
    <w:rsid w:val="00C2764A"/>
    <w:rsid w:val="00C27E7A"/>
    <w:rsid w:val="00C301A0"/>
    <w:rsid w:val="00C31668"/>
    <w:rsid w:val="00C317A1"/>
    <w:rsid w:val="00C34520"/>
    <w:rsid w:val="00C34564"/>
    <w:rsid w:val="00C35586"/>
    <w:rsid w:val="00C41927"/>
    <w:rsid w:val="00C4228F"/>
    <w:rsid w:val="00C45ED9"/>
    <w:rsid w:val="00C476BE"/>
    <w:rsid w:val="00C47E24"/>
    <w:rsid w:val="00C5293A"/>
    <w:rsid w:val="00C575E8"/>
    <w:rsid w:val="00C60922"/>
    <w:rsid w:val="00C62106"/>
    <w:rsid w:val="00C64D71"/>
    <w:rsid w:val="00C70C0D"/>
    <w:rsid w:val="00C720CE"/>
    <w:rsid w:val="00C721B2"/>
    <w:rsid w:val="00C73D16"/>
    <w:rsid w:val="00C744D1"/>
    <w:rsid w:val="00C810D9"/>
    <w:rsid w:val="00C81111"/>
    <w:rsid w:val="00C84C77"/>
    <w:rsid w:val="00C85031"/>
    <w:rsid w:val="00C8670F"/>
    <w:rsid w:val="00C9060C"/>
    <w:rsid w:val="00C9067D"/>
    <w:rsid w:val="00C908E9"/>
    <w:rsid w:val="00C90D04"/>
    <w:rsid w:val="00C91B8B"/>
    <w:rsid w:val="00C9311D"/>
    <w:rsid w:val="00C93A87"/>
    <w:rsid w:val="00C940F5"/>
    <w:rsid w:val="00C946A2"/>
    <w:rsid w:val="00C94DF4"/>
    <w:rsid w:val="00C950F3"/>
    <w:rsid w:val="00C9553C"/>
    <w:rsid w:val="00C96162"/>
    <w:rsid w:val="00C97493"/>
    <w:rsid w:val="00C97767"/>
    <w:rsid w:val="00CA3CC8"/>
    <w:rsid w:val="00CA51B1"/>
    <w:rsid w:val="00CA5299"/>
    <w:rsid w:val="00CA5584"/>
    <w:rsid w:val="00CA578E"/>
    <w:rsid w:val="00CA6320"/>
    <w:rsid w:val="00CA775C"/>
    <w:rsid w:val="00CB3939"/>
    <w:rsid w:val="00CB572C"/>
    <w:rsid w:val="00CB6634"/>
    <w:rsid w:val="00CB7DA8"/>
    <w:rsid w:val="00CC1A33"/>
    <w:rsid w:val="00CC310C"/>
    <w:rsid w:val="00CC37A4"/>
    <w:rsid w:val="00CC3FCF"/>
    <w:rsid w:val="00CC442B"/>
    <w:rsid w:val="00CC4C62"/>
    <w:rsid w:val="00CC6747"/>
    <w:rsid w:val="00CC6A2B"/>
    <w:rsid w:val="00CD09BE"/>
    <w:rsid w:val="00CD0DB1"/>
    <w:rsid w:val="00CD42C0"/>
    <w:rsid w:val="00CD62D2"/>
    <w:rsid w:val="00CE0A3A"/>
    <w:rsid w:val="00CE195A"/>
    <w:rsid w:val="00CE30F6"/>
    <w:rsid w:val="00CE3DC9"/>
    <w:rsid w:val="00CE507D"/>
    <w:rsid w:val="00CE5B47"/>
    <w:rsid w:val="00CE6514"/>
    <w:rsid w:val="00CF1236"/>
    <w:rsid w:val="00CF15D9"/>
    <w:rsid w:val="00CF4460"/>
    <w:rsid w:val="00CF4748"/>
    <w:rsid w:val="00D0093A"/>
    <w:rsid w:val="00D00E87"/>
    <w:rsid w:val="00D01563"/>
    <w:rsid w:val="00D051D5"/>
    <w:rsid w:val="00D12932"/>
    <w:rsid w:val="00D1323D"/>
    <w:rsid w:val="00D136E8"/>
    <w:rsid w:val="00D17E37"/>
    <w:rsid w:val="00D22B25"/>
    <w:rsid w:val="00D23473"/>
    <w:rsid w:val="00D243CB"/>
    <w:rsid w:val="00D25A1D"/>
    <w:rsid w:val="00D32379"/>
    <w:rsid w:val="00D33BEF"/>
    <w:rsid w:val="00D33E9A"/>
    <w:rsid w:val="00D35386"/>
    <w:rsid w:val="00D353B0"/>
    <w:rsid w:val="00D357F0"/>
    <w:rsid w:val="00D35973"/>
    <w:rsid w:val="00D37C9A"/>
    <w:rsid w:val="00D400F0"/>
    <w:rsid w:val="00D42D6B"/>
    <w:rsid w:val="00D435F9"/>
    <w:rsid w:val="00D439DE"/>
    <w:rsid w:val="00D43ADC"/>
    <w:rsid w:val="00D43DD7"/>
    <w:rsid w:val="00D44E10"/>
    <w:rsid w:val="00D44E64"/>
    <w:rsid w:val="00D462AF"/>
    <w:rsid w:val="00D46C23"/>
    <w:rsid w:val="00D47F21"/>
    <w:rsid w:val="00D517AE"/>
    <w:rsid w:val="00D52C8F"/>
    <w:rsid w:val="00D53EEF"/>
    <w:rsid w:val="00D56521"/>
    <w:rsid w:val="00D60B78"/>
    <w:rsid w:val="00D60F28"/>
    <w:rsid w:val="00D6223D"/>
    <w:rsid w:val="00D62EED"/>
    <w:rsid w:val="00D63138"/>
    <w:rsid w:val="00D659DB"/>
    <w:rsid w:val="00D66E55"/>
    <w:rsid w:val="00D67F8A"/>
    <w:rsid w:val="00D701F1"/>
    <w:rsid w:val="00D70283"/>
    <w:rsid w:val="00D70FE3"/>
    <w:rsid w:val="00D72006"/>
    <w:rsid w:val="00D74A11"/>
    <w:rsid w:val="00D76563"/>
    <w:rsid w:val="00D8211D"/>
    <w:rsid w:val="00D90008"/>
    <w:rsid w:val="00D91EB2"/>
    <w:rsid w:val="00D972DA"/>
    <w:rsid w:val="00DA0173"/>
    <w:rsid w:val="00DA25F0"/>
    <w:rsid w:val="00DA444B"/>
    <w:rsid w:val="00DA4798"/>
    <w:rsid w:val="00DA5158"/>
    <w:rsid w:val="00DB178C"/>
    <w:rsid w:val="00DB3228"/>
    <w:rsid w:val="00DB3C6C"/>
    <w:rsid w:val="00DB4306"/>
    <w:rsid w:val="00DB628D"/>
    <w:rsid w:val="00DB6F0A"/>
    <w:rsid w:val="00DC0912"/>
    <w:rsid w:val="00DC14DF"/>
    <w:rsid w:val="00DC2446"/>
    <w:rsid w:val="00DC2F84"/>
    <w:rsid w:val="00DC33C8"/>
    <w:rsid w:val="00DC5613"/>
    <w:rsid w:val="00DC628E"/>
    <w:rsid w:val="00DC688E"/>
    <w:rsid w:val="00DC7A17"/>
    <w:rsid w:val="00DC7B74"/>
    <w:rsid w:val="00DD0E29"/>
    <w:rsid w:val="00DD1354"/>
    <w:rsid w:val="00DD2079"/>
    <w:rsid w:val="00DD3D59"/>
    <w:rsid w:val="00DD75F5"/>
    <w:rsid w:val="00DD7B85"/>
    <w:rsid w:val="00DE3B3F"/>
    <w:rsid w:val="00DE3D09"/>
    <w:rsid w:val="00DE6487"/>
    <w:rsid w:val="00DE6574"/>
    <w:rsid w:val="00DE6A84"/>
    <w:rsid w:val="00DF16C1"/>
    <w:rsid w:val="00DF4023"/>
    <w:rsid w:val="00DF7818"/>
    <w:rsid w:val="00E001A0"/>
    <w:rsid w:val="00E01D5A"/>
    <w:rsid w:val="00E03C35"/>
    <w:rsid w:val="00E12501"/>
    <w:rsid w:val="00E134ED"/>
    <w:rsid w:val="00E15652"/>
    <w:rsid w:val="00E2109F"/>
    <w:rsid w:val="00E21BD5"/>
    <w:rsid w:val="00E22D89"/>
    <w:rsid w:val="00E244BF"/>
    <w:rsid w:val="00E249F2"/>
    <w:rsid w:val="00E25504"/>
    <w:rsid w:val="00E31A25"/>
    <w:rsid w:val="00E31A47"/>
    <w:rsid w:val="00E31CEB"/>
    <w:rsid w:val="00E331CA"/>
    <w:rsid w:val="00E33B74"/>
    <w:rsid w:val="00E33F63"/>
    <w:rsid w:val="00E36E9C"/>
    <w:rsid w:val="00E3773A"/>
    <w:rsid w:val="00E40256"/>
    <w:rsid w:val="00E40A83"/>
    <w:rsid w:val="00E410A6"/>
    <w:rsid w:val="00E4611D"/>
    <w:rsid w:val="00E46BC1"/>
    <w:rsid w:val="00E46FD4"/>
    <w:rsid w:val="00E4714A"/>
    <w:rsid w:val="00E5129A"/>
    <w:rsid w:val="00E52088"/>
    <w:rsid w:val="00E53A92"/>
    <w:rsid w:val="00E543A7"/>
    <w:rsid w:val="00E54F48"/>
    <w:rsid w:val="00E56F9D"/>
    <w:rsid w:val="00E6170D"/>
    <w:rsid w:val="00E61AC7"/>
    <w:rsid w:val="00E6455A"/>
    <w:rsid w:val="00E65046"/>
    <w:rsid w:val="00E65CDC"/>
    <w:rsid w:val="00E71F31"/>
    <w:rsid w:val="00E741DA"/>
    <w:rsid w:val="00E754BC"/>
    <w:rsid w:val="00E75586"/>
    <w:rsid w:val="00E758CB"/>
    <w:rsid w:val="00E767BB"/>
    <w:rsid w:val="00E7681B"/>
    <w:rsid w:val="00E7696B"/>
    <w:rsid w:val="00E82BB9"/>
    <w:rsid w:val="00E83208"/>
    <w:rsid w:val="00E861A8"/>
    <w:rsid w:val="00E87048"/>
    <w:rsid w:val="00E923DC"/>
    <w:rsid w:val="00E93618"/>
    <w:rsid w:val="00E94C4A"/>
    <w:rsid w:val="00E97AE4"/>
    <w:rsid w:val="00EA12F9"/>
    <w:rsid w:val="00EA22AE"/>
    <w:rsid w:val="00EA28A3"/>
    <w:rsid w:val="00EA3290"/>
    <w:rsid w:val="00EA451E"/>
    <w:rsid w:val="00EA5692"/>
    <w:rsid w:val="00EA6180"/>
    <w:rsid w:val="00EA7199"/>
    <w:rsid w:val="00EA7A82"/>
    <w:rsid w:val="00EB07D1"/>
    <w:rsid w:val="00EB09E6"/>
    <w:rsid w:val="00EB359B"/>
    <w:rsid w:val="00EB3CB2"/>
    <w:rsid w:val="00EB5BD0"/>
    <w:rsid w:val="00EB5CD1"/>
    <w:rsid w:val="00EB64D6"/>
    <w:rsid w:val="00EB7289"/>
    <w:rsid w:val="00EB7379"/>
    <w:rsid w:val="00EB7F86"/>
    <w:rsid w:val="00EC0573"/>
    <w:rsid w:val="00EC0AD1"/>
    <w:rsid w:val="00EC2553"/>
    <w:rsid w:val="00EC5B8D"/>
    <w:rsid w:val="00EC6269"/>
    <w:rsid w:val="00ED21A1"/>
    <w:rsid w:val="00ED3710"/>
    <w:rsid w:val="00ED37FC"/>
    <w:rsid w:val="00ED48A2"/>
    <w:rsid w:val="00EE014F"/>
    <w:rsid w:val="00EE14B7"/>
    <w:rsid w:val="00EE23E7"/>
    <w:rsid w:val="00EE4252"/>
    <w:rsid w:val="00EE5050"/>
    <w:rsid w:val="00EE6323"/>
    <w:rsid w:val="00EE66AD"/>
    <w:rsid w:val="00EF15E2"/>
    <w:rsid w:val="00EF2B05"/>
    <w:rsid w:val="00EF47A7"/>
    <w:rsid w:val="00EF4AEE"/>
    <w:rsid w:val="00F02229"/>
    <w:rsid w:val="00F02AF9"/>
    <w:rsid w:val="00F04A1B"/>
    <w:rsid w:val="00F07671"/>
    <w:rsid w:val="00F135B5"/>
    <w:rsid w:val="00F15A8A"/>
    <w:rsid w:val="00F16796"/>
    <w:rsid w:val="00F167AD"/>
    <w:rsid w:val="00F17342"/>
    <w:rsid w:val="00F258C5"/>
    <w:rsid w:val="00F264FA"/>
    <w:rsid w:val="00F26791"/>
    <w:rsid w:val="00F32442"/>
    <w:rsid w:val="00F339BB"/>
    <w:rsid w:val="00F361B8"/>
    <w:rsid w:val="00F37F07"/>
    <w:rsid w:val="00F42FA4"/>
    <w:rsid w:val="00F43402"/>
    <w:rsid w:val="00F441BA"/>
    <w:rsid w:val="00F448B8"/>
    <w:rsid w:val="00F47BA3"/>
    <w:rsid w:val="00F520C0"/>
    <w:rsid w:val="00F5224C"/>
    <w:rsid w:val="00F52F75"/>
    <w:rsid w:val="00F550C0"/>
    <w:rsid w:val="00F56EA3"/>
    <w:rsid w:val="00F6113A"/>
    <w:rsid w:val="00F61325"/>
    <w:rsid w:val="00F61A4A"/>
    <w:rsid w:val="00F61E55"/>
    <w:rsid w:val="00F620BC"/>
    <w:rsid w:val="00F63D03"/>
    <w:rsid w:val="00F64682"/>
    <w:rsid w:val="00F64D4F"/>
    <w:rsid w:val="00F651A4"/>
    <w:rsid w:val="00F65EB0"/>
    <w:rsid w:val="00F66843"/>
    <w:rsid w:val="00F66F9E"/>
    <w:rsid w:val="00F72B9A"/>
    <w:rsid w:val="00F73D5B"/>
    <w:rsid w:val="00F7519B"/>
    <w:rsid w:val="00F75293"/>
    <w:rsid w:val="00F757E8"/>
    <w:rsid w:val="00F76D15"/>
    <w:rsid w:val="00F80042"/>
    <w:rsid w:val="00F82F83"/>
    <w:rsid w:val="00F839BA"/>
    <w:rsid w:val="00F865BD"/>
    <w:rsid w:val="00F86A8A"/>
    <w:rsid w:val="00F86D5A"/>
    <w:rsid w:val="00F86EE3"/>
    <w:rsid w:val="00F901C5"/>
    <w:rsid w:val="00F93FE6"/>
    <w:rsid w:val="00F94AA9"/>
    <w:rsid w:val="00F952CD"/>
    <w:rsid w:val="00F95B8D"/>
    <w:rsid w:val="00F97A71"/>
    <w:rsid w:val="00FA12A1"/>
    <w:rsid w:val="00FA2BB5"/>
    <w:rsid w:val="00FA3314"/>
    <w:rsid w:val="00FA4BB3"/>
    <w:rsid w:val="00FA5E26"/>
    <w:rsid w:val="00FA7621"/>
    <w:rsid w:val="00FB314F"/>
    <w:rsid w:val="00FB4812"/>
    <w:rsid w:val="00FB50E2"/>
    <w:rsid w:val="00FB78A7"/>
    <w:rsid w:val="00FB7B16"/>
    <w:rsid w:val="00FC0534"/>
    <w:rsid w:val="00FC232C"/>
    <w:rsid w:val="00FC4158"/>
    <w:rsid w:val="00FC41E3"/>
    <w:rsid w:val="00FC5079"/>
    <w:rsid w:val="00FC52AD"/>
    <w:rsid w:val="00FC6171"/>
    <w:rsid w:val="00FD1A30"/>
    <w:rsid w:val="00FD2994"/>
    <w:rsid w:val="00FD2E7B"/>
    <w:rsid w:val="00FD6389"/>
    <w:rsid w:val="00FD7D2D"/>
    <w:rsid w:val="00FE05F2"/>
    <w:rsid w:val="00FE2B81"/>
    <w:rsid w:val="00FE695D"/>
    <w:rsid w:val="00FE76B4"/>
    <w:rsid w:val="00FF1764"/>
    <w:rsid w:val="00FF2D66"/>
    <w:rsid w:val="00FF3565"/>
    <w:rsid w:val="00FF40FC"/>
    <w:rsid w:val="00FF478C"/>
    <w:rsid w:val="00FF61B5"/>
    <w:rsid w:val="00FF6A81"/>
    <w:rsid w:val="010CC17D"/>
    <w:rsid w:val="014FD10B"/>
    <w:rsid w:val="016302FB"/>
    <w:rsid w:val="0193C936"/>
    <w:rsid w:val="01B2B750"/>
    <w:rsid w:val="01BD3BDF"/>
    <w:rsid w:val="01DD180B"/>
    <w:rsid w:val="01EB4415"/>
    <w:rsid w:val="01EFF22F"/>
    <w:rsid w:val="01F502C7"/>
    <w:rsid w:val="020F77AA"/>
    <w:rsid w:val="020FD1E7"/>
    <w:rsid w:val="0231F3D8"/>
    <w:rsid w:val="02C39A1A"/>
    <w:rsid w:val="02E6AF53"/>
    <w:rsid w:val="02F2DC70"/>
    <w:rsid w:val="0334AA89"/>
    <w:rsid w:val="03741657"/>
    <w:rsid w:val="03965F2B"/>
    <w:rsid w:val="03A72DA9"/>
    <w:rsid w:val="03C45890"/>
    <w:rsid w:val="03D87121"/>
    <w:rsid w:val="03F1A89D"/>
    <w:rsid w:val="048BD57D"/>
    <w:rsid w:val="04A231B8"/>
    <w:rsid w:val="04C315ED"/>
    <w:rsid w:val="04DBEA73"/>
    <w:rsid w:val="05051962"/>
    <w:rsid w:val="05C25975"/>
    <w:rsid w:val="05D9EC53"/>
    <w:rsid w:val="05F14813"/>
    <w:rsid w:val="06186163"/>
    <w:rsid w:val="062C8522"/>
    <w:rsid w:val="065284E1"/>
    <w:rsid w:val="067C76EB"/>
    <w:rsid w:val="06B53220"/>
    <w:rsid w:val="06E631DB"/>
    <w:rsid w:val="070C7AC9"/>
    <w:rsid w:val="07313544"/>
    <w:rsid w:val="0740592F"/>
    <w:rsid w:val="07727EE7"/>
    <w:rsid w:val="078F3BFD"/>
    <w:rsid w:val="07C8503F"/>
    <w:rsid w:val="07C8DEDE"/>
    <w:rsid w:val="0812B6DE"/>
    <w:rsid w:val="0830B4CA"/>
    <w:rsid w:val="084148D5"/>
    <w:rsid w:val="08BE91D5"/>
    <w:rsid w:val="08C24CCB"/>
    <w:rsid w:val="0944E747"/>
    <w:rsid w:val="09AC257E"/>
    <w:rsid w:val="09AF5B96"/>
    <w:rsid w:val="09DB6ACD"/>
    <w:rsid w:val="0A36FF0B"/>
    <w:rsid w:val="0A3FFBC1"/>
    <w:rsid w:val="0A5976D3"/>
    <w:rsid w:val="0A68CABA"/>
    <w:rsid w:val="0A952392"/>
    <w:rsid w:val="0AB2D143"/>
    <w:rsid w:val="0AB4920F"/>
    <w:rsid w:val="0ADC97E7"/>
    <w:rsid w:val="0AE1818D"/>
    <w:rsid w:val="0AFD7ED3"/>
    <w:rsid w:val="0B40A0BE"/>
    <w:rsid w:val="0BA60610"/>
    <w:rsid w:val="0BB878AA"/>
    <w:rsid w:val="0C6FA4D7"/>
    <w:rsid w:val="0C80ECA0"/>
    <w:rsid w:val="0C9C0169"/>
    <w:rsid w:val="0CB602FE"/>
    <w:rsid w:val="0CCF6792"/>
    <w:rsid w:val="0D210D73"/>
    <w:rsid w:val="0D408146"/>
    <w:rsid w:val="0DA37E1B"/>
    <w:rsid w:val="0DDCB3FC"/>
    <w:rsid w:val="0E1358D0"/>
    <w:rsid w:val="0E1AB75F"/>
    <w:rsid w:val="0E26CC82"/>
    <w:rsid w:val="0E7963A5"/>
    <w:rsid w:val="0E82CCB9"/>
    <w:rsid w:val="0ED58A00"/>
    <w:rsid w:val="0ED6BCA8"/>
    <w:rsid w:val="0EF602DB"/>
    <w:rsid w:val="0F7FDB54"/>
    <w:rsid w:val="0FB038DE"/>
    <w:rsid w:val="0FB1F46E"/>
    <w:rsid w:val="0FC0A8F1"/>
    <w:rsid w:val="10551C10"/>
    <w:rsid w:val="105DCA48"/>
    <w:rsid w:val="106513C1"/>
    <w:rsid w:val="107AA131"/>
    <w:rsid w:val="1095AC6E"/>
    <w:rsid w:val="10A7C0AF"/>
    <w:rsid w:val="10C11646"/>
    <w:rsid w:val="1143B80D"/>
    <w:rsid w:val="116E825A"/>
    <w:rsid w:val="11B12523"/>
    <w:rsid w:val="11CC3EF8"/>
    <w:rsid w:val="11D0E3BF"/>
    <w:rsid w:val="1231FF30"/>
    <w:rsid w:val="1242D597"/>
    <w:rsid w:val="127F83B8"/>
    <w:rsid w:val="12A909CF"/>
    <w:rsid w:val="12D32DBF"/>
    <w:rsid w:val="12FF56BC"/>
    <w:rsid w:val="131EF84A"/>
    <w:rsid w:val="132E97E6"/>
    <w:rsid w:val="13ABC6BB"/>
    <w:rsid w:val="13ACC4F5"/>
    <w:rsid w:val="1429D389"/>
    <w:rsid w:val="142FCDC7"/>
    <w:rsid w:val="14660075"/>
    <w:rsid w:val="1485397B"/>
    <w:rsid w:val="14B0EED4"/>
    <w:rsid w:val="14DDD3F3"/>
    <w:rsid w:val="1517ED81"/>
    <w:rsid w:val="1525563E"/>
    <w:rsid w:val="152EC0D4"/>
    <w:rsid w:val="156A2E13"/>
    <w:rsid w:val="159D4775"/>
    <w:rsid w:val="15CD2914"/>
    <w:rsid w:val="15FADF27"/>
    <w:rsid w:val="161D6725"/>
    <w:rsid w:val="1679B311"/>
    <w:rsid w:val="16A0E4F0"/>
    <w:rsid w:val="16B6E163"/>
    <w:rsid w:val="16BAA614"/>
    <w:rsid w:val="16CEA9D4"/>
    <w:rsid w:val="1714A9AB"/>
    <w:rsid w:val="1735A650"/>
    <w:rsid w:val="17578918"/>
    <w:rsid w:val="176D354B"/>
    <w:rsid w:val="17BDB555"/>
    <w:rsid w:val="181B42DC"/>
    <w:rsid w:val="1823A837"/>
    <w:rsid w:val="182C3FEE"/>
    <w:rsid w:val="182F5CF5"/>
    <w:rsid w:val="1859E64B"/>
    <w:rsid w:val="18A02F29"/>
    <w:rsid w:val="18A7F166"/>
    <w:rsid w:val="18C4C860"/>
    <w:rsid w:val="19044995"/>
    <w:rsid w:val="197B5A72"/>
    <w:rsid w:val="1995E32B"/>
    <w:rsid w:val="19E0E0A2"/>
    <w:rsid w:val="19E3E790"/>
    <w:rsid w:val="1A326A5E"/>
    <w:rsid w:val="1AE0028C"/>
    <w:rsid w:val="1B0352B9"/>
    <w:rsid w:val="1B1D297A"/>
    <w:rsid w:val="1B36554E"/>
    <w:rsid w:val="1B856D6F"/>
    <w:rsid w:val="1BD0946C"/>
    <w:rsid w:val="1BDA7EBA"/>
    <w:rsid w:val="1C8AFC1D"/>
    <w:rsid w:val="1C8C3D02"/>
    <w:rsid w:val="1CEE858E"/>
    <w:rsid w:val="1CF57A03"/>
    <w:rsid w:val="1D18AC92"/>
    <w:rsid w:val="1D2E9FBC"/>
    <w:rsid w:val="1D7DCB2E"/>
    <w:rsid w:val="1E1ED2FB"/>
    <w:rsid w:val="1E2D50BD"/>
    <w:rsid w:val="1EE3D369"/>
    <w:rsid w:val="1EF2DD9B"/>
    <w:rsid w:val="1F213B89"/>
    <w:rsid w:val="1F3BECC5"/>
    <w:rsid w:val="1F449AC4"/>
    <w:rsid w:val="1F73D224"/>
    <w:rsid w:val="1FA132D4"/>
    <w:rsid w:val="1FA7037F"/>
    <w:rsid w:val="1FB4230C"/>
    <w:rsid w:val="1FCC44FE"/>
    <w:rsid w:val="1FDB2AC2"/>
    <w:rsid w:val="1FE1AF75"/>
    <w:rsid w:val="1FF692E0"/>
    <w:rsid w:val="1FF7001D"/>
    <w:rsid w:val="1FF9B390"/>
    <w:rsid w:val="20056A81"/>
    <w:rsid w:val="20461848"/>
    <w:rsid w:val="206D17DB"/>
    <w:rsid w:val="20AF3198"/>
    <w:rsid w:val="20E1C111"/>
    <w:rsid w:val="21291060"/>
    <w:rsid w:val="2137DA94"/>
    <w:rsid w:val="214B7DB3"/>
    <w:rsid w:val="21537F36"/>
    <w:rsid w:val="21C261C8"/>
    <w:rsid w:val="21E38D41"/>
    <w:rsid w:val="224CB1BC"/>
    <w:rsid w:val="2277DBC7"/>
    <w:rsid w:val="2283FAF7"/>
    <w:rsid w:val="229AB5C8"/>
    <w:rsid w:val="22DACE5B"/>
    <w:rsid w:val="2314D50D"/>
    <w:rsid w:val="23C901D9"/>
    <w:rsid w:val="23CB6BFE"/>
    <w:rsid w:val="23DD297E"/>
    <w:rsid w:val="23FD806A"/>
    <w:rsid w:val="243DF502"/>
    <w:rsid w:val="24676A58"/>
    <w:rsid w:val="247613FD"/>
    <w:rsid w:val="2477218B"/>
    <w:rsid w:val="247BBD71"/>
    <w:rsid w:val="248F8052"/>
    <w:rsid w:val="24BA037D"/>
    <w:rsid w:val="24BCDF41"/>
    <w:rsid w:val="25187DC6"/>
    <w:rsid w:val="253CADC1"/>
    <w:rsid w:val="254DD8A4"/>
    <w:rsid w:val="25A3A2F8"/>
    <w:rsid w:val="25AFF490"/>
    <w:rsid w:val="261D8B7A"/>
    <w:rsid w:val="261F9FFA"/>
    <w:rsid w:val="2629C41D"/>
    <w:rsid w:val="26573EAD"/>
    <w:rsid w:val="268DA0FC"/>
    <w:rsid w:val="26C793BC"/>
    <w:rsid w:val="26D2D451"/>
    <w:rsid w:val="26D648FB"/>
    <w:rsid w:val="26DB4BA7"/>
    <w:rsid w:val="26ECE3F7"/>
    <w:rsid w:val="270C54B9"/>
    <w:rsid w:val="275AC733"/>
    <w:rsid w:val="276659A4"/>
    <w:rsid w:val="2769FEB2"/>
    <w:rsid w:val="27769063"/>
    <w:rsid w:val="277EBEE5"/>
    <w:rsid w:val="279F25BE"/>
    <w:rsid w:val="27D1A500"/>
    <w:rsid w:val="27D82E2A"/>
    <w:rsid w:val="27E23DD2"/>
    <w:rsid w:val="2857932A"/>
    <w:rsid w:val="28888F8C"/>
    <w:rsid w:val="28C452CD"/>
    <w:rsid w:val="28F24F3F"/>
    <w:rsid w:val="28F2A627"/>
    <w:rsid w:val="28F4711B"/>
    <w:rsid w:val="2936C147"/>
    <w:rsid w:val="29717F10"/>
    <w:rsid w:val="2985AF96"/>
    <w:rsid w:val="29FFC78D"/>
    <w:rsid w:val="2A07B2CD"/>
    <w:rsid w:val="2A081F5A"/>
    <w:rsid w:val="2A2AB266"/>
    <w:rsid w:val="2A2EE221"/>
    <w:rsid w:val="2A4A2D65"/>
    <w:rsid w:val="2B0525AA"/>
    <w:rsid w:val="2B559626"/>
    <w:rsid w:val="2B866425"/>
    <w:rsid w:val="2BE54CA2"/>
    <w:rsid w:val="2C4B6041"/>
    <w:rsid w:val="2CBB8F6C"/>
    <w:rsid w:val="2D2066C5"/>
    <w:rsid w:val="2D45721D"/>
    <w:rsid w:val="2D75138F"/>
    <w:rsid w:val="2D774141"/>
    <w:rsid w:val="2D80E69F"/>
    <w:rsid w:val="2DB9F6F6"/>
    <w:rsid w:val="2DBF4E80"/>
    <w:rsid w:val="2DC94AEE"/>
    <w:rsid w:val="2E1D588C"/>
    <w:rsid w:val="2E8544CD"/>
    <w:rsid w:val="2F0756BE"/>
    <w:rsid w:val="2F4C413C"/>
    <w:rsid w:val="2F4EC7CD"/>
    <w:rsid w:val="2FD6E419"/>
    <w:rsid w:val="305807B2"/>
    <w:rsid w:val="30C4DE5C"/>
    <w:rsid w:val="30CBBBE1"/>
    <w:rsid w:val="30D666D6"/>
    <w:rsid w:val="30E1B586"/>
    <w:rsid w:val="31054717"/>
    <w:rsid w:val="319CEDD3"/>
    <w:rsid w:val="31CDBE1F"/>
    <w:rsid w:val="31D82975"/>
    <w:rsid w:val="31F13384"/>
    <w:rsid w:val="31F37A98"/>
    <w:rsid w:val="322637D7"/>
    <w:rsid w:val="32341F71"/>
    <w:rsid w:val="32B4FBA3"/>
    <w:rsid w:val="32F7ACBB"/>
    <w:rsid w:val="33029D23"/>
    <w:rsid w:val="332B615F"/>
    <w:rsid w:val="33457398"/>
    <w:rsid w:val="336212F7"/>
    <w:rsid w:val="33BE5083"/>
    <w:rsid w:val="33F8DA97"/>
    <w:rsid w:val="343D411D"/>
    <w:rsid w:val="3481C595"/>
    <w:rsid w:val="34976122"/>
    <w:rsid w:val="34BB19FD"/>
    <w:rsid w:val="3501EE8D"/>
    <w:rsid w:val="35091156"/>
    <w:rsid w:val="352651F4"/>
    <w:rsid w:val="353C76B3"/>
    <w:rsid w:val="353EDFEC"/>
    <w:rsid w:val="359D0632"/>
    <w:rsid w:val="35DE39FC"/>
    <w:rsid w:val="35F66554"/>
    <w:rsid w:val="3616D7C6"/>
    <w:rsid w:val="36347AA2"/>
    <w:rsid w:val="3662EE92"/>
    <w:rsid w:val="3664D617"/>
    <w:rsid w:val="3692FBB4"/>
    <w:rsid w:val="369DB7D7"/>
    <w:rsid w:val="36A0332E"/>
    <w:rsid w:val="37033E75"/>
    <w:rsid w:val="370E9EB8"/>
    <w:rsid w:val="37441360"/>
    <w:rsid w:val="378AB1F4"/>
    <w:rsid w:val="378B9A55"/>
    <w:rsid w:val="378C0CD8"/>
    <w:rsid w:val="379C242A"/>
    <w:rsid w:val="37AA2A23"/>
    <w:rsid w:val="37AFD801"/>
    <w:rsid w:val="37B4E0A7"/>
    <w:rsid w:val="37B514B5"/>
    <w:rsid w:val="37E13886"/>
    <w:rsid w:val="383AE93B"/>
    <w:rsid w:val="385884E8"/>
    <w:rsid w:val="387EC6E3"/>
    <w:rsid w:val="3887D7AA"/>
    <w:rsid w:val="38A30F20"/>
    <w:rsid w:val="38D1E91F"/>
    <w:rsid w:val="39749B4D"/>
    <w:rsid w:val="39A61590"/>
    <w:rsid w:val="39B1D4AB"/>
    <w:rsid w:val="39B78440"/>
    <w:rsid w:val="39B8D585"/>
    <w:rsid w:val="39D1E954"/>
    <w:rsid w:val="39EC7A01"/>
    <w:rsid w:val="3A354E36"/>
    <w:rsid w:val="3A41191B"/>
    <w:rsid w:val="3A7D3A1E"/>
    <w:rsid w:val="3A9495C5"/>
    <w:rsid w:val="3AA56631"/>
    <w:rsid w:val="3AA5B63E"/>
    <w:rsid w:val="3ABB26B3"/>
    <w:rsid w:val="3AC2944F"/>
    <w:rsid w:val="3AC665CC"/>
    <w:rsid w:val="3AD44F10"/>
    <w:rsid w:val="3B12F070"/>
    <w:rsid w:val="3B1AF868"/>
    <w:rsid w:val="3B3D5EFE"/>
    <w:rsid w:val="3B47841F"/>
    <w:rsid w:val="3B9D2D3C"/>
    <w:rsid w:val="3BA35EF5"/>
    <w:rsid w:val="3C1D048A"/>
    <w:rsid w:val="3CBD431C"/>
    <w:rsid w:val="3CFF8721"/>
    <w:rsid w:val="3D82B1C9"/>
    <w:rsid w:val="3DB04653"/>
    <w:rsid w:val="3DB9F34F"/>
    <w:rsid w:val="3DD3D62D"/>
    <w:rsid w:val="3E050B34"/>
    <w:rsid w:val="3E6F84C3"/>
    <w:rsid w:val="3E79539A"/>
    <w:rsid w:val="3E8018DE"/>
    <w:rsid w:val="3EDD13B3"/>
    <w:rsid w:val="3F220146"/>
    <w:rsid w:val="3F629954"/>
    <w:rsid w:val="3F756415"/>
    <w:rsid w:val="3F7F553D"/>
    <w:rsid w:val="3F846B35"/>
    <w:rsid w:val="3F8A4912"/>
    <w:rsid w:val="3F97A5A5"/>
    <w:rsid w:val="3FC976FA"/>
    <w:rsid w:val="401B95DC"/>
    <w:rsid w:val="401B9CF1"/>
    <w:rsid w:val="4034703C"/>
    <w:rsid w:val="40839438"/>
    <w:rsid w:val="40B3F0B8"/>
    <w:rsid w:val="40D382AC"/>
    <w:rsid w:val="41A9DF50"/>
    <w:rsid w:val="41DCCA1A"/>
    <w:rsid w:val="421C6502"/>
    <w:rsid w:val="4252430D"/>
    <w:rsid w:val="42591DFB"/>
    <w:rsid w:val="4262F900"/>
    <w:rsid w:val="428973C6"/>
    <w:rsid w:val="42B29635"/>
    <w:rsid w:val="42C0FE4C"/>
    <w:rsid w:val="432D5662"/>
    <w:rsid w:val="433D1069"/>
    <w:rsid w:val="43B1C363"/>
    <w:rsid w:val="43CE4AE5"/>
    <w:rsid w:val="43DF7DA7"/>
    <w:rsid w:val="4576F6C9"/>
    <w:rsid w:val="45771E24"/>
    <w:rsid w:val="4583405C"/>
    <w:rsid w:val="45A9F677"/>
    <w:rsid w:val="45CC0FF4"/>
    <w:rsid w:val="45DD22E1"/>
    <w:rsid w:val="45E7B8FB"/>
    <w:rsid w:val="46018766"/>
    <w:rsid w:val="4615FD2C"/>
    <w:rsid w:val="4629E988"/>
    <w:rsid w:val="46C01F97"/>
    <w:rsid w:val="47372FCF"/>
    <w:rsid w:val="476CCBC3"/>
    <w:rsid w:val="47AC7D52"/>
    <w:rsid w:val="47B58E2B"/>
    <w:rsid w:val="47BA17D7"/>
    <w:rsid w:val="4809C97F"/>
    <w:rsid w:val="484ECBE8"/>
    <w:rsid w:val="4860A9C8"/>
    <w:rsid w:val="48946454"/>
    <w:rsid w:val="48D34CF8"/>
    <w:rsid w:val="48DC180C"/>
    <w:rsid w:val="48DD1401"/>
    <w:rsid w:val="48FF6337"/>
    <w:rsid w:val="491669CD"/>
    <w:rsid w:val="49195086"/>
    <w:rsid w:val="491A0011"/>
    <w:rsid w:val="491A13FA"/>
    <w:rsid w:val="4929262E"/>
    <w:rsid w:val="4974D079"/>
    <w:rsid w:val="49B9CE01"/>
    <w:rsid w:val="49E709C3"/>
    <w:rsid w:val="4A2110BD"/>
    <w:rsid w:val="4A71D87E"/>
    <w:rsid w:val="4A951B66"/>
    <w:rsid w:val="4AFFAD3B"/>
    <w:rsid w:val="4B14718E"/>
    <w:rsid w:val="4B35C789"/>
    <w:rsid w:val="4B6ADD02"/>
    <w:rsid w:val="4B6BA390"/>
    <w:rsid w:val="4BD2C89B"/>
    <w:rsid w:val="4BD56026"/>
    <w:rsid w:val="4BD572CF"/>
    <w:rsid w:val="4BEF2473"/>
    <w:rsid w:val="4BF7EA00"/>
    <w:rsid w:val="4C40BF26"/>
    <w:rsid w:val="4C8606DB"/>
    <w:rsid w:val="4CB0A4AB"/>
    <w:rsid w:val="4CC97DD4"/>
    <w:rsid w:val="4CD150F9"/>
    <w:rsid w:val="4CF04325"/>
    <w:rsid w:val="4CFB246D"/>
    <w:rsid w:val="4D2124BC"/>
    <w:rsid w:val="4D3E56C8"/>
    <w:rsid w:val="4D5C69D4"/>
    <w:rsid w:val="4D7414C0"/>
    <w:rsid w:val="4D78A20C"/>
    <w:rsid w:val="4D9D9137"/>
    <w:rsid w:val="4DE390C8"/>
    <w:rsid w:val="4DE7B647"/>
    <w:rsid w:val="4E037207"/>
    <w:rsid w:val="4E0E7DC6"/>
    <w:rsid w:val="4EB0B248"/>
    <w:rsid w:val="4EB27C57"/>
    <w:rsid w:val="4F26F67A"/>
    <w:rsid w:val="4F37C3BD"/>
    <w:rsid w:val="4F956AEC"/>
    <w:rsid w:val="50B6E762"/>
    <w:rsid w:val="50C3C30C"/>
    <w:rsid w:val="5105582D"/>
    <w:rsid w:val="51626CAE"/>
    <w:rsid w:val="5174FFFF"/>
    <w:rsid w:val="51A2B1DB"/>
    <w:rsid w:val="51E174AB"/>
    <w:rsid w:val="521AB80B"/>
    <w:rsid w:val="52224FC9"/>
    <w:rsid w:val="524E7D69"/>
    <w:rsid w:val="528306D5"/>
    <w:rsid w:val="52996A9D"/>
    <w:rsid w:val="52ACBB72"/>
    <w:rsid w:val="52F1A9B3"/>
    <w:rsid w:val="52F61997"/>
    <w:rsid w:val="530237F1"/>
    <w:rsid w:val="53059926"/>
    <w:rsid w:val="531C3131"/>
    <w:rsid w:val="5333C76A"/>
    <w:rsid w:val="533B6186"/>
    <w:rsid w:val="53778106"/>
    <w:rsid w:val="53927E18"/>
    <w:rsid w:val="53A892AE"/>
    <w:rsid w:val="54399747"/>
    <w:rsid w:val="5473B490"/>
    <w:rsid w:val="548E0573"/>
    <w:rsid w:val="54A2461B"/>
    <w:rsid w:val="54C1817F"/>
    <w:rsid w:val="54C64C7F"/>
    <w:rsid w:val="55174B4F"/>
    <w:rsid w:val="553CBCD7"/>
    <w:rsid w:val="554764A7"/>
    <w:rsid w:val="554CAB88"/>
    <w:rsid w:val="55740CD7"/>
    <w:rsid w:val="558ECD8B"/>
    <w:rsid w:val="55E2009D"/>
    <w:rsid w:val="562FB610"/>
    <w:rsid w:val="563525DF"/>
    <w:rsid w:val="564E1452"/>
    <w:rsid w:val="565A5D08"/>
    <w:rsid w:val="5680B742"/>
    <w:rsid w:val="5685F8BC"/>
    <w:rsid w:val="5686B874"/>
    <w:rsid w:val="56C22BDE"/>
    <w:rsid w:val="56E90AE5"/>
    <w:rsid w:val="571BF27E"/>
    <w:rsid w:val="573545AB"/>
    <w:rsid w:val="5770C032"/>
    <w:rsid w:val="578B32FD"/>
    <w:rsid w:val="579AA90A"/>
    <w:rsid w:val="57A866C1"/>
    <w:rsid w:val="57ABF576"/>
    <w:rsid w:val="57D4ECD7"/>
    <w:rsid w:val="58D98FE0"/>
    <w:rsid w:val="58DCD47A"/>
    <w:rsid w:val="58E1A947"/>
    <w:rsid w:val="58FEB200"/>
    <w:rsid w:val="5930337E"/>
    <w:rsid w:val="595472CA"/>
    <w:rsid w:val="59B9C90C"/>
    <w:rsid w:val="59BF147C"/>
    <w:rsid w:val="59F026C0"/>
    <w:rsid w:val="5A13731E"/>
    <w:rsid w:val="5A1CBC40"/>
    <w:rsid w:val="5A3BD125"/>
    <w:rsid w:val="5AFD6296"/>
    <w:rsid w:val="5B0BE069"/>
    <w:rsid w:val="5B1A1468"/>
    <w:rsid w:val="5B2C01A5"/>
    <w:rsid w:val="5B685597"/>
    <w:rsid w:val="5B869E85"/>
    <w:rsid w:val="5B8FD2E7"/>
    <w:rsid w:val="5BF2D29A"/>
    <w:rsid w:val="5BF42CEA"/>
    <w:rsid w:val="5C26B5C2"/>
    <w:rsid w:val="5C27B791"/>
    <w:rsid w:val="5C8D3A3B"/>
    <w:rsid w:val="5CB23FB5"/>
    <w:rsid w:val="5CC1AB24"/>
    <w:rsid w:val="5CCEF42D"/>
    <w:rsid w:val="5CD71C62"/>
    <w:rsid w:val="5CD772AB"/>
    <w:rsid w:val="5D0D94C4"/>
    <w:rsid w:val="5D19FFAB"/>
    <w:rsid w:val="5D3F3C5C"/>
    <w:rsid w:val="5D7AFC8E"/>
    <w:rsid w:val="5D9AB38C"/>
    <w:rsid w:val="5DAE7F47"/>
    <w:rsid w:val="5DB847A3"/>
    <w:rsid w:val="5DDC8687"/>
    <w:rsid w:val="5E78FC21"/>
    <w:rsid w:val="5E980104"/>
    <w:rsid w:val="5EC5EA8C"/>
    <w:rsid w:val="5EDD210D"/>
    <w:rsid w:val="5F23113F"/>
    <w:rsid w:val="5F8758E1"/>
    <w:rsid w:val="5FF2AAD3"/>
    <w:rsid w:val="603550DD"/>
    <w:rsid w:val="60CB804A"/>
    <w:rsid w:val="60E2E383"/>
    <w:rsid w:val="613DA10A"/>
    <w:rsid w:val="6147A463"/>
    <w:rsid w:val="615616B1"/>
    <w:rsid w:val="617193B0"/>
    <w:rsid w:val="61756A44"/>
    <w:rsid w:val="617C89B6"/>
    <w:rsid w:val="61814A30"/>
    <w:rsid w:val="61A79E05"/>
    <w:rsid w:val="61FDFE3D"/>
    <w:rsid w:val="62188E7A"/>
    <w:rsid w:val="62815E57"/>
    <w:rsid w:val="62973CF9"/>
    <w:rsid w:val="62C179CC"/>
    <w:rsid w:val="62D8CF03"/>
    <w:rsid w:val="632FFD36"/>
    <w:rsid w:val="6344B9C2"/>
    <w:rsid w:val="63B85EAE"/>
    <w:rsid w:val="63CBA43B"/>
    <w:rsid w:val="63D9C45F"/>
    <w:rsid w:val="63FFBB8A"/>
    <w:rsid w:val="6461867F"/>
    <w:rsid w:val="64EC3D75"/>
    <w:rsid w:val="64F91D9D"/>
    <w:rsid w:val="65726C40"/>
    <w:rsid w:val="65906FC9"/>
    <w:rsid w:val="65C7820E"/>
    <w:rsid w:val="65CAA5AE"/>
    <w:rsid w:val="65D8FC2C"/>
    <w:rsid w:val="65F15C1B"/>
    <w:rsid w:val="661A9938"/>
    <w:rsid w:val="661BBC92"/>
    <w:rsid w:val="6659398D"/>
    <w:rsid w:val="6668B7DA"/>
    <w:rsid w:val="66988352"/>
    <w:rsid w:val="6706D7AC"/>
    <w:rsid w:val="671206BE"/>
    <w:rsid w:val="6727AD42"/>
    <w:rsid w:val="67524A7D"/>
    <w:rsid w:val="6791480C"/>
    <w:rsid w:val="6793C2F2"/>
    <w:rsid w:val="6798BB8A"/>
    <w:rsid w:val="67C5EFBB"/>
    <w:rsid w:val="67EF8055"/>
    <w:rsid w:val="6841028D"/>
    <w:rsid w:val="685C33E1"/>
    <w:rsid w:val="68B3AC92"/>
    <w:rsid w:val="68F14E12"/>
    <w:rsid w:val="69589DC9"/>
    <w:rsid w:val="69BF70E9"/>
    <w:rsid w:val="69E51CF2"/>
    <w:rsid w:val="6A02B13C"/>
    <w:rsid w:val="6A34C4C5"/>
    <w:rsid w:val="6A3E5345"/>
    <w:rsid w:val="6A4449CC"/>
    <w:rsid w:val="6A46DB51"/>
    <w:rsid w:val="6A4FE2DA"/>
    <w:rsid w:val="6A6486A4"/>
    <w:rsid w:val="6A67F25A"/>
    <w:rsid w:val="6A7D2011"/>
    <w:rsid w:val="6A993856"/>
    <w:rsid w:val="6AC02CE8"/>
    <w:rsid w:val="6ADFEA11"/>
    <w:rsid w:val="6AE0CBD5"/>
    <w:rsid w:val="6B22D630"/>
    <w:rsid w:val="6B2BBB4C"/>
    <w:rsid w:val="6B72F4A5"/>
    <w:rsid w:val="6BE354F0"/>
    <w:rsid w:val="6BFFE200"/>
    <w:rsid w:val="6C23B030"/>
    <w:rsid w:val="6C5A80F1"/>
    <w:rsid w:val="6CA4C8C9"/>
    <w:rsid w:val="6CC14703"/>
    <w:rsid w:val="6CE92FF1"/>
    <w:rsid w:val="6D2E0150"/>
    <w:rsid w:val="6D3EB9CB"/>
    <w:rsid w:val="6D677E48"/>
    <w:rsid w:val="6D691A75"/>
    <w:rsid w:val="6DA5504B"/>
    <w:rsid w:val="6E294E13"/>
    <w:rsid w:val="6EBFA1FE"/>
    <w:rsid w:val="6F37C91B"/>
    <w:rsid w:val="6F41DF0F"/>
    <w:rsid w:val="6F60210D"/>
    <w:rsid w:val="6F75FD14"/>
    <w:rsid w:val="6FC50428"/>
    <w:rsid w:val="701957E3"/>
    <w:rsid w:val="70788289"/>
    <w:rsid w:val="70CEEB2F"/>
    <w:rsid w:val="70E86C9D"/>
    <w:rsid w:val="713FF3AF"/>
    <w:rsid w:val="71653EE2"/>
    <w:rsid w:val="716B9D7A"/>
    <w:rsid w:val="71E0E65D"/>
    <w:rsid w:val="720E1730"/>
    <w:rsid w:val="72207585"/>
    <w:rsid w:val="72219C0F"/>
    <w:rsid w:val="7297CEB3"/>
    <w:rsid w:val="72BC00A8"/>
    <w:rsid w:val="72C9B7BF"/>
    <w:rsid w:val="731CB997"/>
    <w:rsid w:val="733B3E0F"/>
    <w:rsid w:val="73920752"/>
    <w:rsid w:val="739C5551"/>
    <w:rsid w:val="740D8887"/>
    <w:rsid w:val="742A0E52"/>
    <w:rsid w:val="74714DA9"/>
    <w:rsid w:val="7494D96B"/>
    <w:rsid w:val="74DE473E"/>
    <w:rsid w:val="74E1F7DC"/>
    <w:rsid w:val="7540B495"/>
    <w:rsid w:val="7564DD8B"/>
    <w:rsid w:val="75F209D3"/>
    <w:rsid w:val="7613AA82"/>
    <w:rsid w:val="7643D23B"/>
    <w:rsid w:val="76519CE8"/>
    <w:rsid w:val="76694FF1"/>
    <w:rsid w:val="76AF9B28"/>
    <w:rsid w:val="76B4C40C"/>
    <w:rsid w:val="771C4F0E"/>
    <w:rsid w:val="7740695D"/>
    <w:rsid w:val="77936E8B"/>
    <w:rsid w:val="77959A47"/>
    <w:rsid w:val="77A22A27"/>
    <w:rsid w:val="77ED6D49"/>
    <w:rsid w:val="78502311"/>
    <w:rsid w:val="78D6A0EA"/>
    <w:rsid w:val="78EAD06E"/>
    <w:rsid w:val="79139CFD"/>
    <w:rsid w:val="79674C18"/>
    <w:rsid w:val="798F5E1C"/>
    <w:rsid w:val="799DF3E2"/>
    <w:rsid w:val="799F1D89"/>
    <w:rsid w:val="79CFE169"/>
    <w:rsid w:val="7A002378"/>
    <w:rsid w:val="7AC4A94B"/>
    <w:rsid w:val="7ACDD3AF"/>
    <w:rsid w:val="7B05D963"/>
    <w:rsid w:val="7B56F335"/>
    <w:rsid w:val="7B587F54"/>
    <w:rsid w:val="7B6CDE9F"/>
    <w:rsid w:val="7B857562"/>
    <w:rsid w:val="7B9E84F1"/>
    <w:rsid w:val="7BA82FED"/>
    <w:rsid w:val="7BB79FC4"/>
    <w:rsid w:val="7BC079B0"/>
    <w:rsid w:val="7BF84CB9"/>
    <w:rsid w:val="7C212639"/>
    <w:rsid w:val="7C3FCF8E"/>
    <w:rsid w:val="7C9D557B"/>
    <w:rsid w:val="7CEAE5C0"/>
    <w:rsid w:val="7CEEC889"/>
    <w:rsid w:val="7D172A14"/>
    <w:rsid w:val="7D3E9C9F"/>
    <w:rsid w:val="7D6C6B6B"/>
    <w:rsid w:val="7D92F310"/>
    <w:rsid w:val="7DC9E488"/>
    <w:rsid w:val="7DCF74E3"/>
    <w:rsid w:val="7DF8093B"/>
    <w:rsid w:val="7E3119D2"/>
    <w:rsid w:val="7EC284BB"/>
    <w:rsid w:val="7ED177D3"/>
    <w:rsid w:val="7F1168CF"/>
    <w:rsid w:val="7F27EECC"/>
    <w:rsid w:val="7F8065CD"/>
    <w:rsid w:val="7F9224D4"/>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366826B5-3489-40FF-84C5-C93760C5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numPr>
        <w:numId w:val="2"/>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semiHidden/>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3"/>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4"/>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B0420"/>
  </w:style>
  <w:style w:type="table" w:styleId="GridTable6Colorful-Accent4">
    <w:name w:val="Grid Table 6 Colorful Accent 4"/>
    <w:basedOn w:val="TableNormal"/>
    <w:uiPriority w:val="51"/>
    <w:rsid w:val="00F64682"/>
    <w:pPr>
      <w:spacing w:after="0" w:line="240" w:lineRule="auto"/>
    </w:pPr>
    <w:rPr>
      <w:color w:val="57575B" w:themeColor="accent4" w:themeShade="BF"/>
    </w:rPr>
    <w:tblPr>
      <w:tblStyleRowBandSize w:val="1"/>
      <w:tblStyleColBandSize w:val="1"/>
      <w:tblBorders>
        <w:top w:val="single" w:sz="4" w:space="0" w:color="ABABAF" w:themeColor="accent4" w:themeTint="99"/>
        <w:left w:val="single" w:sz="4" w:space="0" w:color="ABABAF" w:themeColor="accent4" w:themeTint="99"/>
        <w:bottom w:val="single" w:sz="4" w:space="0" w:color="ABABAF" w:themeColor="accent4" w:themeTint="99"/>
        <w:right w:val="single" w:sz="4" w:space="0" w:color="ABABAF" w:themeColor="accent4" w:themeTint="99"/>
        <w:insideH w:val="single" w:sz="4" w:space="0" w:color="ABABAF" w:themeColor="accent4" w:themeTint="99"/>
        <w:insideV w:val="single" w:sz="4" w:space="0" w:color="ABABAF" w:themeColor="accent4" w:themeTint="99"/>
      </w:tblBorders>
    </w:tblPr>
    <w:tblStylePr w:type="firstRow">
      <w:rPr>
        <w:b/>
        <w:bCs/>
      </w:rPr>
      <w:tblPr/>
      <w:tcPr>
        <w:tcBorders>
          <w:bottom w:val="single" w:sz="12" w:space="0" w:color="ABABAF" w:themeColor="accent4" w:themeTint="99"/>
        </w:tcBorders>
      </w:tcPr>
    </w:tblStylePr>
    <w:tblStylePr w:type="lastRow">
      <w:rPr>
        <w:b/>
        <w:bCs/>
      </w:rPr>
      <w:tblPr/>
      <w:tcPr>
        <w:tcBorders>
          <w:top w:val="double" w:sz="4" w:space="0" w:color="ABAB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51"/>
    <w:rsid w:val="00F64682"/>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 w:type="table" w:customStyle="1" w:styleId="TableGrid1">
    <w:name w:val="Table Grid1"/>
    <w:basedOn w:val="TableNormal"/>
    <w:next w:val="TableGrid"/>
    <w:uiPriority w:val="39"/>
    <w:rsid w:val="0086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05252"/>
    <w:pPr>
      <w:spacing w:after="0" w:line="240" w:lineRule="auto"/>
    </w:pPr>
    <w:tblPr>
      <w:tblStyleRowBandSize w:val="1"/>
      <w:tblStyleColBandSize w:val="1"/>
      <w:tblBorders>
        <w:top w:val="single" w:sz="4" w:space="0" w:color="F7F7F7" w:themeColor="accent5" w:themeTint="66"/>
        <w:left w:val="single" w:sz="4" w:space="0" w:color="F7F7F7" w:themeColor="accent5" w:themeTint="66"/>
        <w:bottom w:val="single" w:sz="4" w:space="0" w:color="F7F7F7" w:themeColor="accent5" w:themeTint="66"/>
        <w:right w:val="single" w:sz="4" w:space="0" w:color="F7F7F7" w:themeColor="accent5" w:themeTint="66"/>
        <w:insideH w:val="single" w:sz="4" w:space="0" w:color="F7F7F7" w:themeColor="accent5" w:themeTint="66"/>
        <w:insideV w:val="single" w:sz="4" w:space="0" w:color="F7F7F7" w:themeColor="accent5" w:themeTint="66"/>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2" w:space="0" w:color="F3F3F3"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roducts.office.com/en-us/business/office-365-enterprise-e3-business-software" TargetMode="External"/><Relationship Id="rId26" Type="http://schemas.openxmlformats.org/officeDocument/2006/relationships/image" Target="media/image10.png"/><Relationship Id="rId39" Type="http://schemas.openxmlformats.org/officeDocument/2006/relationships/hyperlink" Target="https://admin.microsoft.com/AdminPortal/Home#/users" TargetMode="External"/><Relationship Id="rId21" Type="http://schemas.openxmlformats.org/officeDocument/2006/relationships/image" Target="media/image5.png"/><Relationship Id="rId34" Type="http://schemas.openxmlformats.org/officeDocument/2006/relationships/hyperlink" Target="https://admin.microsoft.com/AdminPortal/Home#/catalog" TargetMode="External"/><Relationship Id="rId42" Type="http://schemas.openxmlformats.org/officeDocument/2006/relationships/hyperlink" Target="https://admin.powerapps.com/"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admin.powerapps.com/" TargetMode="External"/><Relationship Id="rId48" Type="http://schemas.openxmlformats.org/officeDocument/2006/relationships/image" Target="media/image26.png"/><Relationship Id="rId56" Type="http://schemas.openxmlformats.org/officeDocument/2006/relationships/hyperlink" Target="https://www.microsoft.com/enus/legal/intellectualproperty/Trademarks/Usage/General.aspx"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hyperlink" Target="http://www.live.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admin.powerplatform.microsoft.com/environments" TargetMode="External"/><Relationship Id="rId5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1.png"/><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make.powerautomate.com/" TargetMode="External"/><Relationship Id="rId52" Type="http://schemas.openxmlformats.org/officeDocument/2006/relationships/hyperlink" Target="https://admin.powerplatform.microsoft.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B9FB66-ADC5-4629-832E-94CAB2713FB3}">
  <ds:schemaRefs>
    <ds:schemaRef ds:uri="http://schemas.openxmlformats.org/officeDocument/2006/bibliography"/>
  </ds:schemaRefs>
</ds:datastoreItem>
</file>

<file path=customXml/itemProps2.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3.xml><?xml version="1.0" encoding="utf-8"?>
<ds:datastoreItem xmlns:ds="http://schemas.openxmlformats.org/officeDocument/2006/customXml" ds:itemID="{7C83B06D-1857-469D-B90F-EC9E823CB4CE}">
  <ds:schemaRefs>
    <ds:schemaRef ds:uri="http://schemas.microsoft.com/office/2006/metadata/properties"/>
    <ds:schemaRef ds:uri="http://schemas.microsoft.com/office/infopath/2007/PartnerControls"/>
    <ds:schemaRef ds:uri="cdb5186e-c6be-402c-a6ea-fa6fad24f9bf"/>
    <ds:schemaRef ds:uri="230e9df3-be65-4c73-a93b-d1236ebd677e"/>
    <ds:schemaRef ds:uri="http://schemas.microsoft.com/sharepoint/v3"/>
  </ds:schemaRefs>
</ds:datastoreItem>
</file>

<file path=customXml/itemProps4.xml><?xml version="1.0" encoding="utf-8"?>
<ds:datastoreItem xmlns:ds="http://schemas.openxmlformats.org/officeDocument/2006/customXml" ds:itemID="{AF4F0951-A517-4579-B9A7-57AEBA4E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6</TotalTime>
  <Pages>29</Pages>
  <Words>1578</Words>
  <Characters>8999</Characters>
  <Application>Microsoft Office Word</Application>
  <DocSecurity>0</DocSecurity>
  <Lines>74</Lines>
  <Paragraphs>21</Paragraphs>
  <ScaleCrop>false</ScaleCrop>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120</cp:revision>
  <cp:lastPrinted>2023-04-18T14:01:00Z</cp:lastPrinted>
  <dcterms:created xsi:type="dcterms:W3CDTF">2021-07-19T14:56:00Z</dcterms:created>
  <dcterms:modified xsi:type="dcterms:W3CDTF">2023-04-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